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37B8" w14:textId="7EB7789D" w:rsidR="00471503" w:rsidRPr="00471503" w:rsidRDefault="00471503" w:rsidP="00471503"/>
    <w:p w14:paraId="79CC8239" w14:textId="76BE8504" w:rsidR="008E2322" w:rsidRPr="00203E2E" w:rsidRDefault="008E2322" w:rsidP="008E2322">
      <w:pPr>
        <w:spacing w:after="0" w:line="240" w:lineRule="auto"/>
        <w:jc w:val="right"/>
        <w:rPr>
          <w:sz w:val="20"/>
          <w:szCs w:val="20"/>
        </w:rPr>
      </w:pPr>
      <w:r w:rsidRPr="00162DC7">
        <w:rPr>
          <w:sz w:val="20"/>
          <w:szCs w:val="20"/>
        </w:rPr>
        <w:t xml:space="preserve">Tarnów, </w:t>
      </w:r>
      <w:r w:rsidR="001D09F5" w:rsidRPr="00203E2E">
        <w:rPr>
          <w:sz w:val="20"/>
          <w:szCs w:val="20"/>
        </w:rPr>
        <w:t>05</w:t>
      </w:r>
      <w:r w:rsidR="00D76633" w:rsidRPr="00203E2E">
        <w:rPr>
          <w:sz w:val="20"/>
          <w:szCs w:val="20"/>
        </w:rPr>
        <w:t xml:space="preserve"> </w:t>
      </w:r>
      <w:r w:rsidR="001D09F5" w:rsidRPr="00203E2E">
        <w:rPr>
          <w:sz w:val="20"/>
          <w:szCs w:val="20"/>
        </w:rPr>
        <w:t>października</w:t>
      </w:r>
      <w:r w:rsidR="00D76633" w:rsidRPr="00203E2E">
        <w:rPr>
          <w:sz w:val="20"/>
          <w:szCs w:val="20"/>
        </w:rPr>
        <w:t xml:space="preserve"> </w:t>
      </w:r>
      <w:r w:rsidRPr="00203E2E">
        <w:rPr>
          <w:sz w:val="20"/>
          <w:szCs w:val="20"/>
        </w:rPr>
        <w:t>202</w:t>
      </w:r>
      <w:r w:rsidR="0013137F" w:rsidRPr="00203E2E">
        <w:rPr>
          <w:sz w:val="20"/>
          <w:szCs w:val="20"/>
        </w:rPr>
        <w:t>3</w:t>
      </w:r>
      <w:r w:rsidRPr="00203E2E">
        <w:rPr>
          <w:sz w:val="20"/>
          <w:szCs w:val="20"/>
        </w:rPr>
        <w:t xml:space="preserve"> r. </w:t>
      </w:r>
    </w:p>
    <w:p w14:paraId="35ACC4D6" w14:textId="7417CF0C" w:rsidR="008E2322" w:rsidRDefault="008E2322" w:rsidP="008E2322">
      <w:pPr>
        <w:spacing w:after="0" w:line="240" w:lineRule="auto"/>
        <w:jc w:val="right"/>
      </w:pPr>
      <w:bookmarkStart w:id="0" w:name="_Hlk97114154"/>
      <w:r w:rsidRPr="00203E2E">
        <w:rPr>
          <w:sz w:val="20"/>
          <w:szCs w:val="20"/>
        </w:rPr>
        <w:t>WGN.271.</w:t>
      </w:r>
      <w:r w:rsidR="001D09F5" w:rsidRPr="00203E2E">
        <w:rPr>
          <w:sz w:val="20"/>
          <w:szCs w:val="20"/>
        </w:rPr>
        <w:t>32</w:t>
      </w:r>
      <w:r w:rsidRPr="00203E2E">
        <w:rPr>
          <w:sz w:val="20"/>
          <w:szCs w:val="20"/>
        </w:rPr>
        <w:t>.202</w:t>
      </w:r>
      <w:r w:rsidR="0013137F" w:rsidRPr="00203E2E">
        <w:rPr>
          <w:sz w:val="20"/>
          <w:szCs w:val="20"/>
        </w:rPr>
        <w:t>3</w:t>
      </w:r>
      <w:r w:rsidRPr="00203E2E">
        <w:rPr>
          <w:sz w:val="20"/>
          <w:szCs w:val="20"/>
        </w:rPr>
        <w:t>/SA</w:t>
      </w:r>
    </w:p>
    <w:bookmarkEnd w:id="0"/>
    <w:p w14:paraId="1838B691" w14:textId="77777777" w:rsidR="00083F5F" w:rsidRDefault="00083F5F" w:rsidP="00440D1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</w:p>
    <w:p w14:paraId="377CCCFA" w14:textId="77777777" w:rsidR="00440D1C" w:rsidRDefault="00440D1C" w:rsidP="00440D1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</w:p>
    <w:p w14:paraId="6DAE9FBA" w14:textId="77777777" w:rsidR="008E2322" w:rsidRPr="004D115B" w:rsidRDefault="008E2322" w:rsidP="008E2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4D115B">
        <w:rPr>
          <w:rFonts w:eastAsia="Times New Roman" w:cs="Tahoma"/>
          <w:b/>
          <w:bCs/>
          <w:sz w:val="24"/>
          <w:szCs w:val="24"/>
          <w:lang w:eastAsia="pl-PL"/>
        </w:rPr>
        <w:t>INFORMACJA</w:t>
      </w:r>
    </w:p>
    <w:p w14:paraId="5F3298F5" w14:textId="77777777" w:rsidR="008E2322" w:rsidRPr="004D115B" w:rsidRDefault="008E2322" w:rsidP="008E2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4D115B">
        <w:rPr>
          <w:rFonts w:eastAsia="Times New Roman" w:cs="Tahoma"/>
          <w:b/>
          <w:bCs/>
          <w:sz w:val="24"/>
          <w:szCs w:val="24"/>
          <w:lang w:eastAsia="pl-PL"/>
        </w:rPr>
        <w:t>o wyborze najkorzystniejszych ofert</w:t>
      </w:r>
    </w:p>
    <w:p w14:paraId="027A0EE9" w14:textId="7B5177A2" w:rsidR="008E2322" w:rsidRDefault="008E2322" w:rsidP="009C6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4D115B">
        <w:rPr>
          <w:rFonts w:eastAsia="Times New Roman" w:cs="Tahoma"/>
          <w:b/>
          <w:bCs/>
          <w:sz w:val="24"/>
          <w:szCs w:val="24"/>
          <w:lang w:eastAsia="pl-PL"/>
        </w:rPr>
        <w:t xml:space="preserve">w częściach zamówienia </w:t>
      </w:r>
      <w:r w:rsidR="00392156">
        <w:rPr>
          <w:rFonts w:eastAsia="Times New Roman" w:cs="Tahoma"/>
          <w:b/>
          <w:bCs/>
          <w:sz w:val="24"/>
          <w:szCs w:val="24"/>
          <w:lang w:eastAsia="pl-PL"/>
        </w:rPr>
        <w:t>nr 1-11</w:t>
      </w:r>
    </w:p>
    <w:p w14:paraId="7491EF65" w14:textId="77777777" w:rsidR="00B5403A" w:rsidRDefault="00B5403A" w:rsidP="009C6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</w:p>
    <w:p w14:paraId="65B6D9C6" w14:textId="77777777" w:rsidR="005E0755" w:rsidRDefault="005E0755" w:rsidP="008E2322">
      <w:pPr>
        <w:spacing w:after="0" w:line="240" w:lineRule="auto"/>
        <w:jc w:val="both"/>
        <w:rPr>
          <w:rFonts w:eastAsia="Times New Roman"/>
          <w:highlight w:val="yellow"/>
          <w:lang w:eastAsia="pl-PL"/>
        </w:rPr>
      </w:pPr>
    </w:p>
    <w:p w14:paraId="0B05D192" w14:textId="32A26A45" w:rsidR="008E2322" w:rsidRDefault="008E2322" w:rsidP="008E2322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Na podstawie art. 253 ust. </w:t>
      </w:r>
      <w:r w:rsidR="00E41444">
        <w:rPr>
          <w:rFonts w:eastAsia="Times New Roman"/>
          <w:lang w:eastAsia="pl-PL"/>
        </w:rPr>
        <w:t>2</w:t>
      </w:r>
      <w:r w:rsidRPr="00314331">
        <w:rPr>
          <w:rFonts w:eastAsia="Times New Roman"/>
          <w:lang w:eastAsia="pl-PL"/>
        </w:rPr>
        <w:t xml:space="preserve"> ustawy z dnia 11 września 2019 r.</w:t>
      </w:r>
      <w:r>
        <w:rPr>
          <w:rFonts w:eastAsia="Times New Roman"/>
          <w:lang w:eastAsia="pl-PL"/>
        </w:rPr>
        <w:t xml:space="preserve"> Prawo zamówień publicznych</w:t>
      </w:r>
      <w:r>
        <w:rPr>
          <w:rFonts w:eastAsia="Times New Roman"/>
          <w:lang w:eastAsia="pl-PL"/>
        </w:rPr>
        <w:br/>
      </w:r>
      <w:r w:rsidRPr="00FC005B">
        <w:rPr>
          <w:rFonts w:eastAsia="Times New Roman"/>
          <w:lang w:eastAsia="pl-PL"/>
        </w:rPr>
        <w:t>(</w:t>
      </w:r>
      <w:proofErr w:type="spellStart"/>
      <w:r w:rsidR="00424835" w:rsidRPr="00FC005B">
        <w:rPr>
          <w:rFonts w:eastAsia="Times New Roman"/>
          <w:lang w:eastAsia="pl-PL"/>
        </w:rPr>
        <w:t>t.j</w:t>
      </w:r>
      <w:proofErr w:type="spellEnd"/>
      <w:r w:rsidR="00424835" w:rsidRPr="00FC005B">
        <w:rPr>
          <w:rFonts w:eastAsia="Times New Roman"/>
          <w:lang w:eastAsia="pl-PL"/>
        </w:rPr>
        <w:t xml:space="preserve">. </w:t>
      </w:r>
      <w:r w:rsidRPr="00FC005B">
        <w:rPr>
          <w:rFonts w:eastAsia="Times New Roman"/>
          <w:lang w:eastAsia="pl-PL"/>
        </w:rPr>
        <w:t>Dz</w:t>
      </w:r>
      <w:r w:rsidRPr="00314331">
        <w:rPr>
          <w:rFonts w:eastAsia="Times New Roman"/>
          <w:lang w:eastAsia="pl-PL"/>
        </w:rPr>
        <w:t>. U. z 20</w:t>
      </w:r>
      <w:r w:rsidR="00A5491A">
        <w:rPr>
          <w:rFonts w:eastAsia="Times New Roman"/>
          <w:lang w:eastAsia="pl-PL"/>
        </w:rPr>
        <w:t>2</w:t>
      </w:r>
      <w:r w:rsidR="00D64FB1">
        <w:rPr>
          <w:rFonts w:eastAsia="Times New Roman"/>
          <w:lang w:eastAsia="pl-PL"/>
        </w:rPr>
        <w:t>3</w:t>
      </w:r>
      <w:r w:rsidRPr="00314331">
        <w:rPr>
          <w:rFonts w:eastAsia="Times New Roman"/>
          <w:lang w:eastAsia="pl-PL"/>
        </w:rPr>
        <w:t xml:space="preserve"> r. poz. </w:t>
      </w:r>
      <w:r w:rsidR="00D64FB1">
        <w:rPr>
          <w:rFonts w:eastAsia="Times New Roman"/>
          <w:lang w:eastAsia="pl-PL"/>
        </w:rPr>
        <w:t>1605</w:t>
      </w:r>
      <w:r w:rsidR="001D09F5">
        <w:rPr>
          <w:rFonts w:eastAsia="Times New Roman"/>
          <w:lang w:eastAsia="pl-PL"/>
        </w:rPr>
        <w:t xml:space="preserve"> ze zm.</w:t>
      </w:r>
      <w:r w:rsidRPr="00314331">
        <w:rPr>
          <w:rFonts w:eastAsia="Times New Roman"/>
          <w:lang w:eastAsia="pl-PL"/>
        </w:rPr>
        <w:t xml:space="preserve"> – </w:t>
      </w:r>
      <w:r w:rsidRPr="00314331">
        <w:rPr>
          <w:rFonts w:eastAsia="Times New Roman"/>
          <w:i/>
          <w:lang w:eastAsia="pl-PL"/>
        </w:rPr>
        <w:t xml:space="preserve">dalej ustawa </w:t>
      </w:r>
      <w:proofErr w:type="spellStart"/>
      <w:r w:rsidRPr="00314331">
        <w:rPr>
          <w:rFonts w:eastAsia="Times New Roman"/>
          <w:i/>
          <w:lang w:eastAsia="pl-PL"/>
        </w:rPr>
        <w:t>Pzp</w:t>
      </w:r>
      <w:proofErr w:type="spellEnd"/>
      <w:r w:rsidRPr="00314331">
        <w:rPr>
          <w:rFonts w:eastAsia="Times New Roman"/>
          <w:lang w:eastAsia="pl-PL"/>
        </w:rPr>
        <w:t xml:space="preserve">) Zamawiający – Gmina Miasta Tarnowa - Urząd Miasta Tarnowa </w:t>
      </w:r>
      <w:r w:rsidRPr="00B02314">
        <w:rPr>
          <w:rFonts w:eastAsia="Times New Roman"/>
          <w:u w:val="single"/>
          <w:lang w:eastAsia="pl-PL"/>
        </w:rPr>
        <w:t>informuje</w:t>
      </w:r>
      <w:r w:rsidRPr="00314331">
        <w:rPr>
          <w:rFonts w:eastAsia="Times New Roman"/>
          <w:lang w:eastAsia="pl-PL"/>
        </w:rPr>
        <w:t xml:space="preserve">, że w </w:t>
      </w:r>
      <w:r w:rsidRPr="00AF3ED4">
        <w:rPr>
          <w:rFonts w:eastAsia="Times New Roman"/>
          <w:lang w:eastAsia="pl-PL"/>
        </w:rPr>
        <w:t>postępowaniu</w:t>
      </w:r>
      <w:r w:rsidRPr="00314331">
        <w:rPr>
          <w:rFonts w:eastAsia="Times New Roman"/>
          <w:lang w:eastAsia="pl-PL"/>
        </w:rPr>
        <w:t xml:space="preserve"> o udzielenie zamówienia publicznego, prowadzonym w trybie podstawowym, o którym mowa w</w:t>
      </w:r>
      <w:r>
        <w:rPr>
          <w:rFonts w:eastAsia="Times New Roman"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art. 275 pkt 1 ustawy </w:t>
      </w:r>
      <w:proofErr w:type="spellStart"/>
      <w:r w:rsidRPr="00314331">
        <w:rPr>
          <w:rFonts w:eastAsia="Times New Roman"/>
          <w:lang w:eastAsia="pl-PL"/>
        </w:rPr>
        <w:t>Pzp</w:t>
      </w:r>
      <w:proofErr w:type="spellEnd"/>
      <w:r w:rsidRPr="00314331">
        <w:rPr>
          <w:rFonts w:eastAsia="Times New Roman"/>
          <w:lang w:eastAsia="pl-PL"/>
        </w:rPr>
        <w:t xml:space="preserve"> na realizacj</w:t>
      </w:r>
      <w:r>
        <w:rPr>
          <w:rFonts w:eastAsia="Times New Roman"/>
          <w:lang w:eastAsia="pl-PL"/>
        </w:rPr>
        <w:t>ę</w:t>
      </w:r>
      <w:r w:rsidRPr="00314331">
        <w:rPr>
          <w:rFonts w:eastAsia="Times New Roman"/>
          <w:lang w:eastAsia="pl-PL"/>
        </w:rPr>
        <w:t xml:space="preserve"> zadania pn.</w:t>
      </w:r>
      <w:r w:rsidR="00E57752">
        <w:rPr>
          <w:rFonts w:eastAsia="Times New Roman"/>
          <w:lang w:eastAsia="pl-PL"/>
        </w:rPr>
        <w:t> </w:t>
      </w:r>
      <w:r w:rsidRPr="00314331">
        <w:rPr>
          <w:rFonts w:eastAsia="Times New Roman"/>
          <w:b/>
          <w:lang w:eastAsia="pl-PL"/>
        </w:rPr>
        <w:t>„</w:t>
      </w:r>
      <w:bookmarkStart w:id="1" w:name="_Hlk136510516"/>
      <w:r w:rsidR="0013137F" w:rsidRPr="00201609">
        <w:rPr>
          <w:rFonts w:cs="Calibri"/>
          <w:b/>
          <w:bCs/>
          <w:color w:val="000000"/>
        </w:rPr>
        <w:t>Wykonanie operatów szacunkowych</w:t>
      </w:r>
      <w:r w:rsidR="0013137F">
        <w:rPr>
          <w:rFonts w:cs="Calibri"/>
          <w:b/>
          <w:bCs/>
          <w:color w:val="000000"/>
        </w:rPr>
        <w:t xml:space="preserve"> oraz świadectw charakterystyki energetycznej – część </w:t>
      </w:r>
      <w:r w:rsidR="001D09F5">
        <w:rPr>
          <w:rFonts w:cs="Calibri"/>
          <w:b/>
          <w:bCs/>
          <w:color w:val="000000"/>
        </w:rPr>
        <w:t>IX</w:t>
      </w:r>
      <w:r w:rsidR="0013137F">
        <w:rPr>
          <w:rFonts w:cs="Calibri"/>
          <w:b/>
          <w:bCs/>
          <w:color w:val="000000"/>
        </w:rPr>
        <w:t xml:space="preserve"> (</w:t>
      </w:r>
      <w:r w:rsidR="001D09F5">
        <w:rPr>
          <w:rFonts w:cs="Calibri"/>
          <w:b/>
          <w:bCs/>
          <w:color w:val="000000"/>
        </w:rPr>
        <w:t>11</w:t>
      </w:r>
      <w:r w:rsidR="0013137F">
        <w:rPr>
          <w:rFonts w:cs="Calibri"/>
          <w:b/>
          <w:bCs/>
          <w:color w:val="000000"/>
        </w:rPr>
        <w:t xml:space="preserve"> zada</w:t>
      </w:r>
      <w:r w:rsidR="009C6A2E">
        <w:rPr>
          <w:rFonts w:cs="Calibri"/>
          <w:b/>
          <w:bCs/>
          <w:color w:val="000000"/>
        </w:rPr>
        <w:t>ń</w:t>
      </w:r>
      <w:r w:rsidR="0013137F">
        <w:rPr>
          <w:rFonts w:cs="Calibri"/>
          <w:b/>
          <w:bCs/>
          <w:color w:val="000000"/>
        </w:rPr>
        <w:t>)</w:t>
      </w:r>
      <w:r w:rsidR="0013137F" w:rsidRPr="00201609">
        <w:rPr>
          <w:rFonts w:cs="Calibri"/>
          <w:b/>
          <w:bCs/>
        </w:rPr>
        <w:t>”</w:t>
      </w:r>
      <w:bookmarkEnd w:id="1"/>
      <w:r w:rsidR="00341441">
        <w:rPr>
          <w:rFonts w:eastAsia="Times New Roman"/>
          <w:lang w:eastAsia="pl-PL"/>
        </w:rPr>
        <w:t>:</w:t>
      </w:r>
    </w:p>
    <w:p w14:paraId="79459059" w14:textId="77777777" w:rsidR="008E2322" w:rsidRDefault="008E2322" w:rsidP="008E2322">
      <w:pPr>
        <w:spacing w:after="0" w:line="240" w:lineRule="auto"/>
        <w:jc w:val="both"/>
        <w:rPr>
          <w:rFonts w:eastAsia="Times New Roman"/>
          <w:b/>
          <w:bCs/>
          <w:u w:val="single"/>
          <w:lang w:eastAsia="pl-PL"/>
        </w:rPr>
      </w:pPr>
      <w:bookmarkStart w:id="2" w:name="_Hlk76637876"/>
    </w:p>
    <w:p w14:paraId="301C78A4" w14:textId="0101337D" w:rsidR="00CB3306" w:rsidRPr="00E41444" w:rsidRDefault="004C4EA1" w:rsidP="00E41444">
      <w:pPr>
        <w:spacing w:after="6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</w:pPr>
      <w:bookmarkStart w:id="3" w:name="_Hlk97543919"/>
      <w:bookmarkStart w:id="4" w:name="_Hlk97114458"/>
      <w:r w:rsidRPr="00E41444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wyb</w:t>
      </w:r>
      <w:r w:rsidR="0092796A" w:rsidRPr="00E41444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rano</w:t>
      </w:r>
      <w:r w:rsidRPr="00E41444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 ofert</w:t>
      </w:r>
      <w:r w:rsidR="0092796A" w:rsidRPr="00E41444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y</w:t>
      </w:r>
      <w:r w:rsidRPr="00E41444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 w następujących częściach zamówienia:</w:t>
      </w:r>
      <w:bookmarkEnd w:id="3"/>
      <w:r w:rsidRPr="00E41444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 </w:t>
      </w:r>
      <w:bookmarkEnd w:id="2"/>
      <w:bookmarkEnd w:id="4"/>
    </w:p>
    <w:p w14:paraId="4F4D026B" w14:textId="1212260A" w:rsidR="00CB3306" w:rsidRPr="00E57752" w:rsidRDefault="00CB3306" w:rsidP="00CB330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B050"/>
          <w:u w:val="single"/>
          <w:lang w:eastAsia="pl-PL"/>
        </w:rPr>
      </w:pPr>
      <w:r w:rsidRPr="00E57752">
        <w:rPr>
          <w:rFonts w:eastAsia="Times New Roman"/>
          <w:b/>
          <w:bCs/>
          <w:color w:val="00B050"/>
          <w:u w:val="single"/>
          <w:lang w:eastAsia="pl-PL"/>
        </w:rPr>
        <w:t xml:space="preserve">w części zamówienia nr </w:t>
      </w:r>
      <w:r w:rsidR="009C6A2E" w:rsidRPr="00E57752">
        <w:rPr>
          <w:rFonts w:eastAsia="Times New Roman"/>
          <w:b/>
          <w:bCs/>
          <w:color w:val="00B050"/>
          <w:u w:val="single"/>
          <w:lang w:eastAsia="pl-PL"/>
        </w:rPr>
        <w:t>1</w:t>
      </w:r>
      <w:r w:rsidRPr="00E57752">
        <w:rPr>
          <w:rFonts w:eastAsia="Times New Roman"/>
          <w:b/>
          <w:bCs/>
          <w:color w:val="00B050"/>
          <w:u w:val="single"/>
          <w:lang w:eastAsia="pl-PL"/>
        </w:rPr>
        <w:t>:</w:t>
      </w:r>
    </w:p>
    <w:p w14:paraId="5862B0B7" w14:textId="79841313" w:rsidR="00CB3306" w:rsidRPr="00314331" w:rsidRDefault="00CB3306" w:rsidP="00CB3306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9C6A2E">
        <w:rPr>
          <w:rFonts w:eastAsia="Times New Roman"/>
          <w:b/>
          <w:lang w:eastAsia="pl-PL"/>
        </w:rPr>
        <w:t>5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9C6A2E" w:rsidRPr="008F3FE9">
        <w:rPr>
          <w:rFonts w:asciiTheme="minorHAnsi" w:hAnsiTheme="minorHAnsi" w:cstheme="minorHAnsi"/>
          <w:b/>
        </w:rPr>
        <w:t>Biuro Wyceny Nieruchomości Piotr Błąkała, ul. Bitwy pod Studziankami 3/146, 33-100 Tarnów</w:t>
      </w:r>
    </w:p>
    <w:p w14:paraId="5D224142" w14:textId="77777777" w:rsidR="00CB3306" w:rsidRPr="00314331" w:rsidRDefault="00CB3306" w:rsidP="00CB3306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58187984" w14:textId="18E44822" w:rsidR="00CB3306" w:rsidRPr="00440D1C" w:rsidRDefault="00CB3306" w:rsidP="00CB3306">
      <w:pPr>
        <w:spacing w:after="0" w:line="240" w:lineRule="auto"/>
        <w:jc w:val="both"/>
        <w:rPr>
          <w:rFonts w:eastAsia="Times New Roman"/>
          <w:color w:val="0000FF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="00447AC0" w:rsidRPr="005A0EDF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="00447AC0" w:rsidRPr="005A0EDF">
        <w:rPr>
          <w:lang w:eastAsia="pl-PL"/>
        </w:rPr>
        <w:t>Pzp</w:t>
      </w:r>
      <w:proofErr w:type="spellEnd"/>
      <w:r w:rsidRPr="005A0EDF">
        <w:rPr>
          <w:rFonts w:eastAsia="Times New Roman"/>
          <w:lang w:eastAsia="pl-PL"/>
        </w:rPr>
        <w:t>.</w:t>
      </w:r>
      <w:r w:rsidR="00447AC0" w:rsidRPr="005A0EDF">
        <w:rPr>
          <w:rFonts w:eastAsia="Times New Roman"/>
          <w:lang w:eastAsia="pl-PL"/>
        </w:rPr>
        <w:t xml:space="preserve"> </w:t>
      </w:r>
    </w:p>
    <w:p w14:paraId="3DFA9F42" w14:textId="552EB312" w:rsidR="00CB3306" w:rsidRPr="00572B93" w:rsidRDefault="00CB3306" w:rsidP="00CB3306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</w:t>
      </w:r>
      <w:r w:rsidRPr="00572B93">
        <w:rPr>
          <w:rFonts w:eastAsia="Times New Roman"/>
          <w:lang w:eastAsia="pl-PL"/>
        </w:rPr>
        <w:t xml:space="preserve">z </w:t>
      </w:r>
      <w:bookmarkStart w:id="5" w:name="_Hlk115773678"/>
      <w:r w:rsidR="00424835" w:rsidRPr="00572B93">
        <w:rPr>
          <w:rFonts w:eastAsia="Times New Roman"/>
          <w:lang w:eastAsia="pl-PL"/>
        </w:rPr>
        <w:t>ceną ofertową brutto</w:t>
      </w:r>
      <w:bookmarkEnd w:id="5"/>
      <w:r w:rsidRPr="00572B93">
        <w:rPr>
          <w:rFonts w:eastAsia="Times New Roman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924652" w:rsidRPr="009F7BEF" w14:paraId="4E72855E" w14:textId="77777777" w:rsidTr="00350927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BC8CCE" w14:textId="77777777" w:rsidR="00924652" w:rsidRPr="009F7BEF" w:rsidRDefault="00924652" w:rsidP="00594220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728EE8" w14:textId="77777777" w:rsidR="00924652" w:rsidRPr="009F7BEF" w:rsidRDefault="00924652" w:rsidP="00330BAB">
            <w:pPr>
              <w:spacing w:after="0"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08386" w14:textId="6200B688" w:rsidR="00924652" w:rsidRPr="00924652" w:rsidRDefault="00924652" w:rsidP="00594220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="00447AC0" w:rsidRPr="005A0EDF">
              <w:rPr>
                <w:b/>
                <w:highlight w:val="lightGray"/>
              </w:rPr>
              <w:t>zł</w:t>
            </w:r>
            <w:r w:rsidR="00447AC0"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924652" w:rsidRPr="001132D5" w14:paraId="3A3C2979" w14:textId="77777777" w:rsidTr="00350927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5140" w14:textId="77777777" w:rsidR="00924652" w:rsidRPr="0060170E" w:rsidRDefault="00924652" w:rsidP="00594220">
            <w:pPr>
              <w:spacing w:after="0" w:line="240" w:lineRule="auto"/>
              <w:jc w:val="center"/>
              <w:rPr>
                <w:bCs/>
              </w:rPr>
            </w:pPr>
            <w:r w:rsidRPr="0060170E">
              <w:rPr>
                <w:bCs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61F6" w14:textId="77777777" w:rsidR="001D09F5" w:rsidRDefault="001D09F5" w:rsidP="0013726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>ELMAT ELŻBIETA I MATEUSZ WACH</w:t>
            </w:r>
          </w:p>
          <w:p w14:paraId="0607FA56" w14:textId="77777777" w:rsidR="001D09F5" w:rsidRDefault="001D09F5" w:rsidP="0013726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ÓŁKA CYWILNA</w:t>
            </w:r>
          </w:p>
          <w:p w14:paraId="1D6A248B" w14:textId="56F166F7" w:rsidR="00924652" w:rsidRPr="001D09F5" w:rsidRDefault="001D09F5" w:rsidP="00137269">
            <w:pPr>
              <w:pStyle w:val="Akapitzlist"/>
              <w:ind w:left="567"/>
              <w:contextualSpacing/>
              <w:jc w:val="center"/>
              <w:rPr>
                <w:rFonts w:cs="Calibri"/>
                <w:bCs/>
                <w:sz w:val="20"/>
                <w:szCs w:val="20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>ul. Cystersów 14/2, 31-553 Kraków</w:t>
            </w:r>
            <w:r w:rsidRPr="001D09F5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D279" w14:textId="2795EBC4" w:rsidR="00924652" w:rsidRPr="001D09F5" w:rsidRDefault="00E57752" w:rsidP="0059422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Oferta odrzucona</w:t>
            </w:r>
          </w:p>
        </w:tc>
      </w:tr>
      <w:tr w:rsidR="00924652" w:rsidRPr="009F7BEF" w14:paraId="67977A24" w14:textId="77777777" w:rsidTr="00350927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E5AB" w14:textId="33526CDA" w:rsidR="00924652" w:rsidRPr="001D09F5" w:rsidRDefault="001D09F5" w:rsidP="00594220">
            <w:pPr>
              <w:spacing w:after="0" w:line="240" w:lineRule="auto"/>
              <w:jc w:val="center"/>
              <w:rPr>
                <w:b/>
                <w:bCs/>
              </w:rPr>
            </w:pPr>
            <w:r w:rsidRPr="001D09F5">
              <w:rPr>
                <w:b/>
                <w:bCs/>
              </w:rPr>
              <w:t>5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F5EC" w14:textId="77777777" w:rsidR="00E57752" w:rsidRDefault="001D09F5" w:rsidP="006704B7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uro Wyceny Nieruchomości Piotr Błąkała</w:t>
            </w:r>
          </w:p>
          <w:p w14:paraId="237AFBFE" w14:textId="77777777" w:rsidR="00E57752" w:rsidRDefault="001D09F5" w:rsidP="006704B7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. Bitwy pod Studziankami 3/146</w:t>
            </w:r>
          </w:p>
          <w:p w14:paraId="61A05CC3" w14:textId="2F9C8A86" w:rsidR="00924652" w:rsidRPr="001D09F5" w:rsidRDefault="001D09F5" w:rsidP="006704B7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8634" w14:textId="053ACAC9" w:rsidR="009C6A2E" w:rsidRPr="001D09F5" w:rsidRDefault="001D09F5" w:rsidP="009C6A2E">
            <w:pPr>
              <w:spacing w:after="0" w:line="240" w:lineRule="auto"/>
              <w:jc w:val="center"/>
              <w:rPr>
                <w:b/>
                <w:bCs/>
              </w:rPr>
            </w:pPr>
            <w:r w:rsidRPr="001D09F5">
              <w:rPr>
                <w:b/>
                <w:bCs/>
              </w:rPr>
              <w:t>16.335,00</w:t>
            </w:r>
          </w:p>
        </w:tc>
      </w:tr>
      <w:tr w:rsidR="00924652" w:rsidRPr="009F7BEF" w14:paraId="723CD480" w14:textId="77777777" w:rsidTr="00350927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9DA8" w14:textId="75668C56" w:rsidR="00924652" w:rsidRPr="0013137F" w:rsidRDefault="001D09F5" w:rsidP="0059422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88AE" w14:textId="77777777" w:rsidR="00E57752" w:rsidRDefault="001D09F5" w:rsidP="006704B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1D09F5">
              <w:rPr>
                <w:rFonts w:asciiTheme="minorHAnsi" w:hAnsiTheme="minorHAnsi" w:cstheme="minorHAnsi"/>
                <w:bCs/>
              </w:rPr>
              <w:t>MAWOP SP. Z O.O.</w:t>
            </w:r>
          </w:p>
          <w:p w14:paraId="73CEEAA8" w14:textId="51B6BE90" w:rsidR="00924652" w:rsidRPr="001D09F5" w:rsidRDefault="001D09F5" w:rsidP="006704B7">
            <w:pPr>
              <w:spacing w:after="0" w:line="240" w:lineRule="auto"/>
              <w:contextualSpacing/>
              <w:jc w:val="center"/>
              <w:rPr>
                <w:rFonts w:cs="Calibri"/>
                <w:bCs/>
              </w:rPr>
            </w:pPr>
            <w:r w:rsidRPr="001D09F5">
              <w:rPr>
                <w:rFonts w:asciiTheme="minorHAnsi" w:hAnsiTheme="minorHAnsi" w:cstheme="minorHAnsi"/>
                <w:bCs/>
              </w:rPr>
              <w:t xml:space="preserve"> ul. Przyjazna 7a, 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9954" w14:textId="2666652E" w:rsidR="00924652" w:rsidRPr="001D09F5" w:rsidRDefault="001D09F5" w:rsidP="0059422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5.278,00</w:t>
            </w:r>
          </w:p>
        </w:tc>
      </w:tr>
    </w:tbl>
    <w:p w14:paraId="4B8BB361" w14:textId="77777777" w:rsidR="00440D1C" w:rsidRDefault="00440D1C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3637FF98" w14:textId="5B397568" w:rsidR="00CB3306" w:rsidRPr="00E57752" w:rsidRDefault="00CB3306" w:rsidP="00CB330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B050"/>
          <w:u w:val="single"/>
          <w:lang w:eastAsia="pl-PL"/>
        </w:rPr>
      </w:pPr>
      <w:r w:rsidRPr="00E57752">
        <w:rPr>
          <w:rFonts w:eastAsia="Times New Roman"/>
          <w:b/>
          <w:bCs/>
          <w:color w:val="00B050"/>
          <w:u w:val="single"/>
          <w:lang w:eastAsia="pl-PL"/>
        </w:rPr>
        <w:t xml:space="preserve">w części zamówienia nr </w:t>
      </w:r>
      <w:r w:rsidR="009C6A2E" w:rsidRPr="00E57752">
        <w:rPr>
          <w:rFonts w:eastAsia="Times New Roman"/>
          <w:b/>
          <w:bCs/>
          <w:color w:val="00B050"/>
          <w:u w:val="single"/>
          <w:lang w:eastAsia="pl-PL"/>
        </w:rPr>
        <w:t>2</w:t>
      </w:r>
      <w:r w:rsidRPr="00E57752">
        <w:rPr>
          <w:rFonts w:eastAsia="Times New Roman"/>
          <w:b/>
          <w:bCs/>
          <w:color w:val="00B050"/>
          <w:u w:val="single"/>
          <w:lang w:eastAsia="pl-PL"/>
        </w:rPr>
        <w:t>:</w:t>
      </w:r>
    </w:p>
    <w:p w14:paraId="69F2F2B3" w14:textId="66985917" w:rsidR="00CB3306" w:rsidRDefault="00CB3306" w:rsidP="00291ACA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1D09F5">
        <w:rPr>
          <w:rFonts w:eastAsia="Times New Roman"/>
          <w:b/>
          <w:lang w:eastAsia="pl-PL"/>
        </w:rPr>
        <w:t>5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1D09F5" w:rsidRPr="008F3FE9">
        <w:rPr>
          <w:rFonts w:asciiTheme="minorHAnsi" w:hAnsiTheme="minorHAnsi" w:cstheme="minorHAnsi"/>
          <w:b/>
        </w:rPr>
        <w:t>Biuro Wyceny Nieruchomości Piotr Błąkała, ul. Bitwy pod Studziankami 3/146, 33-100 Tarnów</w:t>
      </w:r>
    </w:p>
    <w:p w14:paraId="5F893C08" w14:textId="77777777" w:rsidR="00571928" w:rsidRPr="00314331" w:rsidRDefault="00571928" w:rsidP="00291ACA">
      <w:pPr>
        <w:spacing w:after="0" w:line="240" w:lineRule="auto"/>
        <w:ind w:left="284"/>
        <w:jc w:val="both"/>
        <w:rPr>
          <w:rFonts w:eastAsia="Times New Roman"/>
          <w:u w:val="single"/>
          <w:lang w:eastAsia="pl-PL"/>
        </w:rPr>
      </w:pPr>
    </w:p>
    <w:p w14:paraId="33DC2A77" w14:textId="76429279" w:rsidR="00571928" w:rsidRDefault="00CB3306" w:rsidP="00CB3306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="005A0EDF" w:rsidRPr="005A0EDF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="005A0EDF" w:rsidRPr="005A0EDF">
        <w:rPr>
          <w:lang w:eastAsia="pl-PL"/>
        </w:rPr>
        <w:t>Pzp</w:t>
      </w:r>
      <w:proofErr w:type="spellEnd"/>
      <w:r w:rsidR="005A0EDF" w:rsidRPr="00314331">
        <w:rPr>
          <w:rFonts w:eastAsia="Times New Roman"/>
          <w:lang w:eastAsia="pl-PL"/>
        </w:rPr>
        <w:t>.</w:t>
      </w:r>
    </w:p>
    <w:p w14:paraId="61D655ED" w14:textId="77777777" w:rsidR="00440D1C" w:rsidRDefault="00440D1C" w:rsidP="00CB330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25B96AE9" w14:textId="77777777" w:rsidR="00440D1C" w:rsidRDefault="00440D1C" w:rsidP="00CB330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25600EA9" w14:textId="77777777" w:rsidR="00440D1C" w:rsidRDefault="00440D1C" w:rsidP="00CB330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524A212F" w14:textId="77777777" w:rsidR="00440D1C" w:rsidRPr="00314331" w:rsidRDefault="00440D1C" w:rsidP="00CB330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161AA77F" w14:textId="77777777" w:rsidR="00440D1C" w:rsidRDefault="00440D1C" w:rsidP="00CB3306">
      <w:pPr>
        <w:spacing w:after="80" w:line="240" w:lineRule="auto"/>
        <w:jc w:val="both"/>
        <w:rPr>
          <w:rFonts w:eastAsia="Times New Roman"/>
          <w:lang w:eastAsia="pl-PL"/>
        </w:rPr>
      </w:pPr>
    </w:p>
    <w:p w14:paraId="1ABA9234" w14:textId="73296528" w:rsidR="00CB3306" w:rsidRDefault="00CB3306" w:rsidP="00CB3306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lastRenderedPageBreak/>
        <w:t xml:space="preserve">Informacje o Wykonawcach, którzy złożyli oferty wraz z </w:t>
      </w:r>
      <w:r w:rsidR="00424835" w:rsidRPr="00572B93">
        <w:rPr>
          <w:rFonts w:eastAsia="Times New Roman"/>
          <w:lang w:eastAsia="pl-PL"/>
        </w:rPr>
        <w:t>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1D09F5" w:rsidRPr="009F7BEF" w14:paraId="27685E85" w14:textId="77777777" w:rsidTr="00BE1328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25689B" w14:textId="77777777" w:rsidR="001D09F5" w:rsidRPr="009F7BEF" w:rsidRDefault="001D09F5" w:rsidP="00BE1328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AF4F3" w14:textId="77777777" w:rsidR="001D09F5" w:rsidRPr="009F7BEF" w:rsidRDefault="001D09F5" w:rsidP="00BE1328">
            <w:pPr>
              <w:spacing w:after="0"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03E4AB" w14:textId="77777777" w:rsidR="001D09F5" w:rsidRPr="00924652" w:rsidRDefault="001D09F5" w:rsidP="00BE1328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1D09F5" w:rsidRPr="001132D5" w14:paraId="7C58D14B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EB75" w14:textId="77777777" w:rsidR="001D09F5" w:rsidRPr="0060170E" w:rsidRDefault="001D09F5" w:rsidP="00BE1328">
            <w:pPr>
              <w:spacing w:after="0" w:line="240" w:lineRule="auto"/>
              <w:jc w:val="center"/>
              <w:rPr>
                <w:bCs/>
              </w:rPr>
            </w:pPr>
            <w:r w:rsidRPr="0060170E">
              <w:rPr>
                <w:bCs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CADB" w14:textId="77777777" w:rsidR="001D09F5" w:rsidRDefault="001D09F5" w:rsidP="00BE1328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>ELMAT ELŻBIETA I MATEUSZ WACH</w:t>
            </w:r>
          </w:p>
          <w:p w14:paraId="3AC22E38" w14:textId="77777777" w:rsidR="001D09F5" w:rsidRDefault="001D09F5" w:rsidP="00BE1328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ÓŁKA CYWILNA</w:t>
            </w:r>
          </w:p>
          <w:p w14:paraId="4673DB28" w14:textId="77777777" w:rsidR="001D09F5" w:rsidRPr="001D09F5" w:rsidRDefault="001D09F5" w:rsidP="00BE1328">
            <w:pPr>
              <w:pStyle w:val="Akapitzlist"/>
              <w:ind w:left="567"/>
              <w:contextualSpacing/>
              <w:jc w:val="center"/>
              <w:rPr>
                <w:rFonts w:cs="Calibri"/>
                <w:bCs/>
                <w:sz w:val="20"/>
                <w:szCs w:val="20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>ul. Cystersów 14/2, 31-553 Kraków</w:t>
            </w:r>
            <w:r w:rsidRPr="001D09F5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6BF0" w14:textId="3046F241" w:rsidR="001D09F5" w:rsidRPr="001D09F5" w:rsidRDefault="00E57752" w:rsidP="00BE1328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Oferta odrzucona</w:t>
            </w:r>
          </w:p>
        </w:tc>
      </w:tr>
      <w:tr w:rsidR="001D09F5" w:rsidRPr="009F7BEF" w14:paraId="5B7410E6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14CB" w14:textId="77777777" w:rsidR="001D09F5" w:rsidRPr="001D09F5" w:rsidRDefault="001D09F5" w:rsidP="00BE1328">
            <w:pPr>
              <w:spacing w:after="0" w:line="240" w:lineRule="auto"/>
              <w:jc w:val="center"/>
              <w:rPr>
                <w:b/>
                <w:bCs/>
              </w:rPr>
            </w:pPr>
            <w:r w:rsidRPr="001D09F5">
              <w:rPr>
                <w:b/>
                <w:bCs/>
              </w:rPr>
              <w:t>5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12CE" w14:textId="77777777" w:rsidR="005C2845" w:rsidRDefault="001D09F5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uro Wyceny Nieruchomości Piotr Błąkała</w:t>
            </w:r>
          </w:p>
          <w:p w14:paraId="4688F51A" w14:textId="77777777" w:rsidR="005C2845" w:rsidRDefault="001D09F5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. Bitwy pod Studziankami 3/146</w:t>
            </w:r>
          </w:p>
          <w:p w14:paraId="2BC494FA" w14:textId="56CB0B9A" w:rsidR="001D09F5" w:rsidRPr="001D09F5" w:rsidRDefault="001D09F5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FD95" w14:textId="77777777" w:rsidR="001D09F5" w:rsidRPr="001D09F5" w:rsidRDefault="001D09F5" w:rsidP="00BE1328">
            <w:pPr>
              <w:spacing w:after="0" w:line="240" w:lineRule="auto"/>
              <w:jc w:val="center"/>
              <w:rPr>
                <w:b/>
                <w:bCs/>
              </w:rPr>
            </w:pPr>
            <w:r w:rsidRPr="001D09F5">
              <w:rPr>
                <w:b/>
                <w:bCs/>
              </w:rPr>
              <w:t>16.335,00</w:t>
            </w:r>
          </w:p>
        </w:tc>
      </w:tr>
      <w:tr w:rsidR="001D09F5" w:rsidRPr="009F7BEF" w14:paraId="0174B25B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243F" w14:textId="77777777" w:rsidR="001D09F5" w:rsidRPr="0013137F" w:rsidRDefault="001D09F5" w:rsidP="00BE132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62B2" w14:textId="77777777" w:rsidR="005C2845" w:rsidRDefault="001D09F5" w:rsidP="00BE132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1D09F5">
              <w:rPr>
                <w:rFonts w:asciiTheme="minorHAnsi" w:hAnsiTheme="minorHAnsi" w:cstheme="minorHAnsi"/>
                <w:bCs/>
              </w:rPr>
              <w:t>MAWOP SP. Z O.O.</w:t>
            </w:r>
          </w:p>
          <w:p w14:paraId="6FB02C72" w14:textId="0589B25E" w:rsidR="001D09F5" w:rsidRPr="001D09F5" w:rsidRDefault="001D09F5" w:rsidP="00BE1328">
            <w:pPr>
              <w:spacing w:after="0" w:line="240" w:lineRule="auto"/>
              <w:contextualSpacing/>
              <w:jc w:val="center"/>
              <w:rPr>
                <w:rFonts w:cs="Calibri"/>
                <w:bCs/>
              </w:rPr>
            </w:pPr>
            <w:r w:rsidRPr="001D09F5">
              <w:rPr>
                <w:rFonts w:asciiTheme="minorHAnsi" w:hAnsiTheme="minorHAnsi" w:cstheme="minorHAnsi"/>
                <w:bCs/>
              </w:rPr>
              <w:t>ul. Przyjazna 7a, 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0E05" w14:textId="77777777" w:rsidR="001D09F5" w:rsidRPr="001D09F5" w:rsidRDefault="001D09F5" w:rsidP="00BE1328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5.278,00</w:t>
            </w:r>
          </w:p>
        </w:tc>
      </w:tr>
    </w:tbl>
    <w:p w14:paraId="7B1DCDC2" w14:textId="77777777" w:rsidR="00E54244" w:rsidRDefault="00E54244" w:rsidP="00440D1C">
      <w:pPr>
        <w:spacing w:after="0" w:line="240" w:lineRule="auto"/>
        <w:rPr>
          <w:rFonts w:cs="Calibri"/>
          <w:color w:val="FF0000"/>
        </w:rPr>
      </w:pPr>
    </w:p>
    <w:p w14:paraId="16B9B2A8" w14:textId="43554E08" w:rsidR="009C6A2E" w:rsidRPr="005C2845" w:rsidRDefault="009C6A2E" w:rsidP="009C6A2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B050"/>
          <w:u w:val="single"/>
          <w:lang w:eastAsia="pl-PL"/>
        </w:rPr>
      </w:pPr>
      <w:r w:rsidRPr="005C2845">
        <w:rPr>
          <w:rFonts w:eastAsia="Times New Roman"/>
          <w:b/>
          <w:bCs/>
          <w:color w:val="00B050"/>
          <w:u w:val="single"/>
          <w:lang w:eastAsia="pl-PL"/>
        </w:rPr>
        <w:t xml:space="preserve">w części zamówienia nr </w:t>
      </w:r>
      <w:r w:rsidR="001D09F5" w:rsidRPr="005C2845">
        <w:rPr>
          <w:rFonts w:eastAsia="Times New Roman"/>
          <w:b/>
          <w:bCs/>
          <w:color w:val="00B050"/>
          <w:u w:val="single"/>
          <w:lang w:eastAsia="pl-PL"/>
        </w:rPr>
        <w:t>3</w:t>
      </w:r>
      <w:r w:rsidRPr="005C2845">
        <w:rPr>
          <w:rFonts w:eastAsia="Times New Roman"/>
          <w:b/>
          <w:bCs/>
          <w:color w:val="00B050"/>
          <w:u w:val="single"/>
          <w:lang w:eastAsia="pl-PL"/>
        </w:rPr>
        <w:t>:</w:t>
      </w:r>
    </w:p>
    <w:p w14:paraId="6D079837" w14:textId="0F7C6C7C" w:rsidR="009C6A2E" w:rsidRDefault="009C6A2E" w:rsidP="009C6A2E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1D09F5">
        <w:rPr>
          <w:rFonts w:eastAsia="Times New Roman"/>
          <w:b/>
          <w:lang w:eastAsia="pl-PL"/>
        </w:rPr>
        <w:t>2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1D09F5" w:rsidRPr="006B7A01">
        <w:rPr>
          <w:rFonts w:asciiTheme="minorHAnsi" w:hAnsiTheme="minorHAnsi" w:cstheme="minorHAnsi"/>
          <w:b/>
        </w:rPr>
        <w:t xml:space="preserve">Wycena nieruchomości, nadzory budowlane mgr inż. Waldemar </w:t>
      </w:r>
      <w:proofErr w:type="spellStart"/>
      <w:r w:rsidR="001D09F5" w:rsidRPr="006B7A01">
        <w:rPr>
          <w:rFonts w:asciiTheme="minorHAnsi" w:hAnsiTheme="minorHAnsi" w:cstheme="minorHAnsi"/>
          <w:b/>
        </w:rPr>
        <w:t>Erazmus</w:t>
      </w:r>
      <w:proofErr w:type="spellEnd"/>
      <w:r w:rsidR="001D09F5" w:rsidRPr="006B7A01">
        <w:rPr>
          <w:rFonts w:asciiTheme="minorHAnsi" w:hAnsiTheme="minorHAnsi" w:cstheme="minorHAnsi"/>
          <w:b/>
        </w:rPr>
        <w:t>”, Grochowe 259e, 39-332 Tuszów Narodowy</w:t>
      </w:r>
    </w:p>
    <w:p w14:paraId="5767773B" w14:textId="77777777" w:rsidR="009C6A2E" w:rsidRPr="00314331" w:rsidRDefault="009C6A2E" w:rsidP="009C6A2E">
      <w:pPr>
        <w:spacing w:after="0" w:line="240" w:lineRule="auto"/>
        <w:ind w:left="284"/>
        <w:jc w:val="both"/>
        <w:rPr>
          <w:rFonts w:eastAsia="Times New Roman"/>
          <w:u w:val="single"/>
          <w:lang w:eastAsia="pl-PL"/>
        </w:rPr>
      </w:pPr>
    </w:p>
    <w:p w14:paraId="3755F903" w14:textId="77777777" w:rsidR="009C6A2E" w:rsidRPr="00314331" w:rsidRDefault="009C6A2E" w:rsidP="009C6A2E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Pr="005A0EDF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Pr="005A0EDF">
        <w:rPr>
          <w:lang w:eastAsia="pl-PL"/>
        </w:rPr>
        <w:t>Pzp</w:t>
      </w:r>
      <w:proofErr w:type="spellEnd"/>
      <w:r w:rsidRPr="00314331">
        <w:rPr>
          <w:rFonts w:eastAsia="Times New Roman"/>
          <w:lang w:eastAsia="pl-PL"/>
        </w:rPr>
        <w:t>.</w:t>
      </w:r>
    </w:p>
    <w:p w14:paraId="783EB51D" w14:textId="77777777" w:rsidR="009C6A2E" w:rsidRDefault="009C6A2E" w:rsidP="009C6A2E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z </w:t>
      </w:r>
      <w:r w:rsidRPr="00572B93">
        <w:rPr>
          <w:rFonts w:eastAsia="Times New Roman"/>
          <w:lang w:eastAsia="pl-PL"/>
        </w:rPr>
        <w:t>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1D09F5" w:rsidRPr="009F7BEF" w14:paraId="75673F43" w14:textId="77777777" w:rsidTr="00BE1328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FD0400" w14:textId="77777777" w:rsidR="001D09F5" w:rsidRPr="009F7BEF" w:rsidRDefault="001D09F5" w:rsidP="00BE1328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8F539B" w14:textId="77777777" w:rsidR="001D09F5" w:rsidRPr="009F7BEF" w:rsidRDefault="001D09F5" w:rsidP="00BE1328">
            <w:pPr>
              <w:spacing w:after="0"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8758D2" w14:textId="77777777" w:rsidR="001D09F5" w:rsidRPr="00924652" w:rsidRDefault="001D09F5" w:rsidP="00BE1328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1D09F5" w:rsidRPr="001132D5" w14:paraId="2E291671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D86A" w14:textId="35A373D1" w:rsidR="001D09F5" w:rsidRPr="001D09F5" w:rsidRDefault="001D09F5" w:rsidP="00BE1328">
            <w:pPr>
              <w:spacing w:after="0" w:line="240" w:lineRule="auto"/>
              <w:jc w:val="center"/>
              <w:rPr>
                <w:b/>
              </w:rPr>
            </w:pPr>
            <w:r w:rsidRPr="001D09F5">
              <w:rPr>
                <w:b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7302" w14:textId="77777777" w:rsidR="001D09F5" w:rsidRPr="001D09F5" w:rsidRDefault="001D09F5" w:rsidP="00BE1328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cena nieruchomości, nadzory budowlane mgr inż. Waldemar </w:t>
            </w:r>
            <w:proofErr w:type="spellStart"/>
            <w:r w:rsidRPr="001D09F5">
              <w:rPr>
                <w:rFonts w:asciiTheme="minorHAnsi" w:hAnsiTheme="minorHAnsi" w:cstheme="minorHAnsi"/>
                <w:b/>
                <w:sz w:val="22"/>
                <w:szCs w:val="22"/>
              </w:rPr>
              <w:t>Erazmus</w:t>
            </w:r>
            <w:proofErr w:type="spellEnd"/>
            <w:r w:rsidRPr="001D09F5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  <w:p w14:paraId="22478807" w14:textId="15030145" w:rsidR="001D09F5" w:rsidRPr="001D09F5" w:rsidRDefault="001D09F5" w:rsidP="00BE1328">
            <w:pPr>
              <w:pStyle w:val="Akapitzlist"/>
              <w:ind w:left="567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1D09F5">
              <w:rPr>
                <w:rFonts w:asciiTheme="minorHAnsi" w:hAnsiTheme="minorHAnsi" w:cstheme="minorHAnsi"/>
                <w:b/>
                <w:sz w:val="22"/>
                <w:szCs w:val="22"/>
              </w:rPr>
              <w:t>Grochowe 259e, 39-332 Tuszów Narodow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3C53" w14:textId="3283F4B5" w:rsidR="001D09F5" w:rsidRPr="001D09F5" w:rsidRDefault="001D09F5" w:rsidP="00BE1328">
            <w:pPr>
              <w:spacing w:after="0" w:line="240" w:lineRule="auto"/>
              <w:jc w:val="center"/>
              <w:rPr>
                <w:b/>
              </w:rPr>
            </w:pPr>
            <w:r w:rsidRPr="001D09F5">
              <w:rPr>
                <w:b/>
              </w:rPr>
              <w:t>1.185,00</w:t>
            </w:r>
          </w:p>
        </w:tc>
      </w:tr>
      <w:tr w:rsidR="001D09F5" w:rsidRPr="009F7BEF" w14:paraId="0E406127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C22B" w14:textId="41C648AF" w:rsidR="001D09F5" w:rsidRPr="001D09F5" w:rsidRDefault="001D09F5" w:rsidP="00BE1328">
            <w:pPr>
              <w:spacing w:after="0" w:line="240" w:lineRule="auto"/>
              <w:jc w:val="center"/>
              <w:rPr>
                <w:bCs/>
              </w:rPr>
            </w:pPr>
            <w:r w:rsidRPr="001D09F5">
              <w:rPr>
                <w:bCs/>
              </w:rPr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206A" w14:textId="77777777" w:rsidR="005C2845" w:rsidRDefault="001D09F5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>Biuro Usług w Zakresie Budownictwa 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>Nieruchomości Marek Bochenek</w:t>
            </w:r>
          </w:p>
          <w:p w14:paraId="5D7BD2A5" w14:textId="15EBC10F" w:rsidR="001D09F5" w:rsidRPr="001D09F5" w:rsidRDefault="001D09F5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>ul. Mickiewicza 17/9, 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FADA" w14:textId="3D043574" w:rsidR="001D09F5" w:rsidRPr="001D09F5" w:rsidRDefault="001D09F5" w:rsidP="00BE1328">
            <w:pPr>
              <w:spacing w:after="0" w:line="240" w:lineRule="auto"/>
              <w:jc w:val="center"/>
              <w:rPr>
                <w:bCs/>
              </w:rPr>
            </w:pPr>
            <w:r w:rsidRPr="001D09F5">
              <w:rPr>
                <w:bCs/>
              </w:rPr>
              <w:t>2.952,00</w:t>
            </w:r>
          </w:p>
        </w:tc>
      </w:tr>
      <w:tr w:rsidR="001D09F5" w:rsidRPr="009F7BEF" w14:paraId="628A5A55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13F3" w14:textId="70B8669D" w:rsidR="001D09F5" w:rsidRPr="001D09F5" w:rsidRDefault="001D09F5" w:rsidP="00BE1328">
            <w:pPr>
              <w:spacing w:after="0" w:line="240" w:lineRule="auto"/>
              <w:jc w:val="center"/>
              <w:rPr>
                <w:bCs/>
              </w:rPr>
            </w:pPr>
            <w:r w:rsidRPr="001D09F5">
              <w:rPr>
                <w:bCs/>
              </w:rPr>
              <w:t>4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E160" w14:textId="77777777" w:rsidR="001D09F5" w:rsidRDefault="001D09F5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rnelia </w:t>
            </w:r>
            <w:proofErr w:type="spellStart"/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>Filek</w:t>
            </w:r>
            <w:proofErr w:type="spellEnd"/>
          </w:p>
          <w:p w14:paraId="70CC01E0" w14:textId="77777777" w:rsidR="00250CC6" w:rsidRDefault="001D09F5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Kolejowa 28</w:t>
            </w:r>
          </w:p>
          <w:p w14:paraId="6D54384D" w14:textId="64356E0E" w:rsidR="001D09F5" w:rsidRPr="001D09F5" w:rsidRDefault="001D09F5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4-130 Kalwaria Zebrzydowska 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D8CF" w14:textId="1BA0AA1A" w:rsidR="001D09F5" w:rsidRPr="001D09F5" w:rsidRDefault="001D09F5" w:rsidP="00BE1328">
            <w:pPr>
              <w:spacing w:after="0" w:line="240" w:lineRule="auto"/>
              <w:jc w:val="center"/>
              <w:rPr>
                <w:bCs/>
              </w:rPr>
            </w:pPr>
            <w:r w:rsidRPr="001D09F5">
              <w:rPr>
                <w:bCs/>
              </w:rPr>
              <w:t>5.535,00</w:t>
            </w:r>
          </w:p>
        </w:tc>
      </w:tr>
      <w:tr w:rsidR="001D09F5" w:rsidRPr="009F7BEF" w14:paraId="68EA2F43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4A2" w14:textId="6A7DB13E" w:rsidR="001D09F5" w:rsidRPr="001D09F5" w:rsidRDefault="001D09F5" w:rsidP="00BE1328">
            <w:pPr>
              <w:spacing w:after="0" w:line="240" w:lineRule="auto"/>
              <w:jc w:val="center"/>
              <w:rPr>
                <w:bCs/>
              </w:rPr>
            </w:pPr>
            <w:r w:rsidRPr="001D09F5">
              <w:rPr>
                <w:bCs/>
              </w:rPr>
              <w:t>7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B03A" w14:textId="77777777" w:rsidR="001D09F5" w:rsidRDefault="001D09F5" w:rsidP="00BE132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1D09F5">
              <w:rPr>
                <w:rFonts w:asciiTheme="minorHAnsi" w:hAnsiTheme="minorHAnsi" w:cstheme="minorHAnsi"/>
                <w:bCs/>
              </w:rPr>
              <w:t>MAWOP SP. Z O.O.</w:t>
            </w:r>
          </w:p>
          <w:p w14:paraId="4A791EEC" w14:textId="3B9BEBF3" w:rsidR="001D09F5" w:rsidRPr="001D09F5" w:rsidRDefault="001D09F5" w:rsidP="00BE1328">
            <w:pPr>
              <w:spacing w:after="0" w:line="240" w:lineRule="auto"/>
              <w:contextualSpacing/>
              <w:jc w:val="center"/>
              <w:rPr>
                <w:rFonts w:cs="Calibri"/>
                <w:bCs/>
              </w:rPr>
            </w:pPr>
            <w:r w:rsidRPr="001D09F5">
              <w:rPr>
                <w:rFonts w:asciiTheme="minorHAnsi" w:hAnsiTheme="minorHAnsi" w:cstheme="minorHAnsi"/>
                <w:bCs/>
              </w:rPr>
              <w:t>ul. Przyjazna 7a, 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15EF" w14:textId="520441E0" w:rsidR="001D09F5" w:rsidRPr="001D09F5" w:rsidRDefault="001D09F5" w:rsidP="00BE1328">
            <w:pPr>
              <w:spacing w:after="0" w:line="240" w:lineRule="auto"/>
              <w:jc w:val="center"/>
              <w:rPr>
                <w:bCs/>
              </w:rPr>
            </w:pPr>
            <w:r w:rsidRPr="001D09F5">
              <w:rPr>
                <w:bCs/>
              </w:rPr>
              <w:t>4.260,00</w:t>
            </w:r>
          </w:p>
        </w:tc>
      </w:tr>
    </w:tbl>
    <w:p w14:paraId="4C50259F" w14:textId="77777777" w:rsidR="00250CC6" w:rsidRDefault="00250CC6" w:rsidP="00440D1C">
      <w:pPr>
        <w:spacing w:after="0" w:line="240" w:lineRule="auto"/>
        <w:rPr>
          <w:rFonts w:cs="Calibri"/>
          <w:color w:val="FF0000"/>
        </w:rPr>
      </w:pPr>
    </w:p>
    <w:p w14:paraId="03D1723E" w14:textId="748AB5E8" w:rsidR="009C6A2E" w:rsidRPr="00250CC6" w:rsidRDefault="009C6A2E" w:rsidP="009C6A2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B050"/>
          <w:u w:val="single"/>
          <w:lang w:eastAsia="pl-PL"/>
        </w:rPr>
      </w:pPr>
      <w:r w:rsidRPr="00250CC6">
        <w:rPr>
          <w:rFonts w:eastAsia="Times New Roman"/>
          <w:b/>
          <w:bCs/>
          <w:color w:val="00B050"/>
          <w:u w:val="single"/>
          <w:lang w:eastAsia="pl-PL"/>
        </w:rPr>
        <w:t>w części zamówienia nr 4:</w:t>
      </w:r>
    </w:p>
    <w:p w14:paraId="64BF3525" w14:textId="69CE02B3" w:rsidR="009C6A2E" w:rsidRDefault="009C6A2E" w:rsidP="009C6A2E">
      <w:pPr>
        <w:spacing w:after="0" w:line="240" w:lineRule="auto"/>
        <w:ind w:left="284"/>
        <w:jc w:val="both"/>
        <w:rPr>
          <w:rFonts w:asciiTheme="minorHAnsi" w:hAnsiTheme="minorHAnsi" w:cstheme="minorHAnsi"/>
          <w:b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1D09F5">
        <w:rPr>
          <w:rFonts w:eastAsia="Times New Roman"/>
          <w:b/>
          <w:lang w:eastAsia="pl-PL"/>
        </w:rPr>
        <w:t>2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Pr="00E87F59">
        <w:rPr>
          <w:rFonts w:asciiTheme="minorHAnsi" w:hAnsiTheme="minorHAnsi" w:cstheme="minorHAnsi"/>
          <w:b/>
        </w:rPr>
        <w:t>„Wycena nieruchomości, nadzory budowlane mgr inż. Waldemar Erazmus”, Grochowe 259e, 39-332 Tuszów Narodowy</w:t>
      </w:r>
    </w:p>
    <w:p w14:paraId="12373D93" w14:textId="77777777" w:rsidR="009C6A2E" w:rsidRPr="00314331" w:rsidRDefault="009C6A2E" w:rsidP="009C6A2E">
      <w:pPr>
        <w:spacing w:after="0" w:line="240" w:lineRule="auto"/>
        <w:ind w:left="284"/>
        <w:jc w:val="both"/>
        <w:rPr>
          <w:rFonts w:eastAsia="Times New Roman"/>
          <w:u w:val="single"/>
          <w:lang w:eastAsia="pl-PL"/>
        </w:rPr>
      </w:pPr>
    </w:p>
    <w:p w14:paraId="22513091" w14:textId="496D7DDC" w:rsidR="00385F72" w:rsidRPr="00314331" w:rsidRDefault="009C6A2E" w:rsidP="009C6A2E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Pr="005A0EDF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Pr="005A0EDF">
        <w:rPr>
          <w:lang w:eastAsia="pl-PL"/>
        </w:rPr>
        <w:t>Pzp</w:t>
      </w:r>
      <w:proofErr w:type="spellEnd"/>
      <w:r w:rsidRPr="00314331">
        <w:rPr>
          <w:rFonts w:eastAsia="Times New Roman"/>
          <w:lang w:eastAsia="pl-PL"/>
        </w:rPr>
        <w:t>.</w:t>
      </w:r>
    </w:p>
    <w:p w14:paraId="4933FAC1" w14:textId="6A278C7C" w:rsidR="002D7DB9" w:rsidRDefault="009C6A2E" w:rsidP="009C6A2E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z </w:t>
      </w:r>
      <w:r w:rsidRPr="00572B93">
        <w:rPr>
          <w:rFonts w:eastAsia="Times New Roman"/>
          <w:lang w:eastAsia="pl-PL"/>
        </w:rPr>
        <w:t>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1D09F5" w:rsidRPr="009F7BEF" w14:paraId="6AD41885" w14:textId="77777777" w:rsidTr="00BE1328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3F0BE2" w14:textId="77777777" w:rsidR="001D09F5" w:rsidRPr="009F7BEF" w:rsidRDefault="001D09F5" w:rsidP="00BE1328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B79EAA" w14:textId="77777777" w:rsidR="001D09F5" w:rsidRPr="009F7BEF" w:rsidRDefault="001D09F5" w:rsidP="00BE1328">
            <w:pPr>
              <w:spacing w:after="0"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EB720" w14:textId="77777777" w:rsidR="001D09F5" w:rsidRPr="00924652" w:rsidRDefault="001D09F5" w:rsidP="00BE1328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1D09F5" w:rsidRPr="001132D5" w14:paraId="591FB317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949C" w14:textId="77777777" w:rsidR="001D09F5" w:rsidRPr="001D09F5" w:rsidRDefault="001D09F5" w:rsidP="00BE1328">
            <w:pPr>
              <w:spacing w:after="0" w:line="240" w:lineRule="auto"/>
              <w:jc w:val="center"/>
              <w:rPr>
                <w:b/>
              </w:rPr>
            </w:pPr>
            <w:r w:rsidRPr="001D09F5">
              <w:rPr>
                <w:b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0CE6" w14:textId="77777777" w:rsidR="001D09F5" w:rsidRPr="001D09F5" w:rsidRDefault="001D09F5" w:rsidP="00BE1328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cena nieruchomości, nadzory budowlane mgr inż. Waldemar </w:t>
            </w:r>
            <w:proofErr w:type="spellStart"/>
            <w:r w:rsidRPr="001D09F5">
              <w:rPr>
                <w:rFonts w:asciiTheme="minorHAnsi" w:hAnsiTheme="minorHAnsi" w:cstheme="minorHAnsi"/>
                <w:b/>
                <w:sz w:val="22"/>
                <w:szCs w:val="22"/>
              </w:rPr>
              <w:t>Erazmus</w:t>
            </w:r>
            <w:proofErr w:type="spellEnd"/>
            <w:r w:rsidRPr="001D09F5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  <w:p w14:paraId="1E2AA06F" w14:textId="77777777" w:rsidR="001D09F5" w:rsidRPr="001D09F5" w:rsidRDefault="001D09F5" w:rsidP="00BE1328">
            <w:pPr>
              <w:pStyle w:val="Akapitzlist"/>
              <w:ind w:left="567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1D09F5">
              <w:rPr>
                <w:rFonts w:asciiTheme="minorHAnsi" w:hAnsiTheme="minorHAnsi" w:cstheme="minorHAnsi"/>
                <w:b/>
                <w:sz w:val="22"/>
                <w:szCs w:val="22"/>
              </w:rPr>
              <w:t>Grochowe 259e, 39-332 Tuszów Narodow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83BC" w14:textId="129033E0" w:rsidR="001D09F5" w:rsidRPr="001D09F5" w:rsidRDefault="001D09F5" w:rsidP="00BE1328">
            <w:pPr>
              <w:spacing w:after="0" w:line="240" w:lineRule="auto"/>
              <w:jc w:val="center"/>
              <w:rPr>
                <w:b/>
              </w:rPr>
            </w:pPr>
            <w:r w:rsidRPr="001D09F5">
              <w:rPr>
                <w:b/>
              </w:rPr>
              <w:t>1.</w:t>
            </w:r>
            <w:r>
              <w:rPr>
                <w:b/>
              </w:rPr>
              <w:t>160,00</w:t>
            </w:r>
          </w:p>
        </w:tc>
      </w:tr>
      <w:tr w:rsidR="001D09F5" w:rsidRPr="009F7BEF" w14:paraId="682FBDEE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B5FF" w14:textId="77777777" w:rsidR="001D09F5" w:rsidRPr="001D09F5" w:rsidRDefault="001D09F5" w:rsidP="00BE1328">
            <w:pPr>
              <w:spacing w:after="0" w:line="240" w:lineRule="auto"/>
              <w:jc w:val="center"/>
              <w:rPr>
                <w:bCs/>
              </w:rPr>
            </w:pPr>
            <w:r w:rsidRPr="001D09F5">
              <w:rPr>
                <w:bCs/>
              </w:rPr>
              <w:lastRenderedPageBreak/>
              <w:t>4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BDEB" w14:textId="77777777" w:rsidR="001D09F5" w:rsidRDefault="001D09F5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rnelia </w:t>
            </w:r>
            <w:proofErr w:type="spellStart"/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>Filek</w:t>
            </w:r>
            <w:proofErr w:type="spellEnd"/>
          </w:p>
          <w:p w14:paraId="6975DDCF" w14:textId="77777777" w:rsidR="002D7DB9" w:rsidRDefault="001D09F5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Kolejowa 28</w:t>
            </w:r>
          </w:p>
          <w:p w14:paraId="0076C8C0" w14:textId="78B5972F" w:rsidR="001D09F5" w:rsidRPr="001D09F5" w:rsidRDefault="001D09F5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4-130 Kalwaria Zebrzydowska 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2246" w14:textId="56EAD362" w:rsidR="001D09F5" w:rsidRPr="001D09F5" w:rsidRDefault="001D09F5" w:rsidP="00BE1328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.952,00</w:t>
            </w:r>
          </w:p>
        </w:tc>
      </w:tr>
      <w:tr w:rsidR="001D09F5" w:rsidRPr="009F7BEF" w14:paraId="1B3AA088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4B5A" w14:textId="77777777" w:rsidR="001D09F5" w:rsidRPr="001D09F5" w:rsidRDefault="001D09F5" w:rsidP="00BE1328">
            <w:pPr>
              <w:spacing w:after="0" w:line="240" w:lineRule="auto"/>
              <w:jc w:val="center"/>
              <w:rPr>
                <w:bCs/>
              </w:rPr>
            </w:pPr>
            <w:r w:rsidRPr="001D09F5">
              <w:rPr>
                <w:bCs/>
              </w:rPr>
              <w:t>7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60C9" w14:textId="77777777" w:rsidR="001D09F5" w:rsidRDefault="001D09F5" w:rsidP="00BE132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1D09F5">
              <w:rPr>
                <w:rFonts w:asciiTheme="minorHAnsi" w:hAnsiTheme="minorHAnsi" w:cstheme="minorHAnsi"/>
                <w:bCs/>
              </w:rPr>
              <w:t>MAWOP SP. Z O.O.</w:t>
            </w:r>
          </w:p>
          <w:p w14:paraId="0EEED57D" w14:textId="77777777" w:rsidR="001D09F5" w:rsidRPr="001D09F5" w:rsidRDefault="001D09F5" w:rsidP="00BE1328">
            <w:pPr>
              <w:spacing w:after="0" w:line="240" w:lineRule="auto"/>
              <w:contextualSpacing/>
              <w:jc w:val="center"/>
              <w:rPr>
                <w:rFonts w:cs="Calibri"/>
                <w:bCs/>
              </w:rPr>
            </w:pPr>
            <w:r w:rsidRPr="001D09F5">
              <w:rPr>
                <w:rFonts w:asciiTheme="minorHAnsi" w:hAnsiTheme="minorHAnsi" w:cstheme="minorHAnsi"/>
                <w:bCs/>
              </w:rPr>
              <w:t>ul. Przyjazna 7a, 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E769" w14:textId="6E65B8D1" w:rsidR="001D09F5" w:rsidRPr="001D09F5" w:rsidRDefault="001D09F5" w:rsidP="00BE1328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.380,00</w:t>
            </w:r>
          </w:p>
        </w:tc>
      </w:tr>
    </w:tbl>
    <w:p w14:paraId="74B80D8F" w14:textId="77777777" w:rsidR="005451DB" w:rsidRDefault="005451DB" w:rsidP="00820020">
      <w:pPr>
        <w:spacing w:after="0" w:line="240" w:lineRule="auto"/>
        <w:rPr>
          <w:rFonts w:cs="Calibri"/>
          <w:color w:val="FF0000"/>
        </w:rPr>
      </w:pPr>
    </w:p>
    <w:p w14:paraId="6197ED21" w14:textId="760E1FC1" w:rsidR="003E550A" w:rsidRPr="00B011C2" w:rsidRDefault="003E550A" w:rsidP="003E550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B050"/>
          <w:u w:val="single"/>
          <w:lang w:eastAsia="pl-PL"/>
        </w:rPr>
      </w:pPr>
      <w:r w:rsidRPr="00B011C2">
        <w:rPr>
          <w:rFonts w:eastAsia="Times New Roman"/>
          <w:b/>
          <w:bCs/>
          <w:color w:val="00B050"/>
          <w:u w:val="single"/>
          <w:lang w:eastAsia="pl-PL"/>
        </w:rPr>
        <w:t>w części zamówienia nr 5:</w:t>
      </w:r>
    </w:p>
    <w:p w14:paraId="1C710726" w14:textId="639F7C3A" w:rsidR="003E550A" w:rsidRDefault="003E550A" w:rsidP="003E550A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1D09F5">
        <w:rPr>
          <w:rFonts w:eastAsia="Times New Roman"/>
          <w:b/>
          <w:lang w:eastAsia="pl-PL"/>
        </w:rPr>
        <w:t>7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1D09F5" w:rsidRPr="006B7A01">
        <w:rPr>
          <w:rFonts w:asciiTheme="minorHAnsi" w:hAnsiTheme="minorHAnsi" w:cstheme="minorHAnsi"/>
          <w:b/>
        </w:rPr>
        <w:t>MAWOP SP. Z O.O., ul. Przyjazna 7a, 33-100 Tarnów</w:t>
      </w:r>
    </w:p>
    <w:p w14:paraId="372BEF75" w14:textId="77777777" w:rsidR="003E550A" w:rsidRPr="00314331" w:rsidRDefault="003E550A" w:rsidP="003E550A">
      <w:pPr>
        <w:spacing w:after="0" w:line="240" w:lineRule="auto"/>
        <w:ind w:left="284"/>
        <w:jc w:val="both"/>
        <w:rPr>
          <w:rFonts w:eastAsia="Times New Roman"/>
          <w:u w:val="single"/>
          <w:lang w:eastAsia="pl-PL"/>
        </w:rPr>
      </w:pPr>
    </w:p>
    <w:p w14:paraId="2B8E2D41" w14:textId="77777777" w:rsidR="003E550A" w:rsidRPr="00314331" w:rsidRDefault="003E550A" w:rsidP="003E550A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Pr="005A0EDF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Pr="005A0EDF">
        <w:rPr>
          <w:lang w:eastAsia="pl-PL"/>
        </w:rPr>
        <w:t>Pzp</w:t>
      </w:r>
      <w:proofErr w:type="spellEnd"/>
      <w:r w:rsidRPr="00314331">
        <w:rPr>
          <w:rFonts w:eastAsia="Times New Roman"/>
          <w:lang w:eastAsia="pl-PL"/>
        </w:rPr>
        <w:t>.</w:t>
      </w:r>
    </w:p>
    <w:p w14:paraId="086AD09D" w14:textId="77777777" w:rsidR="003E550A" w:rsidRDefault="003E550A" w:rsidP="003E550A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z </w:t>
      </w:r>
      <w:r w:rsidRPr="00572B93">
        <w:rPr>
          <w:rFonts w:eastAsia="Times New Roman"/>
          <w:lang w:eastAsia="pl-PL"/>
        </w:rPr>
        <w:t>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1D09F5" w:rsidRPr="009F7BEF" w14:paraId="508218F8" w14:textId="77777777" w:rsidTr="00BE1328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C427D7" w14:textId="77777777" w:rsidR="001D09F5" w:rsidRPr="009F7BEF" w:rsidRDefault="001D09F5" w:rsidP="00BE1328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394EB4" w14:textId="77777777" w:rsidR="001D09F5" w:rsidRPr="009F7BEF" w:rsidRDefault="001D09F5" w:rsidP="00BE1328">
            <w:pPr>
              <w:spacing w:after="0"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D22EF" w14:textId="77777777" w:rsidR="001D09F5" w:rsidRPr="00924652" w:rsidRDefault="001D09F5" w:rsidP="00BE1328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1D09F5" w:rsidRPr="009F7BEF" w14:paraId="16AFCB3B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06B4" w14:textId="77777777" w:rsidR="001D09F5" w:rsidRPr="001D09F5" w:rsidRDefault="001D09F5" w:rsidP="00BE1328">
            <w:pPr>
              <w:spacing w:after="0" w:line="240" w:lineRule="auto"/>
              <w:jc w:val="center"/>
              <w:rPr>
                <w:bCs/>
              </w:rPr>
            </w:pPr>
            <w:r w:rsidRPr="001D09F5">
              <w:rPr>
                <w:bCs/>
              </w:rPr>
              <w:t>4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1384" w14:textId="77777777" w:rsidR="001D09F5" w:rsidRDefault="001D09F5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rnelia </w:t>
            </w:r>
            <w:proofErr w:type="spellStart"/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>Filek</w:t>
            </w:r>
            <w:proofErr w:type="spellEnd"/>
          </w:p>
          <w:p w14:paraId="010ECC98" w14:textId="77777777" w:rsidR="00B011C2" w:rsidRDefault="001D09F5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Kolejowa 28</w:t>
            </w:r>
          </w:p>
          <w:p w14:paraId="4330668D" w14:textId="73077B36" w:rsidR="001D09F5" w:rsidRPr="001D09F5" w:rsidRDefault="001D09F5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4-130 Kalwaria Zebrzydowska 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0085" w14:textId="3BFD86B6" w:rsidR="001D09F5" w:rsidRPr="001D09F5" w:rsidRDefault="001D09F5" w:rsidP="00BE1328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4.760,00</w:t>
            </w:r>
          </w:p>
        </w:tc>
      </w:tr>
      <w:tr w:rsidR="001D09F5" w:rsidRPr="009F7BEF" w14:paraId="1D332D22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52E6" w14:textId="77777777" w:rsidR="001D09F5" w:rsidRPr="00B011C2" w:rsidRDefault="001D09F5" w:rsidP="00BE1328">
            <w:pPr>
              <w:spacing w:after="0" w:line="240" w:lineRule="auto"/>
              <w:jc w:val="center"/>
              <w:rPr>
                <w:b/>
              </w:rPr>
            </w:pPr>
            <w:r w:rsidRPr="00B011C2">
              <w:rPr>
                <w:b/>
              </w:rPr>
              <w:t>7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31CC" w14:textId="77777777" w:rsidR="001D09F5" w:rsidRPr="00B011C2" w:rsidRDefault="001D09F5" w:rsidP="00BE132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011C2">
              <w:rPr>
                <w:rFonts w:asciiTheme="minorHAnsi" w:hAnsiTheme="minorHAnsi" w:cstheme="minorHAnsi"/>
                <w:b/>
              </w:rPr>
              <w:t>MAWOP SP. Z O.O.</w:t>
            </w:r>
          </w:p>
          <w:p w14:paraId="7C2C3CD7" w14:textId="77777777" w:rsidR="001D09F5" w:rsidRPr="00B011C2" w:rsidRDefault="001D09F5" w:rsidP="00BE1328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 w:rsidRPr="00B011C2">
              <w:rPr>
                <w:rFonts w:asciiTheme="minorHAnsi" w:hAnsiTheme="minorHAnsi" w:cstheme="minorHAnsi"/>
                <w:b/>
              </w:rPr>
              <w:t>ul. Przyjazna 7a, 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0D39" w14:textId="6CEEE70E" w:rsidR="001D09F5" w:rsidRPr="00B011C2" w:rsidRDefault="001D09F5" w:rsidP="00BE1328">
            <w:pPr>
              <w:spacing w:after="0" w:line="240" w:lineRule="auto"/>
              <w:jc w:val="center"/>
              <w:rPr>
                <w:b/>
              </w:rPr>
            </w:pPr>
            <w:r w:rsidRPr="00B011C2">
              <w:rPr>
                <w:b/>
              </w:rPr>
              <w:t>7.280,00</w:t>
            </w:r>
          </w:p>
        </w:tc>
      </w:tr>
    </w:tbl>
    <w:p w14:paraId="6AA567E0" w14:textId="77777777" w:rsidR="001D09F5" w:rsidRDefault="001D09F5" w:rsidP="008B09C7">
      <w:pPr>
        <w:spacing w:after="0" w:line="240" w:lineRule="auto"/>
        <w:rPr>
          <w:rFonts w:cs="Calibri"/>
          <w:color w:val="FF0000"/>
        </w:rPr>
      </w:pPr>
    </w:p>
    <w:p w14:paraId="1C42F1C0" w14:textId="19119D86" w:rsidR="00820020" w:rsidRPr="00B011C2" w:rsidRDefault="00820020" w:rsidP="0082002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B050"/>
          <w:u w:val="single"/>
          <w:lang w:eastAsia="pl-PL"/>
        </w:rPr>
      </w:pPr>
      <w:r w:rsidRPr="00B011C2">
        <w:rPr>
          <w:rFonts w:eastAsia="Times New Roman"/>
          <w:b/>
          <w:bCs/>
          <w:color w:val="00B050"/>
          <w:u w:val="single"/>
          <w:lang w:eastAsia="pl-PL"/>
        </w:rPr>
        <w:t>w części zamówienia nr 6:</w:t>
      </w:r>
    </w:p>
    <w:p w14:paraId="4F410AB9" w14:textId="2C68A6C7" w:rsidR="00820020" w:rsidRDefault="00820020" w:rsidP="00820020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B06A61">
        <w:rPr>
          <w:rFonts w:eastAsia="Times New Roman"/>
          <w:b/>
          <w:lang w:eastAsia="pl-PL"/>
        </w:rPr>
        <w:t>2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B06A61" w:rsidRPr="006B7A01">
        <w:rPr>
          <w:rFonts w:asciiTheme="minorHAnsi" w:hAnsiTheme="minorHAnsi" w:cstheme="minorHAnsi"/>
          <w:b/>
        </w:rPr>
        <w:t xml:space="preserve">„Wycena nieruchomości, nadzory budowlane mgr inż. Waldemar </w:t>
      </w:r>
      <w:proofErr w:type="spellStart"/>
      <w:r w:rsidR="00B06A61" w:rsidRPr="006B7A01">
        <w:rPr>
          <w:rFonts w:asciiTheme="minorHAnsi" w:hAnsiTheme="minorHAnsi" w:cstheme="minorHAnsi"/>
          <w:b/>
        </w:rPr>
        <w:t>Erazmus</w:t>
      </w:r>
      <w:proofErr w:type="spellEnd"/>
      <w:r w:rsidR="00B06A61" w:rsidRPr="006B7A01">
        <w:rPr>
          <w:rFonts w:asciiTheme="minorHAnsi" w:hAnsiTheme="minorHAnsi" w:cstheme="minorHAnsi"/>
          <w:b/>
        </w:rPr>
        <w:t>”, Grochowe 259e, 39-332 Tuszów Narodowy</w:t>
      </w:r>
    </w:p>
    <w:p w14:paraId="0D4528FC" w14:textId="77777777" w:rsidR="00820020" w:rsidRPr="00314331" w:rsidRDefault="00820020" w:rsidP="00820020">
      <w:pPr>
        <w:spacing w:after="0" w:line="240" w:lineRule="auto"/>
        <w:ind w:left="284"/>
        <w:jc w:val="both"/>
        <w:rPr>
          <w:rFonts w:eastAsia="Times New Roman"/>
          <w:u w:val="single"/>
          <w:lang w:eastAsia="pl-PL"/>
        </w:rPr>
      </w:pPr>
    </w:p>
    <w:p w14:paraId="314213DB" w14:textId="77777777" w:rsidR="00820020" w:rsidRPr="00314331" w:rsidRDefault="00820020" w:rsidP="00820020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Pr="005A0EDF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Pr="005A0EDF">
        <w:rPr>
          <w:lang w:eastAsia="pl-PL"/>
        </w:rPr>
        <w:t>Pzp</w:t>
      </w:r>
      <w:proofErr w:type="spellEnd"/>
      <w:r w:rsidRPr="00314331">
        <w:rPr>
          <w:rFonts w:eastAsia="Times New Roman"/>
          <w:lang w:eastAsia="pl-PL"/>
        </w:rPr>
        <w:t>.</w:t>
      </w:r>
    </w:p>
    <w:p w14:paraId="4F0076E6" w14:textId="77777777" w:rsidR="00820020" w:rsidRDefault="00820020" w:rsidP="00820020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z </w:t>
      </w:r>
      <w:r w:rsidRPr="00572B93">
        <w:rPr>
          <w:rFonts w:eastAsia="Times New Roman"/>
          <w:lang w:eastAsia="pl-PL"/>
        </w:rPr>
        <w:t>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1D09F5" w:rsidRPr="009F7BEF" w14:paraId="064482DD" w14:textId="77777777" w:rsidTr="00BE1328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46B922" w14:textId="77777777" w:rsidR="001D09F5" w:rsidRPr="009F7BEF" w:rsidRDefault="001D09F5" w:rsidP="00BE1328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3920AC" w14:textId="77777777" w:rsidR="001D09F5" w:rsidRPr="009F7BEF" w:rsidRDefault="001D09F5" w:rsidP="00BE1328">
            <w:pPr>
              <w:spacing w:after="0"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73FBA" w14:textId="77777777" w:rsidR="001D09F5" w:rsidRPr="00924652" w:rsidRDefault="001D09F5" w:rsidP="00BE1328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1D09F5" w:rsidRPr="001132D5" w14:paraId="15E4BF1F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05EB" w14:textId="77777777" w:rsidR="001D09F5" w:rsidRPr="001D09F5" w:rsidRDefault="001D09F5" w:rsidP="00BE1328">
            <w:pPr>
              <w:spacing w:after="0" w:line="240" w:lineRule="auto"/>
              <w:jc w:val="center"/>
              <w:rPr>
                <w:b/>
              </w:rPr>
            </w:pPr>
            <w:r w:rsidRPr="001D09F5">
              <w:rPr>
                <w:b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D399" w14:textId="77777777" w:rsidR="001D09F5" w:rsidRPr="001D09F5" w:rsidRDefault="001D09F5" w:rsidP="00BE1328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cena nieruchomości, nadzory budowlane mgr inż. Waldemar </w:t>
            </w:r>
            <w:proofErr w:type="spellStart"/>
            <w:r w:rsidRPr="001D09F5">
              <w:rPr>
                <w:rFonts w:asciiTheme="minorHAnsi" w:hAnsiTheme="minorHAnsi" w:cstheme="minorHAnsi"/>
                <w:b/>
                <w:sz w:val="22"/>
                <w:szCs w:val="22"/>
              </w:rPr>
              <w:t>Erazmus</w:t>
            </w:r>
            <w:proofErr w:type="spellEnd"/>
            <w:r w:rsidRPr="001D09F5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  <w:p w14:paraId="019A7C83" w14:textId="77777777" w:rsidR="001D09F5" w:rsidRPr="001D09F5" w:rsidRDefault="001D09F5" w:rsidP="00BE1328">
            <w:pPr>
              <w:pStyle w:val="Akapitzlist"/>
              <w:ind w:left="567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1D09F5">
              <w:rPr>
                <w:rFonts w:asciiTheme="minorHAnsi" w:hAnsiTheme="minorHAnsi" w:cstheme="minorHAnsi"/>
                <w:b/>
                <w:sz w:val="22"/>
                <w:szCs w:val="22"/>
              </w:rPr>
              <w:t>Grochowe 259e, 39-332 Tuszów Narodow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5E98" w14:textId="228CDE5E" w:rsidR="001D09F5" w:rsidRPr="001D09F5" w:rsidRDefault="00B06A61" w:rsidP="00BE13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080,00</w:t>
            </w:r>
          </w:p>
        </w:tc>
      </w:tr>
      <w:tr w:rsidR="001D09F5" w:rsidRPr="009F7BEF" w14:paraId="593AC4F4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B556" w14:textId="77777777" w:rsidR="001D09F5" w:rsidRPr="001D09F5" w:rsidRDefault="001D09F5" w:rsidP="00BE1328">
            <w:pPr>
              <w:spacing w:after="0" w:line="240" w:lineRule="auto"/>
              <w:jc w:val="center"/>
              <w:rPr>
                <w:bCs/>
              </w:rPr>
            </w:pPr>
            <w:r w:rsidRPr="001D09F5">
              <w:rPr>
                <w:bCs/>
              </w:rPr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7004" w14:textId="77777777" w:rsidR="00B011C2" w:rsidRDefault="001D09F5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>Biuro Usług w Zakresie Budownictwa 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>Nieruchomości Marek Bochenek</w:t>
            </w:r>
          </w:p>
          <w:p w14:paraId="152D4E64" w14:textId="17AAE0CA" w:rsidR="001D09F5" w:rsidRPr="001D09F5" w:rsidRDefault="001D09F5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>ul. Mickiewicza 17/9, 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1F9F" w14:textId="027FCA52" w:rsidR="001D09F5" w:rsidRPr="001D09F5" w:rsidRDefault="00B06A61" w:rsidP="00BE1328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.398,00</w:t>
            </w:r>
          </w:p>
        </w:tc>
      </w:tr>
      <w:tr w:rsidR="001D09F5" w:rsidRPr="009F7BEF" w14:paraId="65F47D79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B0F3" w14:textId="77777777" w:rsidR="001D09F5" w:rsidRPr="001D09F5" w:rsidRDefault="001D09F5" w:rsidP="00BE1328">
            <w:pPr>
              <w:spacing w:after="0" w:line="240" w:lineRule="auto"/>
              <w:jc w:val="center"/>
              <w:rPr>
                <w:bCs/>
              </w:rPr>
            </w:pPr>
            <w:r w:rsidRPr="001D09F5">
              <w:rPr>
                <w:bCs/>
              </w:rPr>
              <w:t>4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3671" w14:textId="77777777" w:rsidR="001D09F5" w:rsidRDefault="001D09F5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rnelia </w:t>
            </w:r>
            <w:proofErr w:type="spellStart"/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>Filek</w:t>
            </w:r>
            <w:proofErr w:type="spellEnd"/>
          </w:p>
          <w:p w14:paraId="2405E211" w14:textId="7176ADDB" w:rsidR="00B06A61" w:rsidRDefault="001D09F5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Kolejowa 28</w:t>
            </w:r>
          </w:p>
          <w:p w14:paraId="6614508F" w14:textId="6D6703B3" w:rsidR="001D09F5" w:rsidRPr="001D09F5" w:rsidRDefault="001D09F5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4-130 Kalwaria Zebrzydowska 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710B" w14:textId="52B8753E" w:rsidR="001D09F5" w:rsidRPr="001D09F5" w:rsidRDefault="00B06A61" w:rsidP="00BE1328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.920,00</w:t>
            </w:r>
          </w:p>
        </w:tc>
      </w:tr>
      <w:tr w:rsidR="00B06A61" w:rsidRPr="009F7BEF" w14:paraId="34F3B0BD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8C93" w14:textId="03CFFFCE" w:rsidR="00B06A61" w:rsidRPr="00291DF3" w:rsidRDefault="00B06A61" w:rsidP="00BE1328">
            <w:pPr>
              <w:spacing w:after="0" w:line="240" w:lineRule="auto"/>
              <w:jc w:val="center"/>
              <w:rPr>
                <w:bCs/>
              </w:rPr>
            </w:pPr>
            <w:r w:rsidRPr="00291DF3">
              <w:rPr>
                <w:bCs/>
              </w:rPr>
              <w:t>6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CD7A" w14:textId="77777777" w:rsidR="00B06A61" w:rsidRPr="00291DF3" w:rsidRDefault="00B06A61" w:rsidP="00BE1328">
            <w:pPr>
              <w:pStyle w:val="Default"/>
              <w:ind w:left="567"/>
              <w:jc w:val="center"/>
              <w:rPr>
                <w:sz w:val="22"/>
                <w:szCs w:val="22"/>
              </w:rPr>
            </w:pPr>
            <w:r w:rsidRPr="00291DF3">
              <w:rPr>
                <w:sz w:val="22"/>
                <w:szCs w:val="22"/>
              </w:rPr>
              <w:t xml:space="preserve">RZECZOZNAWCA MAJĄTKOWY </w:t>
            </w:r>
          </w:p>
          <w:p w14:paraId="598F4AAF" w14:textId="18AAD982" w:rsidR="00B06A61" w:rsidRPr="00291DF3" w:rsidRDefault="00B06A61" w:rsidP="00BE1328">
            <w:pPr>
              <w:pStyle w:val="Default"/>
              <w:ind w:left="567"/>
              <w:jc w:val="center"/>
              <w:rPr>
                <w:sz w:val="22"/>
                <w:szCs w:val="22"/>
              </w:rPr>
            </w:pPr>
            <w:r w:rsidRPr="00291DF3">
              <w:rPr>
                <w:sz w:val="22"/>
                <w:szCs w:val="22"/>
              </w:rPr>
              <w:t xml:space="preserve">Dominika </w:t>
            </w:r>
            <w:proofErr w:type="spellStart"/>
            <w:r w:rsidRPr="00291DF3">
              <w:rPr>
                <w:sz w:val="22"/>
                <w:szCs w:val="22"/>
              </w:rPr>
              <w:t>Hudyma</w:t>
            </w:r>
            <w:proofErr w:type="spellEnd"/>
          </w:p>
          <w:p w14:paraId="618FB226" w14:textId="56B785A7" w:rsidR="00B06A61" w:rsidRPr="00291DF3" w:rsidRDefault="00B06A61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1DF3">
              <w:rPr>
                <w:sz w:val="22"/>
                <w:szCs w:val="22"/>
              </w:rPr>
              <w:t>33-121 Łętowice 355B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5855" w14:textId="11412FBF" w:rsidR="00B06A61" w:rsidRPr="00291DF3" w:rsidRDefault="00B06A61" w:rsidP="00BE1328">
            <w:pPr>
              <w:spacing w:after="0" w:line="240" w:lineRule="auto"/>
              <w:jc w:val="center"/>
              <w:rPr>
                <w:bCs/>
              </w:rPr>
            </w:pPr>
            <w:r w:rsidRPr="00291DF3">
              <w:rPr>
                <w:bCs/>
              </w:rPr>
              <w:t>1.380,00</w:t>
            </w:r>
          </w:p>
        </w:tc>
      </w:tr>
      <w:tr w:rsidR="001D09F5" w:rsidRPr="009F7BEF" w14:paraId="6DBFEB4D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79EC" w14:textId="77777777" w:rsidR="001D09F5" w:rsidRPr="001D09F5" w:rsidRDefault="001D09F5" w:rsidP="00BE1328">
            <w:pPr>
              <w:spacing w:after="0" w:line="240" w:lineRule="auto"/>
              <w:jc w:val="center"/>
              <w:rPr>
                <w:bCs/>
              </w:rPr>
            </w:pPr>
            <w:r w:rsidRPr="001D09F5">
              <w:rPr>
                <w:bCs/>
              </w:rPr>
              <w:t>7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534F" w14:textId="77777777" w:rsidR="001D09F5" w:rsidRDefault="001D09F5" w:rsidP="00BE132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1D09F5">
              <w:rPr>
                <w:rFonts w:asciiTheme="minorHAnsi" w:hAnsiTheme="minorHAnsi" w:cstheme="minorHAnsi"/>
                <w:bCs/>
              </w:rPr>
              <w:t>MAWOP SP. Z O.O.</w:t>
            </w:r>
          </w:p>
          <w:p w14:paraId="5A40F236" w14:textId="77777777" w:rsidR="001D09F5" w:rsidRPr="001D09F5" w:rsidRDefault="001D09F5" w:rsidP="00BE1328">
            <w:pPr>
              <w:spacing w:after="0" w:line="240" w:lineRule="auto"/>
              <w:contextualSpacing/>
              <w:jc w:val="center"/>
              <w:rPr>
                <w:rFonts w:cs="Calibri"/>
                <w:bCs/>
              </w:rPr>
            </w:pPr>
            <w:r w:rsidRPr="001D09F5">
              <w:rPr>
                <w:rFonts w:asciiTheme="minorHAnsi" w:hAnsiTheme="minorHAnsi" w:cstheme="minorHAnsi"/>
                <w:bCs/>
              </w:rPr>
              <w:t>ul. Przyjazna 7a, 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ECC5" w14:textId="0C278FD3" w:rsidR="001D09F5" w:rsidRPr="001D09F5" w:rsidRDefault="00B06A61" w:rsidP="00BE1328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.880,00</w:t>
            </w:r>
          </w:p>
        </w:tc>
      </w:tr>
    </w:tbl>
    <w:p w14:paraId="77D28D19" w14:textId="77777777" w:rsidR="00820020" w:rsidRDefault="00820020" w:rsidP="008B09C7">
      <w:pPr>
        <w:spacing w:after="0" w:line="240" w:lineRule="auto"/>
        <w:rPr>
          <w:rFonts w:cs="Calibri"/>
          <w:color w:val="FF0000"/>
        </w:rPr>
      </w:pPr>
    </w:p>
    <w:p w14:paraId="5DC1F624" w14:textId="77777777" w:rsidR="0007448B" w:rsidRDefault="0007448B" w:rsidP="008B09C7">
      <w:pPr>
        <w:spacing w:after="0" w:line="240" w:lineRule="auto"/>
        <w:rPr>
          <w:rFonts w:cs="Calibri"/>
          <w:color w:val="FF0000"/>
        </w:rPr>
      </w:pPr>
    </w:p>
    <w:p w14:paraId="444267C8" w14:textId="77777777" w:rsidR="000E648D" w:rsidRDefault="000E648D" w:rsidP="008B09C7">
      <w:pPr>
        <w:spacing w:after="0" w:line="240" w:lineRule="auto"/>
        <w:rPr>
          <w:rFonts w:cs="Calibri"/>
          <w:color w:val="FF0000"/>
        </w:rPr>
      </w:pPr>
    </w:p>
    <w:p w14:paraId="4E80665B" w14:textId="77777777" w:rsidR="000E648D" w:rsidRDefault="000E648D" w:rsidP="008B09C7">
      <w:pPr>
        <w:spacing w:after="0" w:line="240" w:lineRule="auto"/>
        <w:rPr>
          <w:rFonts w:cs="Calibri"/>
          <w:color w:val="FF0000"/>
        </w:rPr>
      </w:pPr>
    </w:p>
    <w:p w14:paraId="02709814" w14:textId="77777777" w:rsidR="0007448B" w:rsidRDefault="0007448B" w:rsidP="008B09C7">
      <w:pPr>
        <w:spacing w:after="0" w:line="240" w:lineRule="auto"/>
        <w:rPr>
          <w:rFonts w:cs="Calibri"/>
          <w:color w:val="FF0000"/>
        </w:rPr>
      </w:pPr>
    </w:p>
    <w:p w14:paraId="3680D15B" w14:textId="77777777" w:rsidR="0007448B" w:rsidRDefault="0007448B" w:rsidP="008B09C7">
      <w:pPr>
        <w:spacing w:after="0" w:line="240" w:lineRule="auto"/>
        <w:rPr>
          <w:rFonts w:cs="Calibri"/>
          <w:color w:val="FF0000"/>
        </w:rPr>
      </w:pPr>
    </w:p>
    <w:p w14:paraId="266B7A0F" w14:textId="2A81D6AD" w:rsidR="00820020" w:rsidRPr="00B011C2" w:rsidRDefault="00820020" w:rsidP="0082002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B050"/>
          <w:u w:val="single"/>
          <w:lang w:eastAsia="pl-PL"/>
        </w:rPr>
      </w:pPr>
      <w:r w:rsidRPr="00B011C2">
        <w:rPr>
          <w:rFonts w:eastAsia="Times New Roman"/>
          <w:b/>
          <w:bCs/>
          <w:color w:val="00B050"/>
          <w:u w:val="single"/>
          <w:lang w:eastAsia="pl-PL"/>
        </w:rPr>
        <w:t>w części zamówienia nr 7:</w:t>
      </w:r>
    </w:p>
    <w:p w14:paraId="043651F7" w14:textId="680585E2" w:rsidR="00820020" w:rsidRPr="00314331" w:rsidRDefault="00820020" w:rsidP="00820020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07448B">
        <w:rPr>
          <w:rFonts w:eastAsia="Times New Roman"/>
          <w:b/>
          <w:lang w:eastAsia="pl-PL"/>
        </w:rPr>
        <w:t>7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07448B" w:rsidRPr="006B7A01">
        <w:rPr>
          <w:rFonts w:asciiTheme="minorHAnsi" w:hAnsiTheme="minorHAnsi" w:cstheme="minorHAnsi"/>
          <w:b/>
        </w:rPr>
        <w:t>MAWOP SP. Z O.O., ul. Przyjazna 7a, 33-100 Tarnów</w:t>
      </w:r>
    </w:p>
    <w:p w14:paraId="32F33345" w14:textId="77777777" w:rsidR="00820020" w:rsidRPr="00314331" w:rsidRDefault="00820020" w:rsidP="00820020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7A4B3F82" w14:textId="1647AF60" w:rsidR="00820020" w:rsidRPr="008B09C7" w:rsidRDefault="00820020" w:rsidP="00820020">
      <w:pPr>
        <w:spacing w:after="0" w:line="240" w:lineRule="auto"/>
        <w:jc w:val="both"/>
        <w:rPr>
          <w:rFonts w:eastAsia="Times New Roman"/>
          <w:color w:val="0000FF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Pr="005A0EDF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Pr="005A0EDF">
        <w:rPr>
          <w:lang w:eastAsia="pl-PL"/>
        </w:rPr>
        <w:t>Pzp</w:t>
      </w:r>
      <w:proofErr w:type="spellEnd"/>
      <w:r w:rsidRPr="005A0EDF">
        <w:rPr>
          <w:rFonts w:eastAsia="Times New Roman"/>
          <w:lang w:eastAsia="pl-PL"/>
        </w:rPr>
        <w:t xml:space="preserve">. </w:t>
      </w:r>
    </w:p>
    <w:p w14:paraId="33D05164" w14:textId="77777777" w:rsidR="00820020" w:rsidRPr="00572B93" w:rsidRDefault="00820020" w:rsidP="00820020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</w:t>
      </w:r>
      <w:r w:rsidRPr="00572B93">
        <w:rPr>
          <w:rFonts w:eastAsia="Times New Roman"/>
          <w:lang w:eastAsia="pl-PL"/>
        </w:rPr>
        <w:t>z 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07448B" w:rsidRPr="009F7BEF" w14:paraId="291C2857" w14:textId="77777777" w:rsidTr="00BE1328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07A0D5" w14:textId="77777777" w:rsidR="0007448B" w:rsidRPr="009F7BEF" w:rsidRDefault="0007448B" w:rsidP="00BE1328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B1DE07" w14:textId="77777777" w:rsidR="0007448B" w:rsidRPr="009F7BEF" w:rsidRDefault="0007448B" w:rsidP="00BE1328">
            <w:pPr>
              <w:spacing w:after="0"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F736E" w14:textId="77777777" w:rsidR="0007448B" w:rsidRPr="00924652" w:rsidRDefault="0007448B" w:rsidP="00BE1328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07448B" w:rsidRPr="001132D5" w14:paraId="3F636A75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623B" w14:textId="77777777" w:rsidR="0007448B" w:rsidRPr="0007448B" w:rsidRDefault="0007448B" w:rsidP="00BE1328">
            <w:pPr>
              <w:spacing w:after="0" w:line="240" w:lineRule="auto"/>
              <w:jc w:val="center"/>
              <w:rPr>
                <w:bCs/>
              </w:rPr>
            </w:pPr>
            <w:r w:rsidRPr="0007448B">
              <w:rPr>
                <w:bCs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35FE" w14:textId="77777777" w:rsidR="0007448B" w:rsidRPr="0007448B" w:rsidRDefault="0007448B" w:rsidP="00BE1328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44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cena nieruchomości, nadzory budowlane mgr inż. Waldemar </w:t>
            </w:r>
            <w:proofErr w:type="spellStart"/>
            <w:r w:rsidRPr="0007448B">
              <w:rPr>
                <w:rFonts w:asciiTheme="minorHAnsi" w:hAnsiTheme="minorHAnsi" w:cstheme="minorHAnsi"/>
                <w:bCs/>
                <w:sz w:val="22"/>
                <w:szCs w:val="22"/>
              </w:rPr>
              <w:t>Erazmus</w:t>
            </w:r>
            <w:proofErr w:type="spellEnd"/>
            <w:r w:rsidRPr="0007448B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  <w:p w14:paraId="6F1932D4" w14:textId="77777777" w:rsidR="0007448B" w:rsidRPr="0007448B" w:rsidRDefault="0007448B" w:rsidP="00BE1328">
            <w:pPr>
              <w:pStyle w:val="Akapitzlist"/>
              <w:ind w:left="567"/>
              <w:contextualSpacing/>
              <w:jc w:val="center"/>
              <w:rPr>
                <w:rFonts w:cs="Calibri"/>
                <w:bCs/>
                <w:sz w:val="20"/>
                <w:szCs w:val="20"/>
              </w:rPr>
            </w:pPr>
            <w:r w:rsidRPr="0007448B">
              <w:rPr>
                <w:rFonts w:asciiTheme="minorHAnsi" w:hAnsiTheme="minorHAnsi" w:cstheme="minorHAnsi"/>
                <w:bCs/>
                <w:sz w:val="22"/>
                <w:szCs w:val="22"/>
              </w:rPr>
              <w:t>Grochowe 259e, 39-332 Tuszów Narodow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3" w14:textId="0276D8C7" w:rsidR="0007448B" w:rsidRPr="0007448B" w:rsidRDefault="0007448B" w:rsidP="00BE1328">
            <w:pPr>
              <w:spacing w:after="0" w:line="240" w:lineRule="auto"/>
              <w:jc w:val="center"/>
              <w:rPr>
                <w:bCs/>
              </w:rPr>
            </w:pPr>
            <w:r w:rsidRPr="0007448B">
              <w:rPr>
                <w:bCs/>
              </w:rPr>
              <w:t>980,00</w:t>
            </w:r>
          </w:p>
        </w:tc>
      </w:tr>
      <w:tr w:rsidR="0007448B" w:rsidRPr="009F7BEF" w14:paraId="065AF55C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DFEC" w14:textId="77777777" w:rsidR="0007448B" w:rsidRPr="001D09F5" w:rsidRDefault="0007448B" w:rsidP="00BE1328">
            <w:pPr>
              <w:spacing w:after="0" w:line="240" w:lineRule="auto"/>
              <w:jc w:val="center"/>
              <w:rPr>
                <w:bCs/>
              </w:rPr>
            </w:pPr>
            <w:r w:rsidRPr="001D09F5">
              <w:rPr>
                <w:bCs/>
              </w:rPr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60D" w14:textId="77777777" w:rsidR="00B011C2" w:rsidRDefault="0007448B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>Biuro Usług w Zakresie Budownictwa 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>Nieruchomości Marek Bochenek</w:t>
            </w:r>
          </w:p>
          <w:p w14:paraId="37563D46" w14:textId="0AA514D8" w:rsidR="0007448B" w:rsidRPr="001D09F5" w:rsidRDefault="0007448B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>ul. Mickiewicza 17/9, 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666C" w14:textId="17A6AA17" w:rsidR="0007448B" w:rsidRPr="001D09F5" w:rsidRDefault="0007448B" w:rsidP="00BE1328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.476,00</w:t>
            </w:r>
          </w:p>
        </w:tc>
      </w:tr>
      <w:tr w:rsidR="0007448B" w:rsidRPr="009F7BEF" w14:paraId="34AE80E2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7FC5" w14:textId="77777777" w:rsidR="0007448B" w:rsidRPr="001D09F5" w:rsidRDefault="0007448B" w:rsidP="00BE1328">
            <w:pPr>
              <w:spacing w:after="0" w:line="240" w:lineRule="auto"/>
              <w:jc w:val="center"/>
              <w:rPr>
                <w:bCs/>
              </w:rPr>
            </w:pPr>
            <w:r w:rsidRPr="001D09F5">
              <w:rPr>
                <w:bCs/>
              </w:rPr>
              <w:t>4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A5FC" w14:textId="77777777" w:rsidR="0007448B" w:rsidRDefault="0007448B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rnelia </w:t>
            </w:r>
            <w:proofErr w:type="spellStart"/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>Filek</w:t>
            </w:r>
            <w:proofErr w:type="spellEnd"/>
          </w:p>
          <w:p w14:paraId="3FF1A803" w14:textId="77777777" w:rsidR="0007448B" w:rsidRDefault="0007448B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Kolejowa 28</w:t>
            </w:r>
          </w:p>
          <w:p w14:paraId="34C75169" w14:textId="77777777" w:rsidR="0007448B" w:rsidRPr="001D09F5" w:rsidRDefault="0007448B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4-130 Kalwaria Zebrzydowska 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E636" w14:textId="0371262E" w:rsidR="0007448B" w:rsidRPr="001D09F5" w:rsidRDefault="0007448B" w:rsidP="00BE1328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.460,00</w:t>
            </w:r>
          </w:p>
        </w:tc>
      </w:tr>
      <w:tr w:rsidR="0007448B" w:rsidRPr="009F7BEF" w14:paraId="6BBAD5A7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4644" w14:textId="77777777" w:rsidR="0007448B" w:rsidRPr="0007448B" w:rsidRDefault="0007448B" w:rsidP="00BE1328">
            <w:pPr>
              <w:spacing w:after="0" w:line="240" w:lineRule="auto"/>
              <w:jc w:val="center"/>
              <w:rPr>
                <w:b/>
              </w:rPr>
            </w:pPr>
            <w:r w:rsidRPr="0007448B">
              <w:rPr>
                <w:b/>
              </w:rPr>
              <w:t>7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9D56" w14:textId="77777777" w:rsidR="0007448B" w:rsidRPr="0007448B" w:rsidRDefault="0007448B" w:rsidP="00BE132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07448B">
              <w:rPr>
                <w:rFonts w:asciiTheme="minorHAnsi" w:hAnsiTheme="minorHAnsi" w:cstheme="minorHAnsi"/>
                <w:b/>
              </w:rPr>
              <w:t>MAWOP SP. Z O.O.</w:t>
            </w:r>
          </w:p>
          <w:p w14:paraId="49EB9ED2" w14:textId="77777777" w:rsidR="0007448B" w:rsidRPr="0007448B" w:rsidRDefault="0007448B" w:rsidP="00BE1328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 w:rsidRPr="0007448B">
              <w:rPr>
                <w:rFonts w:asciiTheme="minorHAnsi" w:hAnsiTheme="minorHAnsi" w:cstheme="minorHAnsi"/>
                <w:b/>
              </w:rPr>
              <w:t>ul. Przyjazna 7a, 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A911" w14:textId="742B8617" w:rsidR="0007448B" w:rsidRPr="0007448B" w:rsidRDefault="0007448B" w:rsidP="00BE1328">
            <w:pPr>
              <w:spacing w:after="0" w:line="240" w:lineRule="auto"/>
              <w:jc w:val="center"/>
              <w:rPr>
                <w:b/>
              </w:rPr>
            </w:pPr>
            <w:r w:rsidRPr="0007448B">
              <w:rPr>
                <w:b/>
              </w:rPr>
              <w:t>720,00</w:t>
            </w:r>
          </w:p>
        </w:tc>
      </w:tr>
    </w:tbl>
    <w:p w14:paraId="66747789" w14:textId="77777777" w:rsidR="00385F72" w:rsidRDefault="00385F72" w:rsidP="00BA5E86">
      <w:pPr>
        <w:spacing w:after="0" w:line="240" w:lineRule="auto"/>
        <w:rPr>
          <w:rFonts w:cs="Calibri"/>
          <w:color w:val="FF0000"/>
        </w:rPr>
      </w:pPr>
    </w:p>
    <w:p w14:paraId="530F8E1A" w14:textId="331D6EE2" w:rsidR="00BA5E86" w:rsidRPr="00097D91" w:rsidRDefault="00BA5E86" w:rsidP="00FA3728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="Times New Roman"/>
          <w:b/>
          <w:bCs/>
          <w:color w:val="00B050"/>
          <w:u w:val="single"/>
          <w:lang w:eastAsia="pl-PL"/>
        </w:rPr>
      </w:pPr>
      <w:r w:rsidRPr="00097D91">
        <w:rPr>
          <w:rFonts w:eastAsia="Times New Roman"/>
          <w:b/>
          <w:bCs/>
          <w:color w:val="00B050"/>
          <w:u w:val="single"/>
          <w:lang w:eastAsia="pl-PL"/>
        </w:rPr>
        <w:t>w części zamówienia nr 8:</w:t>
      </w:r>
    </w:p>
    <w:p w14:paraId="14F4DC44" w14:textId="01031E16" w:rsidR="00BA5E86" w:rsidRDefault="00BA5E86" w:rsidP="00FA3728">
      <w:pPr>
        <w:spacing w:after="0" w:line="276" w:lineRule="auto"/>
        <w:ind w:left="284"/>
        <w:jc w:val="both"/>
        <w:rPr>
          <w:rFonts w:asciiTheme="minorHAnsi" w:hAnsiTheme="minorHAnsi" w:cstheme="minorHAnsi"/>
          <w:b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>
        <w:rPr>
          <w:rFonts w:eastAsia="Times New Roman"/>
          <w:b/>
          <w:lang w:eastAsia="pl-PL"/>
        </w:rPr>
        <w:t>2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Pr="006B7A01">
        <w:rPr>
          <w:rFonts w:asciiTheme="minorHAnsi" w:hAnsiTheme="minorHAnsi" w:cstheme="minorHAnsi"/>
          <w:b/>
        </w:rPr>
        <w:t xml:space="preserve">„Wycena nieruchomości, nadzory budowlane mgr inż. Waldemar </w:t>
      </w:r>
      <w:proofErr w:type="spellStart"/>
      <w:r w:rsidRPr="006B7A01">
        <w:rPr>
          <w:rFonts w:asciiTheme="minorHAnsi" w:hAnsiTheme="minorHAnsi" w:cstheme="minorHAnsi"/>
          <w:b/>
        </w:rPr>
        <w:t>Erazmus</w:t>
      </w:r>
      <w:proofErr w:type="spellEnd"/>
      <w:r w:rsidRPr="006B7A01">
        <w:rPr>
          <w:rFonts w:asciiTheme="minorHAnsi" w:hAnsiTheme="minorHAnsi" w:cstheme="minorHAnsi"/>
          <w:b/>
        </w:rPr>
        <w:t>”, Grochowe 259e, 39-332 Tuszów Narodowy</w:t>
      </w:r>
    </w:p>
    <w:p w14:paraId="54231C96" w14:textId="77777777" w:rsidR="00FA3728" w:rsidRPr="00314331" w:rsidRDefault="00FA3728" w:rsidP="00FA3728">
      <w:pPr>
        <w:spacing w:after="0" w:line="276" w:lineRule="auto"/>
        <w:ind w:left="284"/>
        <w:jc w:val="both"/>
        <w:rPr>
          <w:rFonts w:eastAsia="Times New Roman"/>
          <w:u w:val="single"/>
          <w:lang w:eastAsia="pl-PL"/>
        </w:rPr>
      </w:pPr>
    </w:p>
    <w:p w14:paraId="10B2E948" w14:textId="77777777" w:rsidR="00BA5E86" w:rsidRPr="008B09C7" w:rsidRDefault="00BA5E86" w:rsidP="00FA3728">
      <w:pPr>
        <w:spacing w:after="0" w:line="276" w:lineRule="auto"/>
        <w:jc w:val="both"/>
        <w:rPr>
          <w:rFonts w:eastAsia="Times New Roman"/>
          <w:color w:val="0000FF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Pr="005A0EDF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Pr="005A0EDF">
        <w:rPr>
          <w:lang w:eastAsia="pl-PL"/>
        </w:rPr>
        <w:t>Pzp</w:t>
      </w:r>
      <w:proofErr w:type="spellEnd"/>
      <w:r w:rsidRPr="005A0EDF">
        <w:rPr>
          <w:rFonts w:eastAsia="Times New Roman"/>
          <w:lang w:eastAsia="pl-PL"/>
        </w:rPr>
        <w:t xml:space="preserve">. </w:t>
      </w:r>
    </w:p>
    <w:p w14:paraId="3AAC3B0F" w14:textId="77777777" w:rsidR="00BA5E86" w:rsidRPr="00572B93" w:rsidRDefault="00BA5E86" w:rsidP="00BA5E86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</w:t>
      </w:r>
      <w:r w:rsidRPr="00572B93">
        <w:rPr>
          <w:rFonts w:eastAsia="Times New Roman"/>
          <w:lang w:eastAsia="pl-PL"/>
        </w:rPr>
        <w:t>z 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BA5E86" w:rsidRPr="009F7BEF" w14:paraId="0EE0E532" w14:textId="77777777" w:rsidTr="00BE1328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62885C" w14:textId="77777777" w:rsidR="00BA5E86" w:rsidRPr="009F7BEF" w:rsidRDefault="00BA5E86" w:rsidP="00BE1328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16306C" w14:textId="77777777" w:rsidR="00BA5E86" w:rsidRPr="009F7BEF" w:rsidRDefault="00BA5E86" w:rsidP="00BE1328">
            <w:pPr>
              <w:spacing w:after="0"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4C9AF1" w14:textId="77777777" w:rsidR="00BA5E86" w:rsidRPr="00924652" w:rsidRDefault="00BA5E86" w:rsidP="00BE1328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BA5E86" w:rsidRPr="001132D5" w14:paraId="7E92D3D2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7A3E" w14:textId="77777777" w:rsidR="00BA5E86" w:rsidRPr="00BA5E86" w:rsidRDefault="00BA5E86" w:rsidP="00BE1328">
            <w:pPr>
              <w:spacing w:after="0" w:line="240" w:lineRule="auto"/>
              <w:jc w:val="center"/>
              <w:rPr>
                <w:b/>
              </w:rPr>
            </w:pPr>
            <w:r w:rsidRPr="00BA5E86">
              <w:rPr>
                <w:b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7684" w14:textId="77777777" w:rsidR="00BA5E86" w:rsidRPr="00BA5E86" w:rsidRDefault="00BA5E86" w:rsidP="00BE1328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5E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cena nieruchomości, nadzory budowlane mgr inż. Waldemar </w:t>
            </w:r>
            <w:proofErr w:type="spellStart"/>
            <w:r w:rsidRPr="00BA5E86">
              <w:rPr>
                <w:rFonts w:asciiTheme="minorHAnsi" w:hAnsiTheme="minorHAnsi" w:cstheme="minorHAnsi"/>
                <w:b/>
                <w:sz w:val="22"/>
                <w:szCs w:val="22"/>
              </w:rPr>
              <w:t>Erazmus</w:t>
            </w:r>
            <w:proofErr w:type="spellEnd"/>
            <w:r w:rsidRPr="00BA5E86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  <w:p w14:paraId="2BA25F33" w14:textId="77777777" w:rsidR="00BA5E86" w:rsidRPr="00BA5E86" w:rsidRDefault="00BA5E86" w:rsidP="00BE1328">
            <w:pPr>
              <w:pStyle w:val="Akapitzlist"/>
              <w:ind w:left="567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BA5E86">
              <w:rPr>
                <w:rFonts w:asciiTheme="minorHAnsi" w:hAnsiTheme="minorHAnsi" w:cstheme="minorHAnsi"/>
                <w:b/>
                <w:sz w:val="22"/>
                <w:szCs w:val="22"/>
              </w:rPr>
              <w:t>Grochowe 259e, 39-332 Tuszów Narodow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F8AE" w14:textId="3105D8E7" w:rsidR="00BA5E86" w:rsidRPr="00BA5E86" w:rsidRDefault="00BA5E86" w:rsidP="00BE1328">
            <w:pPr>
              <w:spacing w:after="0" w:line="240" w:lineRule="auto"/>
              <w:jc w:val="center"/>
              <w:rPr>
                <w:b/>
              </w:rPr>
            </w:pPr>
            <w:r w:rsidRPr="00BA5E86">
              <w:rPr>
                <w:b/>
              </w:rPr>
              <w:t>780,00</w:t>
            </w:r>
          </w:p>
        </w:tc>
      </w:tr>
      <w:tr w:rsidR="00BA5E86" w:rsidRPr="009F7BEF" w14:paraId="6C08103E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C8C8" w14:textId="77777777" w:rsidR="00BA5E86" w:rsidRPr="001D09F5" w:rsidRDefault="00BA5E86" w:rsidP="00BE1328">
            <w:pPr>
              <w:spacing w:after="0" w:line="240" w:lineRule="auto"/>
              <w:jc w:val="center"/>
              <w:rPr>
                <w:bCs/>
              </w:rPr>
            </w:pPr>
            <w:r w:rsidRPr="001D09F5">
              <w:rPr>
                <w:bCs/>
              </w:rPr>
              <w:t>4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A847" w14:textId="77777777" w:rsidR="00BA5E86" w:rsidRDefault="00BA5E86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rnelia </w:t>
            </w:r>
            <w:proofErr w:type="spellStart"/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>Filek</w:t>
            </w:r>
            <w:proofErr w:type="spellEnd"/>
          </w:p>
          <w:p w14:paraId="49807CF1" w14:textId="77777777" w:rsidR="00BA5E86" w:rsidRDefault="00BA5E86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Kolejowa 28</w:t>
            </w:r>
          </w:p>
          <w:p w14:paraId="6145F886" w14:textId="77777777" w:rsidR="00BA5E86" w:rsidRPr="001D09F5" w:rsidRDefault="00BA5E86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4-130 Kalwaria Zebrzydowska 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17C0" w14:textId="19BAAB29" w:rsidR="00BA5E86" w:rsidRPr="001D09F5" w:rsidRDefault="00BA5E86" w:rsidP="00BE1328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.845,00</w:t>
            </w:r>
          </w:p>
        </w:tc>
      </w:tr>
      <w:tr w:rsidR="00BA5E86" w:rsidRPr="009F7BEF" w14:paraId="252B6EB4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FF28" w14:textId="77777777" w:rsidR="00BA5E86" w:rsidRPr="00BA5E86" w:rsidRDefault="00BA5E86" w:rsidP="00BE1328">
            <w:pPr>
              <w:spacing w:after="0" w:line="240" w:lineRule="auto"/>
              <w:jc w:val="center"/>
              <w:rPr>
                <w:bCs/>
              </w:rPr>
            </w:pPr>
            <w:r w:rsidRPr="00BA5E86">
              <w:rPr>
                <w:bCs/>
              </w:rPr>
              <w:t>7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52E8" w14:textId="77777777" w:rsidR="00BA5E86" w:rsidRPr="00BA5E86" w:rsidRDefault="00BA5E86" w:rsidP="00BE132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BA5E86">
              <w:rPr>
                <w:rFonts w:asciiTheme="minorHAnsi" w:hAnsiTheme="minorHAnsi" w:cstheme="minorHAnsi"/>
                <w:bCs/>
              </w:rPr>
              <w:t>MAWOP SP. Z O.O.</w:t>
            </w:r>
          </w:p>
          <w:p w14:paraId="05B98306" w14:textId="77777777" w:rsidR="00BA5E86" w:rsidRPr="00BA5E86" w:rsidRDefault="00BA5E86" w:rsidP="00BE1328">
            <w:pPr>
              <w:spacing w:after="0" w:line="240" w:lineRule="auto"/>
              <w:contextualSpacing/>
              <w:jc w:val="center"/>
              <w:rPr>
                <w:rFonts w:cs="Calibri"/>
                <w:bCs/>
              </w:rPr>
            </w:pPr>
            <w:r w:rsidRPr="00BA5E86">
              <w:rPr>
                <w:rFonts w:asciiTheme="minorHAnsi" w:hAnsiTheme="minorHAnsi" w:cstheme="minorHAnsi"/>
                <w:bCs/>
              </w:rPr>
              <w:t>ul. Przyjazna 7a, 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30A8" w14:textId="6DB000DB" w:rsidR="00BA5E86" w:rsidRPr="00BA5E86" w:rsidRDefault="00BA5E86" w:rsidP="00BE1328">
            <w:pPr>
              <w:spacing w:after="0" w:line="240" w:lineRule="auto"/>
              <w:jc w:val="center"/>
              <w:rPr>
                <w:bCs/>
              </w:rPr>
            </w:pPr>
            <w:r w:rsidRPr="00BA5E86">
              <w:rPr>
                <w:bCs/>
              </w:rPr>
              <w:t>1.240,00</w:t>
            </w:r>
          </w:p>
        </w:tc>
      </w:tr>
    </w:tbl>
    <w:p w14:paraId="694339DC" w14:textId="77777777" w:rsidR="00BA5E86" w:rsidRDefault="00BA5E86" w:rsidP="008E2322">
      <w:pPr>
        <w:spacing w:after="0" w:line="240" w:lineRule="auto"/>
        <w:jc w:val="center"/>
        <w:rPr>
          <w:rFonts w:cs="Calibri"/>
          <w:color w:val="FF0000"/>
        </w:rPr>
      </w:pPr>
    </w:p>
    <w:p w14:paraId="5180D759" w14:textId="77777777" w:rsidR="00BA5E86" w:rsidRDefault="00BA5E86" w:rsidP="008E2322">
      <w:pPr>
        <w:spacing w:after="0" w:line="240" w:lineRule="auto"/>
        <w:jc w:val="center"/>
        <w:rPr>
          <w:rFonts w:cs="Calibri"/>
          <w:color w:val="FF0000"/>
        </w:rPr>
      </w:pPr>
    </w:p>
    <w:p w14:paraId="6C5F93B0" w14:textId="77777777" w:rsidR="000E648D" w:rsidRDefault="000E648D" w:rsidP="008E2322">
      <w:pPr>
        <w:spacing w:after="0" w:line="240" w:lineRule="auto"/>
        <w:jc w:val="center"/>
        <w:rPr>
          <w:rFonts w:cs="Calibri"/>
          <w:color w:val="FF0000"/>
        </w:rPr>
      </w:pPr>
    </w:p>
    <w:p w14:paraId="385110C3" w14:textId="77777777" w:rsidR="00BA5E86" w:rsidRDefault="00BA5E86" w:rsidP="00BA5E86">
      <w:pPr>
        <w:spacing w:after="0" w:line="240" w:lineRule="auto"/>
        <w:rPr>
          <w:rFonts w:cs="Calibri"/>
          <w:color w:val="FF0000"/>
        </w:rPr>
      </w:pPr>
    </w:p>
    <w:p w14:paraId="3E968019" w14:textId="77777777" w:rsidR="00BA5E86" w:rsidRDefault="00BA5E86" w:rsidP="00BA5E86">
      <w:pPr>
        <w:spacing w:after="0" w:line="240" w:lineRule="auto"/>
        <w:rPr>
          <w:rFonts w:cs="Calibri"/>
          <w:color w:val="FF0000"/>
        </w:rPr>
      </w:pPr>
    </w:p>
    <w:p w14:paraId="29912EF7" w14:textId="77777777" w:rsidR="00BA5E86" w:rsidRDefault="00BA5E86" w:rsidP="00BA5E86">
      <w:pPr>
        <w:spacing w:after="0" w:line="240" w:lineRule="auto"/>
        <w:rPr>
          <w:rFonts w:cs="Calibri"/>
          <w:color w:val="FF0000"/>
        </w:rPr>
      </w:pPr>
    </w:p>
    <w:p w14:paraId="05324E89" w14:textId="77777777" w:rsidR="00BA5E86" w:rsidRDefault="00BA5E86" w:rsidP="00BA5E86">
      <w:pPr>
        <w:spacing w:after="0" w:line="240" w:lineRule="auto"/>
        <w:rPr>
          <w:rFonts w:cs="Calibri"/>
          <w:color w:val="FF0000"/>
        </w:rPr>
      </w:pPr>
    </w:p>
    <w:p w14:paraId="12F5E5F8" w14:textId="77777777" w:rsidR="00BA5E86" w:rsidRDefault="00BA5E86" w:rsidP="00BA5E86">
      <w:pPr>
        <w:spacing w:after="0" w:line="240" w:lineRule="auto"/>
        <w:rPr>
          <w:rFonts w:cs="Calibri"/>
          <w:color w:val="FF0000"/>
        </w:rPr>
      </w:pPr>
    </w:p>
    <w:p w14:paraId="2C2CBD55" w14:textId="77777777" w:rsidR="00BA5E86" w:rsidRPr="00FA3728" w:rsidRDefault="00BA5E86" w:rsidP="00BA5E86">
      <w:pPr>
        <w:spacing w:after="0" w:line="240" w:lineRule="auto"/>
        <w:rPr>
          <w:rFonts w:cs="Calibri"/>
          <w:color w:val="00B050"/>
        </w:rPr>
      </w:pPr>
    </w:p>
    <w:p w14:paraId="18FCE7B4" w14:textId="754AA7E2" w:rsidR="00BA5E86" w:rsidRPr="00FA3728" w:rsidRDefault="00BA5E86" w:rsidP="00BA5E8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B050"/>
          <w:u w:val="single"/>
          <w:lang w:eastAsia="pl-PL"/>
        </w:rPr>
      </w:pPr>
      <w:r w:rsidRPr="00FA3728">
        <w:rPr>
          <w:rFonts w:eastAsia="Times New Roman"/>
          <w:b/>
          <w:bCs/>
          <w:color w:val="00B050"/>
          <w:u w:val="single"/>
          <w:lang w:eastAsia="pl-PL"/>
        </w:rPr>
        <w:t>w części zamówienia nr 9:</w:t>
      </w:r>
    </w:p>
    <w:p w14:paraId="71D056DA" w14:textId="77777777" w:rsidR="00BA5E86" w:rsidRDefault="00BA5E86" w:rsidP="00BA5E86">
      <w:pPr>
        <w:pStyle w:val="Default"/>
        <w:ind w:firstLine="284"/>
        <w:rPr>
          <w:rFonts w:asciiTheme="minorHAnsi" w:hAnsiTheme="minorHAnsi" w:cstheme="minorHAnsi"/>
          <w:b/>
          <w:sz w:val="22"/>
          <w:szCs w:val="22"/>
        </w:rPr>
      </w:pPr>
      <w:r w:rsidRPr="00BA5E86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wybrano</w:t>
      </w:r>
      <w:r w:rsidRPr="00BA5E86">
        <w:rPr>
          <w:rFonts w:asciiTheme="minorHAnsi" w:eastAsia="Times New Roman" w:hAnsiTheme="minorHAnsi" w:cstheme="minorHAnsi"/>
          <w:b/>
          <w:sz w:val="22"/>
          <w:szCs w:val="22"/>
        </w:rPr>
        <w:t xml:space="preserve"> ofertę nr 7 </w:t>
      </w:r>
      <w:r w:rsidRPr="00BA5E86">
        <w:rPr>
          <w:rFonts w:asciiTheme="minorHAnsi" w:eastAsia="Times New Roman" w:hAnsiTheme="minorHAnsi" w:cstheme="minorHAnsi"/>
          <w:sz w:val="22"/>
          <w:szCs w:val="22"/>
        </w:rPr>
        <w:t xml:space="preserve">złożoną przez </w:t>
      </w:r>
      <w:r w:rsidRPr="00BA5E86">
        <w:rPr>
          <w:rFonts w:asciiTheme="minorHAnsi" w:hAnsiTheme="minorHAnsi" w:cstheme="minorHAnsi"/>
          <w:b/>
          <w:sz w:val="22"/>
          <w:szCs w:val="22"/>
        </w:rPr>
        <w:t>MAWOP SP. Z O.O., ul. Przyjazna 7a, 33-100 Tarnów</w:t>
      </w:r>
    </w:p>
    <w:p w14:paraId="0728D939" w14:textId="77777777" w:rsidR="00FA3728" w:rsidRPr="00BA5E86" w:rsidRDefault="00FA3728" w:rsidP="00BA5E86">
      <w:pPr>
        <w:pStyle w:val="Default"/>
        <w:ind w:firstLine="284"/>
        <w:rPr>
          <w:rFonts w:asciiTheme="minorHAnsi" w:hAnsiTheme="minorHAnsi" w:cstheme="minorHAnsi"/>
          <w:sz w:val="22"/>
          <w:szCs w:val="22"/>
        </w:rPr>
      </w:pPr>
    </w:p>
    <w:p w14:paraId="09FCB42B" w14:textId="60A0ED4B" w:rsidR="00BA5E86" w:rsidRPr="008B09C7" w:rsidRDefault="00BA5E86" w:rsidP="00BA5E86">
      <w:pPr>
        <w:spacing w:after="0" w:line="240" w:lineRule="auto"/>
        <w:jc w:val="both"/>
        <w:rPr>
          <w:rFonts w:eastAsia="Times New Roman"/>
          <w:color w:val="0000FF"/>
          <w:lang w:eastAsia="pl-PL"/>
        </w:rPr>
      </w:pPr>
      <w:r w:rsidRPr="00BA5E86">
        <w:rPr>
          <w:rFonts w:asciiTheme="minorHAnsi" w:eastAsia="Times New Roman" w:hAnsiTheme="minorHAnsi" w:cstheme="minorHAnsi"/>
          <w:u w:val="single"/>
          <w:lang w:eastAsia="pl-PL"/>
        </w:rPr>
        <w:t>Uzasadnienie wyboru:</w:t>
      </w:r>
      <w:r w:rsidRPr="00BA5E86">
        <w:rPr>
          <w:rFonts w:asciiTheme="minorHAnsi" w:eastAsia="Times New Roman" w:hAnsiTheme="minorHAnsi" w:cstheme="minorHAnsi"/>
          <w:lang w:eastAsia="pl-PL"/>
        </w:rPr>
        <w:t xml:space="preserve"> Wykonawca nie podlega wykluczeniu oraz spełnia warunki opisane w SWZ, a oferta </w:t>
      </w:r>
      <w:r w:rsidRPr="00BA5E86">
        <w:rPr>
          <w:rFonts w:asciiTheme="minorHAnsi" w:hAnsiTheme="minorHAnsi" w:cstheme="minorHAnsi"/>
          <w:lang w:eastAsia="pl-PL"/>
        </w:rPr>
        <w:t>jest najkorzystniejsza, gdyż przedstawia najniższą cenę, w rozumieniu przepisów art. 239</w:t>
      </w:r>
      <w:r w:rsidRPr="005A0EDF">
        <w:rPr>
          <w:lang w:eastAsia="pl-PL"/>
        </w:rPr>
        <w:t xml:space="preserve"> ust. 2 ustawy </w:t>
      </w:r>
      <w:proofErr w:type="spellStart"/>
      <w:r w:rsidRPr="005A0EDF">
        <w:rPr>
          <w:lang w:eastAsia="pl-PL"/>
        </w:rPr>
        <w:t>Pzp</w:t>
      </w:r>
      <w:proofErr w:type="spellEnd"/>
      <w:r w:rsidRPr="005A0EDF">
        <w:rPr>
          <w:rFonts w:eastAsia="Times New Roman"/>
          <w:lang w:eastAsia="pl-PL"/>
        </w:rPr>
        <w:t xml:space="preserve">. </w:t>
      </w:r>
    </w:p>
    <w:p w14:paraId="3E989696" w14:textId="77777777" w:rsidR="00BA5E86" w:rsidRPr="00572B93" w:rsidRDefault="00BA5E86" w:rsidP="00BA5E86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</w:t>
      </w:r>
      <w:r w:rsidRPr="00572B93">
        <w:rPr>
          <w:rFonts w:eastAsia="Times New Roman"/>
          <w:lang w:eastAsia="pl-PL"/>
        </w:rPr>
        <w:t>z 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BA5E86" w:rsidRPr="009F7BEF" w14:paraId="4ABF9966" w14:textId="77777777" w:rsidTr="00BE1328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D5BE79" w14:textId="77777777" w:rsidR="00BA5E86" w:rsidRPr="009F7BEF" w:rsidRDefault="00BA5E86" w:rsidP="00BE1328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F91AD2" w14:textId="77777777" w:rsidR="00BA5E86" w:rsidRPr="009F7BEF" w:rsidRDefault="00BA5E86" w:rsidP="00BE1328">
            <w:pPr>
              <w:spacing w:after="0"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6D5AA" w14:textId="77777777" w:rsidR="00BA5E86" w:rsidRPr="00924652" w:rsidRDefault="00BA5E86" w:rsidP="00BE1328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BA5E86" w:rsidRPr="009F7BEF" w14:paraId="31925738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ED02" w14:textId="77777777" w:rsidR="00BA5E86" w:rsidRPr="001D09F5" w:rsidRDefault="00BA5E86" w:rsidP="00BE1328">
            <w:pPr>
              <w:spacing w:after="0" w:line="240" w:lineRule="auto"/>
              <w:jc w:val="center"/>
              <w:rPr>
                <w:bCs/>
              </w:rPr>
            </w:pPr>
            <w:r w:rsidRPr="001D09F5">
              <w:rPr>
                <w:bCs/>
              </w:rPr>
              <w:t>4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5214" w14:textId="77777777" w:rsidR="00BA5E86" w:rsidRDefault="00BA5E86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rnelia </w:t>
            </w:r>
            <w:proofErr w:type="spellStart"/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>Filek</w:t>
            </w:r>
            <w:proofErr w:type="spellEnd"/>
          </w:p>
          <w:p w14:paraId="7C146F67" w14:textId="77777777" w:rsidR="00BA5E86" w:rsidRDefault="00BA5E86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Kolejowa 28</w:t>
            </w:r>
          </w:p>
          <w:p w14:paraId="3702ADB7" w14:textId="77777777" w:rsidR="00BA5E86" w:rsidRPr="001D09F5" w:rsidRDefault="00BA5E86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9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4-130 Kalwaria Zebrzydowska 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2383" w14:textId="72F9D2F3" w:rsidR="00BA5E86" w:rsidRPr="001D09F5" w:rsidRDefault="009C1C2E" w:rsidP="00BE1328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2.300,00</w:t>
            </w:r>
          </w:p>
        </w:tc>
      </w:tr>
      <w:tr w:rsidR="00BA5E86" w:rsidRPr="009F7BEF" w14:paraId="3CE84E96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D848" w14:textId="77777777" w:rsidR="00BA5E86" w:rsidRPr="009C1C2E" w:rsidRDefault="00BA5E86" w:rsidP="00BE1328">
            <w:pPr>
              <w:spacing w:after="0" w:line="240" w:lineRule="auto"/>
              <w:jc w:val="center"/>
              <w:rPr>
                <w:b/>
              </w:rPr>
            </w:pPr>
            <w:r w:rsidRPr="009C1C2E">
              <w:rPr>
                <w:b/>
              </w:rPr>
              <w:t>7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334B" w14:textId="77777777" w:rsidR="00BA5E86" w:rsidRPr="009C1C2E" w:rsidRDefault="00BA5E86" w:rsidP="00BE132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9C1C2E">
              <w:rPr>
                <w:rFonts w:asciiTheme="minorHAnsi" w:hAnsiTheme="minorHAnsi" w:cstheme="minorHAnsi"/>
                <w:b/>
              </w:rPr>
              <w:t>MAWOP SP. Z O.O.</w:t>
            </w:r>
          </w:p>
          <w:p w14:paraId="6E02CF16" w14:textId="77777777" w:rsidR="00BA5E86" w:rsidRPr="009C1C2E" w:rsidRDefault="00BA5E86" w:rsidP="00BE1328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 w:rsidRPr="009C1C2E">
              <w:rPr>
                <w:rFonts w:asciiTheme="minorHAnsi" w:hAnsiTheme="minorHAnsi" w:cstheme="minorHAnsi"/>
                <w:b/>
              </w:rPr>
              <w:t>ul. Przyjazna 7a, 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6F28" w14:textId="0B76AC74" w:rsidR="00BA5E86" w:rsidRPr="009C1C2E" w:rsidRDefault="009C1C2E" w:rsidP="00BE1328">
            <w:pPr>
              <w:spacing w:after="0" w:line="240" w:lineRule="auto"/>
              <w:jc w:val="center"/>
              <w:rPr>
                <w:b/>
              </w:rPr>
            </w:pPr>
            <w:r w:rsidRPr="009C1C2E">
              <w:rPr>
                <w:b/>
              </w:rPr>
              <w:t>2.480,00</w:t>
            </w:r>
          </w:p>
        </w:tc>
      </w:tr>
    </w:tbl>
    <w:p w14:paraId="26018447" w14:textId="77777777" w:rsidR="00385F72" w:rsidRDefault="00385F72" w:rsidP="008E2322">
      <w:pPr>
        <w:spacing w:after="0" w:line="240" w:lineRule="auto"/>
        <w:jc w:val="center"/>
        <w:rPr>
          <w:rFonts w:cs="Calibri"/>
          <w:color w:val="FF0000"/>
        </w:rPr>
      </w:pPr>
    </w:p>
    <w:p w14:paraId="3C6E55C3" w14:textId="0945EBC8" w:rsidR="009C1C2E" w:rsidRPr="00FA3728" w:rsidRDefault="009C1C2E" w:rsidP="009C1C2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B050"/>
          <w:u w:val="single"/>
          <w:lang w:eastAsia="pl-PL"/>
        </w:rPr>
      </w:pPr>
      <w:r w:rsidRPr="00FA3728">
        <w:rPr>
          <w:rFonts w:eastAsia="Times New Roman"/>
          <w:b/>
          <w:bCs/>
          <w:color w:val="00B050"/>
          <w:u w:val="single"/>
          <w:lang w:eastAsia="pl-PL"/>
        </w:rPr>
        <w:t>w części zamówienia nr 10:</w:t>
      </w:r>
    </w:p>
    <w:p w14:paraId="6FDD012A" w14:textId="21E503FF" w:rsidR="009C1C2E" w:rsidRDefault="009C1C2E" w:rsidP="009C1C2E">
      <w:pPr>
        <w:pStyle w:val="Default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BA5E86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wybrano</w:t>
      </w:r>
      <w:r w:rsidRPr="00BA5E86">
        <w:rPr>
          <w:rFonts w:asciiTheme="minorHAnsi" w:eastAsia="Times New Roman" w:hAnsiTheme="minorHAnsi" w:cstheme="minorHAnsi"/>
          <w:b/>
          <w:sz w:val="22"/>
          <w:szCs w:val="22"/>
        </w:rPr>
        <w:t xml:space="preserve"> ofertę nr 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4</w:t>
      </w:r>
      <w:r w:rsidRPr="00BA5E86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BA5E86">
        <w:rPr>
          <w:rFonts w:asciiTheme="minorHAnsi" w:eastAsia="Times New Roman" w:hAnsiTheme="minorHAnsi" w:cstheme="minorHAnsi"/>
          <w:sz w:val="22"/>
          <w:szCs w:val="22"/>
        </w:rPr>
        <w:t xml:space="preserve">złożoną przez </w:t>
      </w:r>
      <w:r w:rsidRPr="006B7A01">
        <w:rPr>
          <w:rFonts w:asciiTheme="minorHAnsi" w:hAnsiTheme="minorHAnsi" w:cstheme="minorHAnsi"/>
          <w:b/>
          <w:sz w:val="22"/>
          <w:szCs w:val="22"/>
        </w:rPr>
        <w:t xml:space="preserve">Kornelia </w:t>
      </w:r>
      <w:proofErr w:type="spellStart"/>
      <w:r w:rsidRPr="006B7A01">
        <w:rPr>
          <w:rFonts w:asciiTheme="minorHAnsi" w:hAnsiTheme="minorHAnsi" w:cstheme="minorHAnsi"/>
          <w:b/>
          <w:sz w:val="22"/>
          <w:szCs w:val="22"/>
        </w:rPr>
        <w:t>Filek</w:t>
      </w:r>
      <w:proofErr w:type="spellEnd"/>
      <w:r w:rsidRPr="006B7A01">
        <w:rPr>
          <w:rFonts w:asciiTheme="minorHAnsi" w:hAnsiTheme="minorHAnsi" w:cstheme="minorHAnsi"/>
          <w:b/>
          <w:sz w:val="22"/>
          <w:szCs w:val="22"/>
        </w:rPr>
        <w:t xml:space="preserve">, ul. Kolejowa 28, 34-130 Kalwaria Zebrzydowska  </w:t>
      </w:r>
    </w:p>
    <w:p w14:paraId="5FC29454" w14:textId="77777777" w:rsidR="00FA3728" w:rsidRPr="00BA5E86" w:rsidRDefault="00FA3728" w:rsidP="009C1C2E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</w:p>
    <w:p w14:paraId="0C82949C" w14:textId="77777777" w:rsidR="009C1C2E" w:rsidRPr="008B09C7" w:rsidRDefault="009C1C2E" w:rsidP="009C1C2E">
      <w:pPr>
        <w:spacing w:after="0" w:line="240" w:lineRule="auto"/>
        <w:jc w:val="both"/>
        <w:rPr>
          <w:rFonts w:eastAsia="Times New Roman"/>
          <w:color w:val="0000FF"/>
          <w:lang w:eastAsia="pl-PL"/>
        </w:rPr>
      </w:pPr>
      <w:r w:rsidRPr="00BA5E86">
        <w:rPr>
          <w:rFonts w:asciiTheme="minorHAnsi" w:eastAsia="Times New Roman" w:hAnsiTheme="minorHAnsi" w:cstheme="minorHAnsi"/>
          <w:u w:val="single"/>
          <w:lang w:eastAsia="pl-PL"/>
        </w:rPr>
        <w:t>Uzasadnienie wyboru:</w:t>
      </w:r>
      <w:r w:rsidRPr="00BA5E86">
        <w:rPr>
          <w:rFonts w:asciiTheme="minorHAnsi" w:eastAsia="Times New Roman" w:hAnsiTheme="minorHAnsi" w:cstheme="minorHAnsi"/>
          <w:lang w:eastAsia="pl-PL"/>
        </w:rPr>
        <w:t xml:space="preserve"> Wykonawca nie podlega wykluczeniu oraz spełnia warunki opisane w SWZ, a oferta </w:t>
      </w:r>
      <w:r w:rsidRPr="00BA5E86">
        <w:rPr>
          <w:rFonts w:asciiTheme="minorHAnsi" w:hAnsiTheme="minorHAnsi" w:cstheme="minorHAnsi"/>
          <w:lang w:eastAsia="pl-PL"/>
        </w:rPr>
        <w:t>jest najkorzystniejsza, gdyż przedstawia najniższą cenę, w rozumieniu przepisów art. 239</w:t>
      </w:r>
      <w:r w:rsidRPr="005A0EDF">
        <w:rPr>
          <w:lang w:eastAsia="pl-PL"/>
        </w:rPr>
        <w:t xml:space="preserve"> ust. 2 ustawy </w:t>
      </w:r>
      <w:proofErr w:type="spellStart"/>
      <w:r w:rsidRPr="005A0EDF">
        <w:rPr>
          <w:lang w:eastAsia="pl-PL"/>
        </w:rPr>
        <w:t>Pzp</w:t>
      </w:r>
      <w:proofErr w:type="spellEnd"/>
      <w:r w:rsidRPr="005A0EDF">
        <w:rPr>
          <w:rFonts w:eastAsia="Times New Roman"/>
          <w:lang w:eastAsia="pl-PL"/>
        </w:rPr>
        <w:t xml:space="preserve">. </w:t>
      </w:r>
    </w:p>
    <w:p w14:paraId="088BCAF7" w14:textId="77777777" w:rsidR="009C1C2E" w:rsidRPr="00572B93" w:rsidRDefault="009C1C2E" w:rsidP="009C1C2E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</w:t>
      </w:r>
      <w:r w:rsidRPr="00572B93">
        <w:rPr>
          <w:rFonts w:eastAsia="Times New Roman"/>
          <w:lang w:eastAsia="pl-PL"/>
        </w:rPr>
        <w:t>z 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9C1C2E" w:rsidRPr="009F7BEF" w14:paraId="77A5DEB8" w14:textId="77777777" w:rsidTr="00BE1328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F6123C" w14:textId="77777777" w:rsidR="009C1C2E" w:rsidRPr="009F7BEF" w:rsidRDefault="009C1C2E" w:rsidP="00BE1328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2683F3" w14:textId="77777777" w:rsidR="009C1C2E" w:rsidRPr="009F7BEF" w:rsidRDefault="009C1C2E" w:rsidP="00BE1328">
            <w:pPr>
              <w:spacing w:after="0"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100BA" w14:textId="77777777" w:rsidR="009C1C2E" w:rsidRPr="00924652" w:rsidRDefault="009C1C2E" w:rsidP="00BE1328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9C1C2E" w:rsidRPr="009F7BEF" w14:paraId="3E995AB2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427D" w14:textId="77777777" w:rsidR="009C1C2E" w:rsidRPr="009C1C2E" w:rsidRDefault="009C1C2E" w:rsidP="00BE1328">
            <w:pPr>
              <w:spacing w:after="0" w:line="240" w:lineRule="auto"/>
              <w:jc w:val="center"/>
              <w:rPr>
                <w:b/>
              </w:rPr>
            </w:pPr>
            <w:r w:rsidRPr="009C1C2E">
              <w:rPr>
                <w:b/>
              </w:rPr>
              <w:t>4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82D1" w14:textId="77777777" w:rsidR="009C1C2E" w:rsidRPr="009C1C2E" w:rsidRDefault="009C1C2E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1C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rnelia </w:t>
            </w:r>
            <w:proofErr w:type="spellStart"/>
            <w:r w:rsidRPr="009C1C2E">
              <w:rPr>
                <w:rFonts w:asciiTheme="minorHAnsi" w:hAnsiTheme="minorHAnsi" w:cstheme="minorHAnsi"/>
                <w:b/>
                <w:sz w:val="22"/>
                <w:szCs w:val="22"/>
              </w:rPr>
              <w:t>Filek</w:t>
            </w:r>
            <w:proofErr w:type="spellEnd"/>
          </w:p>
          <w:p w14:paraId="3B8C3164" w14:textId="77777777" w:rsidR="009C1C2E" w:rsidRPr="009C1C2E" w:rsidRDefault="009C1C2E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1C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l. Kolejowa 28</w:t>
            </w:r>
          </w:p>
          <w:p w14:paraId="0C4F9C47" w14:textId="77777777" w:rsidR="009C1C2E" w:rsidRPr="009C1C2E" w:rsidRDefault="009C1C2E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1C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4-130 Kalwaria Zebrzydowska 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0630" w14:textId="6B103922" w:rsidR="009C1C2E" w:rsidRPr="009C1C2E" w:rsidRDefault="009C1C2E" w:rsidP="00BE1328">
            <w:pPr>
              <w:spacing w:after="0" w:line="240" w:lineRule="auto"/>
              <w:jc w:val="center"/>
              <w:rPr>
                <w:b/>
              </w:rPr>
            </w:pPr>
            <w:r w:rsidRPr="009C1C2E">
              <w:rPr>
                <w:b/>
              </w:rPr>
              <w:t>43.173,00</w:t>
            </w:r>
          </w:p>
        </w:tc>
      </w:tr>
      <w:tr w:rsidR="009C1C2E" w:rsidRPr="009F7BEF" w14:paraId="6EB0B001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30CA" w14:textId="77777777" w:rsidR="009C1C2E" w:rsidRPr="009C1C2E" w:rsidRDefault="009C1C2E" w:rsidP="00BE1328">
            <w:pPr>
              <w:spacing w:after="0" w:line="240" w:lineRule="auto"/>
              <w:jc w:val="center"/>
              <w:rPr>
                <w:bCs/>
              </w:rPr>
            </w:pPr>
            <w:r w:rsidRPr="009C1C2E">
              <w:rPr>
                <w:bCs/>
              </w:rPr>
              <w:t>7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6BDB" w14:textId="77777777" w:rsidR="009C1C2E" w:rsidRPr="009C1C2E" w:rsidRDefault="009C1C2E" w:rsidP="00BE132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9C1C2E">
              <w:rPr>
                <w:rFonts w:asciiTheme="minorHAnsi" w:hAnsiTheme="minorHAnsi" w:cstheme="minorHAnsi"/>
                <w:bCs/>
              </w:rPr>
              <w:t>MAWOP SP. Z O.O.</w:t>
            </w:r>
          </w:p>
          <w:p w14:paraId="0C638C6D" w14:textId="77777777" w:rsidR="009C1C2E" w:rsidRPr="009C1C2E" w:rsidRDefault="009C1C2E" w:rsidP="00BE1328">
            <w:pPr>
              <w:spacing w:after="0" w:line="240" w:lineRule="auto"/>
              <w:contextualSpacing/>
              <w:jc w:val="center"/>
              <w:rPr>
                <w:rFonts w:cs="Calibri"/>
                <w:bCs/>
              </w:rPr>
            </w:pPr>
            <w:r w:rsidRPr="009C1C2E">
              <w:rPr>
                <w:rFonts w:asciiTheme="minorHAnsi" w:hAnsiTheme="minorHAnsi" w:cstheme="minorHAnsi"/>
                <w:bCs/>
              </w:rPr>
              <w:t>ul. Przyjazna 7a, 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93C" w14:textId="21A4EFEE" w:rsidR="009C1C2E" w:rsidRPr="009C1C2E" w:rsidRDefault="009C1C2E" w:rsidP="00BE1328">
            <w:pPr>
              <w:spacing w:after="0" w:line="240" w:lineRule="auto"/>
              <w:jc w:val="center"/>
              <w:rPr>
                <w:bCs/>
              </w:rPr>
            </w:pPr>
            <w:r w:rsidRPr="009C1C2E">
              <w:rPr>
                <w:bCs/>
              </w:rPr>
              <w:t>51.120,00</w:t>
            </w:r>
          </w:p>
        </w:tc>
      </w:tr>
    </w:tbl>
    <w:p w14:paraId="4EFB2E05" w14:textId="77777777" w:rsidR="009C1C2E" w:rsidRDefault="009C1C2E" w:rsidP="008E2322">
      <w:pPr>
        <w:spacing w:after="0" w:line="240" w:lineRule="auto"/>
        <w:jc w:val="center"/>
        <w:rPr>
          <w:rFonts w:cs="Calibri"/>
          <w:color w:val="FF0000"/>
        </w:rPr>
      </w:pPr>
    </w:p>
    <w:p w14:paraId="42DDCD25" w14:textId="7D51ADEF" w:rsidR="009C1C2E" w:rsidRPr="00CC6659" w:rsidRDefault="009C1C2E" w:rsidP="009C1C2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B050"/>
          <w:u w:val="single"/>
          <w:lang w:eastAsia="pl-PL"/>
        </w:rPr>
      </w:pPr>
      <w:r w:rsidRPr="00CC6659">
        <w:rPr>
          <w:rFonts w:eastAsia="Times New Roman"/>
          <w:b/>
          <w:bCs/>
          <w:color w:val="00B050"/>
          <w:u w:val="single"/>
          <w:lang w:eastAsia="pl-PL"/>
        </w:rPr>
        <w:t>w części zamówienia nr 11:</w:t>
      </w:r>
    </w:p>
    <w:p w14:paraId="5213C9E6" w14:textId="0CD2F036" w:rsidR="009C1C2E" w:rsidRDefault="009C1C2E" w:rsidP="009C1C2E">
      <w:pPr>
        <w:pStyle w:val="Default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BA5E86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wybrano</w:t>
      </w:r>
      <w:r w:rsidRPr="00BA5E86">
        <w:rPr>
          <w:rFonts w:asciiTheme="minorHAnsi" w:eastAsia="Times New Roman" w:hAnsiTheme="minorHAnsi" w:cstheme="minorHAnsi"/>
          <w:b/>
          <w:sz w:val="22"/>
          <w:szCs w:val="22"/>
        </w:rPr>
        <w:t xml:space="preserve"> ofertę nr 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7</w:t>
      </w:r>
      <w:r w:rsidRPr="00BA5E86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BA5E86">
        <w:rPr>
          <w:rFonts w:asciiTheme="minorHAnsi" w:eastAsia="Times New Roman" w:hAnsiTheme="minorHAnsi" w:cstheme="minorHAnsi"/>
          <w:sz w:val="22"/>
          <w:szCs w:val="22"/>
        </w:rPr>
        <w:t xml:space="preserve">złożoną przez </w:t>
      </w:r>
      <w:r w:rsidRPr="006B7A01">
        <w:rPr>
          <w:rFonts w:asciiTheme="minorHAnsi" w:hAnsiTheme="minorHAnsi" w:cstheme="minorHAnsi"/>
          <w:b/>
          <w:sz w:val="22"/>
          <w:szCs w:val="22"/>
        </w:rPr>
        <w:t>MAWOP SP. Z O.O., ul. Przyjazna 7a, 33-100 Tarnów</w:t>
      </w:r>
    </w:p>
    <w:p w14:paraId="3DE0B5D1" w14:textId="77777777" w:rsidR="00CC6659" w:rsidRPr="00BA5E86" w:rsidRDefault="00CC6659" w:rsidP="009C1C2E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</w:p>
    <w:p w14:paraId="5C356501" w14:textId="77777777" w:rsidR="009C1C2E" w:rsidRPr="008B09C7" w:rsidRDefault="009C1C2E" w:rsidP="009C1C2E">
      <w:pPr>
        <w:spacing w:after="0" w:line="240" w:lineRule="auto"/>
        <w:jc w:val="both"/>
        <w:rPr>
          <w:rFonts w:eastAsia="Times New Roman"/>
          <w:color w:val="0000FF"/>
          <w:lang w:eastAsia="pl-PL"/>
        </w:rPr>
      </w:pPr>
      <w:r w:rsidRPr="00BA5E86">
        <w:rPr>
          <w:rFonts w:asciiTheme="minorHAnsi" w:eastAsia="Times New Roman" w:hAnsiTheme="minorHAnsi" w:cstheme="minorHAnsi"/>
          <w:u w:val="single"/>
          <w:lang w:eastAsia="pl-PL"/>
        </w:rPr>
        <w:t>Uzasadnienie wyboru:</w:t>
      </w:r>
      <w:r w:rsidRPr="00BA5E86">
        <w:rPr>
          <w:rFonts w:asciiTheme="minorHAnsi" w:eastAsia="Times New Roman" w:hAnsiTheme="minorHAnsi" w:cstheme="minorHAnsi"/>
          <w:lang w:eastAsia="pl-PL"/>
        </w:rPr>
        <w:t xml:space="preserve"> Wykonawca nie podlega wykluczeniu oraz spełnia warunki opisane w SWZ, a oferta </w:t>
      </w:r>
      <w:r w:rsidRPr="00BA5E86">
        <w:rPr>
          <w:rFonts w:asciiTheme="minorHAnsi" w:hAnsiTheme="minorHAnsi" w:cstheme="minorHAnsi"/>
          <w:lang w:eastAsia="pl-PL"/>
        </w:rPr>
        <w:t>jest najkorzystniejsza, gdyż przedstawia najniższą cenę, w rozumieniu przepisów art. 239</w:t>
      </w:r>
      <w:r w:rsidRPr="005A0EDF">
        <w:rPr>
          <w:lang w:eastAsia="pl-PL"/>
        </w:rPr>
        <w:t xml:space="preserve"> ust. 2 ustawy </w:t>
      </w:r>
      <w:proofErr w:type="spellStart"/>
      <w:r w:rsidRPr="005A0EDF">
        <w:rPr>
          <w:lang w:eastAsia="pl-PL"/>
        </w:rPr>
        <w:t>Pzp</w:t>
      </w:r>
      <w:proofErr w:type="spellEnd"/>
      <w:r w:rsidRPr="005A0EDF">
        <w:rPr>
          <w:rFonts w:eastAsia="Times New Roman"/>
          <w:lang w:eastAsia="pl-PL"/>
        </w:rPr>
        <w:t xml:space="preserve">. </w:t>
      </w:r>
    </w:p>
    <w:p w14:paraId="0770B926" w14:textId="77777777" w:rsidR="009C1C2E" w:rsidRPr="00572B93" w:rsidRDefault="009C1C2E" w:rsidP="009C1C2E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</w:t>
      </w:r>
      <w:r w:rsidRPr="00572B93">
        <w:rPr>
          <w:rFonts w:eastAsia="Times New Roman"/>
          <w:lang w:eastAsia="pl-PL"/>
        </w:rPr>
        <w:t>z 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9C1C2E" w:rsidRPr="009F7BEF" w14:paraId="69BA1343" w14:textId="77777777" w:rsidTr="00BE1328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7B9BDC" w14:textId="77777777" w:rsidR="009C1C2E" w:rsidRPr="009F7BEF" w:rsidRDefault="009C1C2E" w:rsidP="00BE1328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6EB1D" w14:textId="77777777" w:rsidR="009C1C2E" w:rsidRPr="009F7BEF" w:rsidRDefault="009C1C2E" w:rsidP="00BE1328">
            <w:pPr>
              <w:spacing w:after="0"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6871B" w14:textId="77777777" w:rsidR="009C1C2E" w:rsidRPr="00924652" w:rsidRDefault="009C1C2E" w:rsidP="00BE1328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9C1C2E" w:rsidRPr="009F7BEF" w14:paraId="5CC00398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E63B" w14:textId="77777777" w:rsidR="009C1C2E" w:rsidRPr="009C1C2E" w:rsidRDefault="009C1C2E" w:rsidP="00BE1328">
            <w:pPr>
              <w:spacing w:after="0" w:line="240" w:lineRule="auto"/>
              <w:jc w:val="center"/>
              <w:rPr>
                <w:bCs/>
              </w:rPr>
            </w:pPr>
            <w:r w:rsidRPr="009C1C2E">
              <w:rPr>
                <w:bCs/>
              </w:rPr>
              <w:t>4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26B2" w14:textId="77777777" w:rsidR="009C1C2E" w:rsidRPr="009C1C2E" w:rsidRDefault="009C1C2E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1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rnelia </w:t>
            </w:r>
            <w:proofErr w:type="spellStart"/>
            <w:r w:rsidRPr="009C1C2E">
              <w:rPr>
                <w:rFonts w:asciiTheme="minorHAnsi" w:hAnsiTheme="minorHAnsi" w:cstheme="minorHAnsi"/>
                <w:bCs/>
                <w:sz w:val="22"/>
                <w:szCs w:val="22"/>
              </w:rPr>
              <w:t>Filek</w:t>
            </w:r>
            <w:proofErr w:type="spellEnd"/>
          </w:p>
          <w:p w14:paraId="3F5B5C85" w14:textId="77777777" w:rsidR="009C1C2E" w:rsidRPr="009C1C2E" w:rsidRDefault="009C1C2E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1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Kolejowa 28</w:t>
            </w:r>
          </w:p>
          <w:p w14:paraId="2EF93CD9" w14:textId="77777777" w:rsidR="009C1C2E" w:rsidRPr="009C1C2E" w:rsidRDefault="009C1C2E" w:rsidP="00BE1328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1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4-130 Kalwaria Zebrzydowska 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2534" w14:textId="2588D2EA" w:rsidR="009C1C2E" w:rsidRPr="009C1C2E" w:rsidRDefault="009C1C2E" w:rsidP="00BE1328">
            <w:pPr>
              <w:spacing w:after="0" w:line="240" w:lineRule="auto"/>
              <w:jc w:val="center"/>
              <w:rPr>
                <w:bCs/>
              </w:rPr>
            </w:pPr>
            <w:r w:rsidRPr="009C1C2E">
              <w:rPr>
                <w:bCs/>
              </w:rPr>
              <w:t>33.456,00</w:t>
            </w:r>
          </w:p>
        </w:tc>
      </w:tr>
      <w:tr w:rsidR="009C1C2E" w:rsidRPr="009F7BEF" w14:paraId="1A9427C5" w14:textId="77777777" w:rsidTr="00BE1328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D7E7" w14:textId="77777777" w:rsidR="009C1C2E" w:rsidRPr="009C1C2E" w:rsidRDefault="009C1C2E" w:rsidP="00BE1328">
            <w:pPr>
              <w:spacing w:after="0" w:line="240" w:lineRule="auto"/>
              <w:jc w:val="center"/>
              <w:rPr>
                <w:b/>
              </w:rPr>
            </w:pPr>
            <w:r w:rsidRPr="009C1C2E">
              <w:rPr>
                <w:b/>
              </w:rPr>
              <w:t>7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9229" w14:textId="77777777" w:rsidR="009C1C2E" w:rsidRPr="009C1C2E" w:rsidRDefault="009C1C2E" w:rsidP="00BE132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9C1C2E">
              <w:rPr>
                <w:rFonts w:asciiTheme="minorHAnsi" w:hAnsiTheme="minorHAnsi" w:cstheme="minorHAnsi"/>
                <w:b/>
              </w:rPr>
              <w:t>MAWOP SP. Z O.O.</w:t>
            </w:r>
          </w:p>
          <w:p w14:paraId="45E4EF2F" w14:textId="77777777" w:rsidR="009C1C2E" w:rsidRPr="009C1C2E" w:rsidRDefault="009C1C2E" w:rsidP="00BE1328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 w:rsidRPr="009C1C2E">
              <w:rPr>
                <w:rFonts w:asciiTheme="minorHAnsi" w:hAnsiTheme="minorHAnsi" w:cstheme="minorHAnsi"/>
                <w:b/>
              </w:rPr>
              <w:t>ul. Przyjazna 7a, 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B211" w14:textId="456A766B" w:rsidR="009C1C2E" w:rsidRPr="009C1C2E" w:rsidRDefault="009C1C2E" w:rsidP="00BE1328">
            <w:pPr>
              <w:spacing w:after="0" w:line="240" w:lineRule="auto"/>
              <w:jc w:val="center"/>
              <w:rPr>
                <w:b/>
              </w:rPr>
            </w:pPr>
            <w:r w:rsidRPr="009C1C2E">
              <w:rPr>
                <w:b/>
              </w:rPr>
              <w:t>28.080,00</w:t>
            </w:r>
          </w:p>
        </w:tc>
      </w:tr>
    </w:tbl>
    <w:p w14:paraId="3ADCC77D" w14:textId="77777777" w:rsidR="009C1C2E" w:rsidRDefault="009C1C2E" w:rsidP="008E2322">
      <w:pPr>
        <w:spacing w:after="0" w:line="240" w:lineRule="auto"/>
        <w:jc w:val="center"/>
        <w:rPr>
          <w:rFonts w:cs="Calibri"/>
          <w:color w:val="FF0000"/>
        </w:rPr>
      </w:pPr>
    </w:p>
    <w:p w14:paraId="730E6670" w14:textId="1D1ABE41" w:rsidR="008E2322" w:rsidRPr="008D6CE2" w:rsidRDefault="008E2322" w:rsidP="008E2322">
      <w:pPr>
        <w:spacing w:after="0" w:line="240" w:lineRule="auto"/>
        <w:jc w:val="center"/>
        <w:rPr>
          <w:rFonts w:cs="Calibri"/>
          <w:color w:val="FF0000"/>
        </w:rPr>
      </w:pPr>
      <w:r>
        <w:rPr>
          <w:rFonts w:cs="Calibri"/>
          <w:color w:val="FF0000"/>
        </w:rPr>
        <w:lastRenderedPageBreak/>
        <w:t>z</w:t>
      </w:r>
      <w:r w:rsidRPr="008D6CE2">
        <w:rPr>
          <w:rFonts w:cs="Calibri"/>
          <w:color w:val="FF0000"/>
        </w:rPr>
        <w:t xml:space="preserve"> up. PREZYDENTA MIASTA</w:t>
      </w:r>
    </w:p>
    <w:p w14:paraId="0A7CBB52" w14:textId="77777777" w:rsidR="008E2322" w:rsidRPr="008D6CE2" w:rsidRDefault="008E2322" w:rsidP="008E2322">
      <w:pPr>
        <w:spacing w:after="0" w:line="240" w:lineRule="auto"/>
        <w:jc w:val="center"/>
        <w:rPr>
          <w:rFonts w:cs="Calibri"/>
          <w:i/>
          <w:color w:val="FF0000"/>
        </w:rPr>
      </w:pPr>
      <w:r w:rsidRPr="008D6CE2">
        <w:rPr>
          <w:rFonts w:cs="Calibri"/>
          <w:i/>
          <w:color w:val="FF0000"/>
        </w:rPr>
        <w:t>Anna Spodzieja</w:t>
      </w:r>
    </w:p>
    <w:p w14:paraId="6E2AEA2A" w14:textId="77777777" w:rsidR="008E2322" w:rsidRPr="008D6CE2" w:rsidRDefault="008E2322" w:rsidP="008E2322">
      <w:pPr>
        <w:spacing w:after="0" w:line="240" w:lineRule="auto"/>
        <w:jc w:val="center"/>
        <w:rPr>
          <w:rFonts w:cs="Calibri"/>
          <w:color w:val="FF0000"/>
        </w:rPr>
      </w:pPr>
      <w:r w:rsidRPr="008D6CE2">
        <w:rPr>
          <w:rFonts w:cs="Calibri"/>
          <w:color w:val="FF0000"/>
        </w:rPr>
        <w:t>KIEROWNIK</w:t>
      </w:r>
    </w:p>
    <w:p w14:paraId="0960C087" w14:textId="56C64505" w:rsidR="00F4537A" w:rsidRDefault="008E2322" w:rsidP="00D61E8B">
      <w:pPr>
        <w:spacing w:after="0" w:line="240" w:lineRule="auto"/>
        <w:jc w:val="center"/>
        <w:rPr>
          <w:rFonts w:cs="Calibri"/>
          <w:color w:val="FF0000"/>
        </w:rPr>
      </w:pPr>
      <w:r w:rsidRPr="008D6CE2">
        <w:rPr>
          <w:rFonts w:cs="Calibri"/>
          <w:color w:val="FF0000"/>
        </w:rPr>
        <w:t>Biura Zamówień Publicznych</w:t>
      </w:r>
    </w:p>
    <w:p w14:paraId="4F57C42C" w14:textId="77777777" w:rsidR="0059690F" w:rsidRDefault="0059690F" w:rsidP="0059690F">
      <w:pPr>
        <w:spacing w:after="0" w:line="240" w:lineRule="auto"/>
        <w:rPr>
          <w:bCs/>
          <w:sz w:val="20"/>
          <w:szCs w:val="20"/>
          <w:u w:val="single"/>
        </w:rPr>
      </w:pPr>
    </w:p>
    <w:p w14:paraId="47AF51F7" w14:textId="77777777" w:rsidR="00385F72" w:rsidRDefault="00385F72" w:rsidP="0059690F">
      <w:pPr>
        <w:spacing w:after="0" w:line="240" w:lineRule="auto"/>
        <w:rPr>
          <w:bCs/>
          <w:sz w:val="20"/>
          <w:szCs w:val="20"/>
          <w:u w:val="single"/>
        </w:rPr>
      </w:pPr>
    </w:p>
    <w:p w14:paraId="0A816934" w14:textId="77777777" w:rsidR="00385F72" w:rsidRDefault="00385F72" w:rsidP="0059690F">
      <w:pPr>
        <w:spacing w:after="0" w:line="240" w:lineRule="auto"/>
        <w:rPr>
          <w:bCs/>
          <w:sz w:val="20"/>
          <w:szCs w:val="20"/>
          <w:u w:val="single"/>
        </w:rPr>
      </w:pPr>
    </w:p>
    <w:p w14:paraId="1FD6A280" w14:textId="77777777" w:rsidR="00385F72" w:rsidRDefault="00385F72" w:rsidP="0059690F">
      <w:pPr>
        <w:spacing w:after="0" w:line="240" w:lineRule="auto"/>
        <w:rPr>
          <w:bCs/>
          <w:sz w:val="20"/>
          <w:szCs w:val="20"/>
          <w:u w:val="single"/>
        </w:rPr>
      </w:pPr>
    </w:p>
    <w:p w14:paraId="14F0A548" w14:textId="6F016AE2" w:rsidR="00A214C8" w:rsidRPr="00BD1CF6" w:rsidRDefault="0059690F" w:rsidP="0059690F">
      <w:pPr>
        <w:spacing w:after="0" w:line="240" w:lineRule="auto"/>
        <w:rPr>
          <w:bCs/>
          <w:sz w:val="20"/>
          <w:szCs w:val="20"/>
          <w:u w:val="single"/>
        </w:rPr>
      </w:pPr>
      <w:r w:rsidRPr="00BD1CF6">
        <w:rPr>
          <w:bCs/>
          <w:sz w:val="20"/>
          <w:szCs w:val="20"/>
          <w:u w:val="single"/>
        </w:rPr>
        <w:t>Otrzymują:</w:t>
      </w:r>
    </w:p>
    <w:p w14:paraId="65864ED2" w14:textId="77777777" w:rsidR="00A214C8" w:rsidRDefault="00A214C8" w:rsidP="00A214C8">
      <w:pPr>
        <w:numPr>
          <w:ilvl w:val="0"/>
          <w:numId w:val="1"/>
        </w:numPr>
        <w:tabs>
          <w:tab w:val="num" w:pos="1069"/>
        </w:tabs>
        <w:autoSpaceDN w:val="0"/>
        <w:spacing w:after="0" w:line="240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Wykonawcy, którzy złożyli oferty,</w:t>
      </w:r>
    </w:p>
    <w:p w14:paraId="37BF5589" w14:textId="0756CCB3" w:rsidR="00A214C8" w:rsidRPr="00A214C8" w:rsidRDefault="00E41444" w:rsidP="00A214C8">
      <w:pPr>
        <w:numPr>
          <w:ilvl w:val="0"/>
          <w:numId w:val="1"/>
        </w:numPr>
        <w:spacing w:after="0" w:line="240" w:lineRule="auto"/>
        <w:ind w:left="284" w:hanging="284"/>
        <w:rPr>
          <w:bCs/>
          <w:sz w:val="20"/>
          <w:szCs w:val="20"/>
        </w:rPr>
      </w:pPr>
      <w:r w:rsidRPr="00A214C8">
        <w:rPr>
          <w:bCs/>
          <w:sz w:val="20"/>
          <w:szCs w:val="20"/>
        </w:rPr>
        <w:t>Strona internetowa prowadzonego postępowania,</w:t>
      </w:r>
    </w:p>
    <w:p w14:paraId="38808F11" w14:textId="66CED595" w:rsidR="00096AA1" w:rsidRPr="00E41444" w:rsidRDefault="0059690F" w:rsidP="00E41444">
      <w:pPr>
        <w:numPr>
          <w:ilvl w:val="0"/>
          <w:numId w:val="1"/>
        </w:numPr>
        <w:spacing w:after="60" w:line="240" w:lineRule="auto"/>
        <w:ind w:left="284" w:hanging="284"/>
        <w:rPr>
          <w:bCs/>
          <w:sz w:val="20"/>
          <w:szCs w:val="20"/>
        </w:rPr>
      </w:pPr>
      <w:r w:rsidRPr="00E44514">
        <w:rPr>
          <w:bCs/>
          <w:sz w:val="20"/>
          <w:szCs w:val="20"/>
        </w:rPr>
        <w:t>aa.</w:t>
      </w:r>
    </w:p>
    <w:sectPr w:rsidR="00096AA1" w:rsidRPr="00E41444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0F55" w14:textId="77777777" w:rsidR="00ED5791" w:rsidRDefault="00ED5791" w:rsidP="00EB20BF">
      <w:pPr>
        <w:spacing w:after="0" w:line="240" w:lineRule="auto"/>
      </w:pPr>
      <w:r>
        <w:separator/>
      </w:r>
    </w:p>
  </w:endnote>
  <w:endnote w:type="continuationSeparator" w:id="0">
    <w:p w14:paraId="2A4473A9" w14:textId="77777777" w:rsidR="00ED5791" w:rsidRDefault="00ED5791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nit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6C25" w14:textId="77777777" w:rsidR="00ED5791" w:rsidRDefault="00ED5791" w:rsidP="00EB20BF">
      <w:pPr>
        <w:spacing w:after="0" w:line="240" w:lineRule="auto"/>
      </w:pPr>
      <w:r>
        <w:separator/>
      </w:r>
    </w:p>
  </w:footnote>
  <w:footnote w:type="continuationSeparator" w:id="0">
    <w:p w14:paraId="29BD8EF2" w14:textId="77777777" w:rsidR="00ED5791" w:rsidRDefault="00ED5791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3DD445F8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1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434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6DF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B10"/>
    <w:multiLevelType w:val="hybridMultilevel"/>
    <w:tmpl w:val="81D89C80"/>
    <w:lvl w:ilvl="0" w:tplc="74D0DBF2">
      <w:start w:val="1"/>
      <w:numFmt w:val="decimal"/>
      <w:lvlText w:val="%1)"/>
      <w:lvlJc w:val="left"/>
      <w:pPr>
        <w:ind w:left="1004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EC519C"/>
    <w:multiLevelType w:val="hybridMultilevel"/>
    <w:tmpl w:val="A25AD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B2F4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5A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66D3"/>
    <w:multiLevelType w:val="hybridMultilevel"/>
    <w:tmpl w:val="09764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763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7472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81E5A"/>
    <w:multiLevelType w:val="hybridMultilevel"/>
    <w:tmpl w:val="1D4C608C"/>
    <w:lvl w:ilvl="0" w:tplc="74D0DBF2">
      <w:start w:val="1"/>
      <w:numFmt w:val="decimal"/>
      <w:lvlText w:val="%1)"/>
      <w:lvlJc w:val="left"/>
      <w:pPr>
        <w:ind w:left="144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0110E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E477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05F6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968F2"/>
    <w:multiLevelType w:val="hybridMultilevel"/>
    <w:tmpl w:val="DBF86A2E"/>
    <w:lvl w:ilvl="0" w:tplc="B958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96839"/>
    <w:multiLevelType w:val="hybridMultilevel"/>
    <w:tmpl w:val="65D8849A"/>
    <w:lvl w:ilvl="0" w:tplc="A1748B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34BE8"/>
    <w:multiLevelType w:val="hybridMultilevel"/>
    <w:tmpl w:val="081468D6"/>
    <w:lvl w:ilvl="0" w:tplc="D744F6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F316AF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5187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21BA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72A6D"/>
    <w:multiLevelType w:val="hybridMultilevel"/>
    <w:tmpl w:val="DB140A18"/>
    <w:lvl w:ilvl="0" w:tplc="B5D073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9B799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4026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624470">
    <w:abstractNumId w:val="15"/>
  </w:num>
  <w:num w:numId="3" w16cid:durableId="1037314645">
    <w:abstractNumId w:val="17"/>
  </w:num>
  <w:num w:numId="4" w16cid:durableId="1563373182">
    <w:abstractNumId w:val="3"/>
  </w:num>
  <w:num w:numId="5" w16cid:durableId="404566868">
    <w:abstractNumId w:val="4"/>
  </w:num>
  <w:num w:numId="6" w16cid:durableId="2070227802">
    <w:abstractNumId w:val="6"/>
  </w:num>
  <w:num w:numId="7" w16cid:durableId="1489322440">
    <w:abstractNumId w:val="23"/>
  </w:num>
  <w:num w:numId="8" w16cid:durableId="1242255389">
    <w:abstractNumId w:val="1"/>
  </w:num>
  <w:num w:numId="9" w16cid:durableId="725908216">
    <w:abstractNumId w:val="20"/>
  </w:num>
  <w:num w:numId="10" w16cid:durableId="1669021519">
    <w:abstractNumId w:val="19"/>
  </w:num>
  <w:num w:numId="11" w16cid:durableId="1827085992">
    <w:abstractNumId w:val="22"/>
  </w:num>
  <w:num w:numId="12" w16cid:durableId="1125001226">
    <w:abstractNumId w:val="2"/>
  </w:num>
  <w:num w:numId="13" w16cid:durableId="1793787949">
    <w:abstractNumId w:val="13"/>
  </w:num>
  <w:num w:numId="14" w16cid:durableId="1475222783">
    <w:abstractNumId w:val="11"/>
  </w:num>
  <w:num w:numId="15" w16cid:durableId="1730415198">
    <w:abstractNumId w:val="18"/>
  </w:num>
  <w:num w:numId="16" w16cid:durableId="2004697645">
    <w:abstractNumId w:val="16"/>
  </w:num>
  <w:num w:numId="17" w16cid:durableId="491219342">
    <w:abstractNumId w:val="10"/>
  </w:num>
  <w:num w:numId="18" w16cid:durableId="822505006">
    <w:abstractNumId w:val="0"/>
  </w:num>
  <w:num w:numId="19" w16cid:durableId="428350577">
    <w:abstractNumId w:val="8"/>
  </w:num>
  <w:num w:numId="20" w16cid:durableId="1370649066">
    <w:abstractNumId w:val="9"/>
  </w:num>
  <w:num w:numId="21" w16cid:durableId="9127354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7801235">
    <w:abstractNumId w:val="5"/>
  </w:num>
  <w:num w:numId="23" w16cid:durableId="503665705">
    <w:abstractNumId w:val="7"/>
  </w:num>
  <w:num w:numId="24" w16cid:durableId="8220867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417804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0A53"/>
    <w:rsid w:val="00004A83"/>
    <w:rsid w:val="00005120"/>
    <w:rsid w:val="00010806"/>
    <w:rsid w:val="00024BE6"/>
    <w:rsid w:val="00026B9E"/>
    <w:rsid w:val="000318C5"/>
    <w:rsid w:val="00043A39"/>
    <w:rsid w:val="0004417D"/>
    <w:rsid w:val="00062EF0"/>
    <w:rsid w:val="00073713"/>
    <w:rsid w:val="0007448B"/>
    <w:rsid w:val="000752A5"/>
    <w:rsid w:val="0008198E"/>
    <w:rsid w:val="00083F5F"/>
    <w:rsid w:val="000922C0"/>
    <w:rsid w:val="00095ED8"/>
    <w:rsid w:val="00096032"/>
    <w:rsid w:val="00096AA1"/>
    <w:rsid w:val="00097D91"/>
    <w:rsid w:val="000B1EEC"/>
    <w:rsid w:val="000B5CA9"/>
    <w:rsid w:val="000D0B08"/>
    <w:rsid w:val="000D5145"/>
    <w:rsid w:val="000E0F40"/>
    <w:rsid w:val="000E2CB8"/>
    <w:rsid w:val="000E648D"/>
    <w:rsid w:val="000E76B6"/>
    <w:rsid w:val="000F5E87"/>
    <w:rsid w:val="001047DB"/>
    <w:rsid w:val="001264E9"/>
    <w:rsid w:val="0013137F"/>
    <w:rsid w:val="00136398"/>
    <w:rsid w:val="00136812"/>
    <w:rsid w:val="00137269"/>
    <w:rsid w:val="00141E80"/>
    <w:rsid w:val="001521C9"/>
    <w:rsid w:val="00162DC7"/>
    <w:rsid w:val="00171A2E"/>
    <w:rsid w:val="00175279"/>
    <w:rsid w:val="00175A23"/>
    <w:rsid w:val="00182570"/>
    <w:rsid w:val="00183AAA"/>
    <w:rsid w:val="00191E55"/>
    <w:rsid w:val="0019368B"/>
    <w:rsid w:val="001A4E44"/>
    <w:rsid w:val="001A59F0"/>
    <w:rsid w:val="001A7F05"/>
    <w:rsid w:val="001B202B"/>
    <w:rsid w:val="001B277D"/>
    <w:rsid w:val="001D0890"/>
    <w:rsid w:val="001D09F5"/>
    <w:rsid w:val="001D450D"/>
    <w:rsid w:val="001D4818"/>
    <w:rsid w:val="001D7E79"/>
    <w:rsid w:val="001E76D2"/>
    <w:rsid w:val="001F355E"/>
    <w:rsid w:val="001F5C2C"/>
    <w:rsid w:val="0020218F"/>
    <w:rsid w:val="00203D68"/>
    <w:rsid w:val="00203E2E"/>
    <w:rsid w:val="0020553D"/>
    <w:rsid w:val="002148A9"/>
    <w:rsid w:val="00223163"/>
    <w:rsid w:val="0022591E"/>
    <w:rsid w:val="00230457"/>
    <w:rsid w:val="00241A25"/>
    <w:rsid w:val="00250CC6"/>
    <w:rsid w:val="00261610"/>
    <w:rsid w:val="002828EF"/>
    <w:rsid w:val="0028574B"/>
    <w:rsid w:val="002919BE"/>
    <w:rsid w:val="00291ACA"/>
    <w:rsid w:val="00291B86"/>
    <w:rsid w:val="00291DF3"/>
    <w:rsid w:val="0029779B"/>
    <w:rsid w:val="002A43C1"/>
    <w:rsid w:val="002A65B6"/>
    <w:rsid w:val="002C0DB0"/>
    <w:rsid w:val="002C1F84"/>
    <w:rsid w:val="002D51AB"/>
    <w:rsid w:val="002D7DB9"/>
    <w:rsid w:val="002E0E8B"/>
    <w:rsid w:val="002E130D"/>
    <w:rsid w:val="002E1501"/>
    <w:rsid w:val="002E2C5A"/>
    <w:rsid w:val="002E4646"/>
    <w:rsid w:val="002E6EE2"/>
    <w:rsid w:val="002F07BB"/>
    <w:rsid w:val="002F2506"/>
    <w:rsid w:val="00300BAE"/>
    <w:rsid w:val="0031562E"/>
    <w:rsid w:val="003156AE"/>
    <w:rsid w:val="00315C08"/>
    <w:rsid w:val="00323B14"/>
    <w:rsid w:val="00326361"/>
    <w:rsid w:val="00330BAB"/>
    <w:rsid w:val="00336013"/>
    <w:rsid w:val="00341441"/>
    <w:rsid w:val="00341DB5"/>
    <w:rsid w:val="00350927"/>
    <w:rsid w:val="003562FA"/>
    <w:rsid w:val="0036082A"/>
    <w:rsid w:val="00363220"/>
    <w:rsid w:val="0037542A"/>
    <w:rsid w:val="003760F4"/>
    <w:rsid w:val="003764FC"/>
    <w:rsid w:val="00385F72"/>
    <w:rsid w:val="003909A8"/>
    <w:rsid w:val="00392156"/>
    <w:rsid w:val="003A1352"/>
    <w:rsid w:val="003A3CA8"/>
    <w:rsid w:val="003B2037"/>
    <w:rsid w:val="003C326E"/>
    <w:rsid w:val="003C3D78"/>
    <w:rsid w:val="003D01EC"/>
    <w:rsid w:val="003D68F1"/>
    <w:rsid w:val="003E1ACF"/>
    <w:rsid w:val="003E550A"/>
    <w:rsid w:val="003E72E3"/>
    <w:rsid w:val="003F037A"/>
    <w:rsid w:val="003F2AF7"/>
    <w:rsid w:val="0040084E"/>
    <w:rsid w:val="00403A4A"/>
    <w:rsid w:val="00406BC5"/>
    <w:rsid w:val="00410396"/>
    <w:rsid w:val="00412B7E"/>
    <w:rsid w:val="00415720"/>
    <w:rsid w:val="004158C0"/>
    <w:rsid w:val="00415C09"/>
    <w:rsid w:val="00416619"/>
    <w:rsid w:val="00424835"/>
    <w:rsid w:val="00435D69"/>
    <w:rsid w:val="00440D1C"/>
    <w:rsid w:val="004414BA"/>
    <w:rsid w:val="00447AC0"/>
    <w:rsid w:val="0045793D"/>
    <w:rsid w:val="00471503"/>
    <w:rsid w:val="0047222E"/>
    <w:rsid w:val="00477EB8"/>
    <w:rsid w:val="004845B5"/>
    <w:rsid w:val="00493003"/>
    <w:rsid w:val="00494E59"/>
    <w:rsid w:val="004B5C0C"/>
    <w:rsid w:val="004C4EA1"/>
    <w:rsid w:val="004C7F85"/>
    <w:rsid w:val="004D24EC"/>
    <w:rsid w:val="004E7836"/>
    <w:rsid w:val="004F441A"/>
    <w:rsid w:val="004F6C47"/>
    <w:rsid w:val="0050001E"/>
    <w:rsid w:val="005001DF"/>
    <w:rsid w:val="00500895"/>
    <w:rsid w:val="005012CA"/>
    <w:rsid w:val="0050519D"/>
    <w:rsid w:val="0050715D"/>
    <w:rsid w:val="005164A6"/>
    <w:rsid w:val="00517C64"/>
    <w:rsid w:val="00517FA0"/>
    <w:rsid w:val="0052004D"/>
    <w:rsid w:val="00522D29"/>
    <w:rsid w:val="0052378E"/>
    <w:rsid w:val="00525907"/>
    <w:rsid w:val="00527EE1"/>
    <w:rsid w:val="00537583"/>
    <w:rsid w:val="00542F80"/>
    <w:rsid w:val="005451DB"/>
    <w:rsid w:val="00557AC6"/>
    <w:rsid w:val="0056001B"/>
    <w:rsid w:val="00562A97"/>
    <w:rsid w:val="005709F5"/>
    <w:rsid w:val="00571928"/>
    <w:rsid w:val="00572B93"/>
    <w:rsid w:val="00573371"/>
    <w:rsid w:val="00585742"/>
    <w:rsid w:val="00586708"/>
    <w:rsid w:val="0059031C"/>
    <w:rsid w:val="00590457"/>
    <w:rsid w:val="0059100F"/>
    <w:rsid w:val="00594B07"/>
    <w:rsid w:val="0059690F"/>
    <w:rsid w:val="005A0EDF"/>
    <w:rsid w:val="005A291E"/>
    <w:rsid w:val="005A3C6B"/>
    <w:rsid w:val="005A721C"/>
    <w:rsid w:val="005A7624"/>
    <w:rsid w:val="005B6696"/>
    <w:rsid w:val="005C2845"/>
    <w:rsid w:val="005C7E3C"/>
    <w:rsid w:val="005D054D"/>
    <w:rsid w:val="005D0E65"/>
    <w:rsid w:val="005E0755"/>
    <w:rsid w:val="005E2AD7"/>
    <w:rsid w:val="005E58F2"/>
    <w:rsid w:val="005F2EF5"/>
    <w:rsid w:val="005F7890"/>
    <w:rsid w:val="005F7BD3"/>
    <w:rsid w:val="00601F47"/>
    <w:rsid w:val="00606AC3"/>
    <w:rsid w:val="00606E1F"/>
    <w:rsid w:val="00607ADC"/>
    <w:rsid w:val="00610424"/>
    <w:rsid w:val="0061099F"/>
    <w:rsid w:val="00613DD0"/>
    <w:rsid w:val="006143CF"/>
    <w:rsid w:val="006325F7"/>
    <w:rsid w:val="00660843"/>
    <w:rsid w:val="00666B57"/>
    <w:rsid w:val="006704B7"/>
    <w:rsid w:val="00673BF0"/>
    <w:rsid w:val="00674612"/>
    <w:rsid w:val="00676708"/>
    <w:rsid w:val="00692DAE"/>
    <w:rsid w:val="00696327"/>
    <w:rsid w:val="006A23B2"/>
    <w:rsid w:val="006C0EAC"/>
    <w:rsid w:val="006C281B"/>
    <w:rsid w:val="006C3B69"/>
    <w:rsid w:val="006C5418"/>
    <w:rsid w:val="006C5B18"/>
    <w:rsid w:val="006D5CF0"/>
    <w:rsid w:val="006F2486"/>
    <w:rsid w:val="007113B9"/>
    <w:rsid w:val="00713AC2"/>
    <w:rsid w:val="00723CED"/>
    <w:rsid w:val="0073066D"/>
    <w:rsid w:val="00735DED"/>
    <w:rsid w:val="007477EC"/>
    <w:rsid w:val="007500EC"/>
    <w:rsid w:val="00756E66"/>
    <w:rsid w:val="00770B60"/>
    <w:rsid w:val="007717C9"/>
    <w:rsid w:val="00772B28"/>
    <w:rsid w:val="00775EFA"/>
    <w:rsid w:val="00780C26"/>
    <w:rsid w:val="00786C51"/>
    <w:rsid w:val="00792FF1"/>
    <w:rsid w:val="00794A23"/>
    <w:rsid w:val="007955DD"/>
    <w:rsid w:val="007A0BC6"/>
    <w:rsid w:val="007A4A37"/>
    <w:rsid w:val="007A6931"/>
    <w:rsid w:val="007B6F3F"/>
    <w:rsid w:val="007C526A"/>
    <w:rsid w:val="007C6211"/>
    <w:rsid w:val="007E3270"/>
    <w:rsid w:val="007E3D07"/>
    <w:rsid w:val="007E75F2"/>
    <w:rsid w:val="007F1D52"/>
    <w:rsid w:val="007F37F8"/>
    <w:rsid w:val="0081062D"/>
    <w:rsid w:val="00813A56"/>
    <w:rsid w:val="00820020"/>
    <w:rsid w:val="00820A11"/>
    <w:rsid w:val="008211EC"/>
    <w:rsid w:val="00834610"/>
    <w:rsid w:val="008372EE"/>
    <w:rsid w:val="00845F87"/>
    <w:rsid w:val="0085763F"/>
    <w:rsid w:val="00857D09"/>
    <w:rsid w:val="0086790F"/>
    <w:rsid w:val="00870A16"/>
    <w:rsid w:val="00872AD1"/>
    <w:rsid w:val="00872BCB"/>
    <w:rsid w:val="00884C72"/>
    <w:rsid w:val="00884CE4"/>
    <w:rsid w:val="008864E8"/>
    <w:rsid w:val="00886B7B"/>
    <w:rsid w:val="0089153A"/>
    <w:rsid w:val="0089188A"/>
    <w:rsid w:val="00896FA7"/>
    <w:rsid w:val="00897133"/>
    <w:rsid w:val="008A0E26"/>
    <w:rsid w:val="008A753B"/>
    <w:rsid w:val="008B09C7"/>
    <w:rsid w:val="008B219E"/>
    <w:rsid w:val="008B3BB6"/>
    <w:rsid w:val="008B458D"/>
    <w:rsid w:val="008D1869"/>
    <w:rsid w:val="008D3FEA"/>
    <w:rsid w:val="008D650E"/>
    <w:rsid w:val="008E2322"/>
    <w:rsid w:val="008E3A71"/>
    <w:rsid w:val="008E471E"/>
    <w:rsid w:val="008E5ABB"/>
    <w:rsid w:val="008F1BF4"/>
    <w:rsid w:val="008F5620"/>
    <w:rsid w:val="009044D7"/>
    <w:rsid w:val="009146A5"/>
    <w:rsid w:val="00924652"/>
    <w:rsid w:val="00925D83"/>
    <w:rsid w:val="0092796A"/>
    <w:rsid w:val="00931FF6"/>
    <w:rsid w:val="00935754"/>
    <w:rsid w:val="00945824"/>
    <w:rsid w:val="00951BDA"/>
    <w:rsid w:val="00955078"/>
    <w:rsid w:val="00970504"/>
    <w:rsid w:val="00975367"/>
    <w:rsid w:val="009776D3"/>
    <w:rsid w:val="00980F39"/>
    <w:rsid w:val="009866C2"/>
    <w:rsid w:val="009878FB"/>
    <w:rsid w:val="00993744"/>
    <w:rsid w:val="0099412F"/>
    <w:rsid w:val="009A3D9D"/>
    <w:rsid w:val="009B2B14"/>
    <w:rsid w:val="009B308B"/>
    <w:rsid w:val="009C1C2E"/>
    <w:rsid w:val="009C526F"/>
    <w:rsid w:val="009C6A2E"/>
    <w:rsid w:val="009D0A4F"/>
    <w:rsid w:val="009E01D5"/>
    <w:rsid w:val="009F245D"/>
    <w:rsid w:val="009F3FA4"/>
    <w:rsid w:val="009F427B"/>
    <w:rsid w:val="009F6D58"/>
    <w:rsid w:val="00A0081E"/>
    <w:rsid w:val="00A02BC4"/>
    <w:rsid w:val="00A072C4"/>
    <w:rsid w:val="00A077BC"/>
    <w:rsid w:val="00A214C8"/>
    <w:rsid w:val="00A300F7"/>
    <w:rsid w:val="00A367A8"/>
    <w:rsid w:val="00A40173"/>
    <w:rsid w:val="00A40219"/>
    <w:rsid w:val="00A403B0"/>
    <w:rsid w:val="00A45706"/>
    <w:rsid w:val="00A50231"/>
    <w:rsid w:val="00A5491A"/>
    <w:rsid w:val="00A616DB"/>
    <w:rsid w:val="00A6501A"/>
    <w:rsid w:val="00A72F12"/>
    <w:rsid w:val="00A74D9A"/>
    <w:rsid w:val="00A826AA"/>
    <w:rsid w:val="00A8306F"/>
    <w:rsid w:val="00A8515E"/>
    <w:rsid w:val="00A9383B"/>
    <w:rsid w:val="00AA4013"/>
    <w:rsid w:val="00AC1CB3"/>
    <w:rsid w:val="00AC559A"/>
    <w:rsid w:val="00AC6E13"/>
    <w:rsid w:val="00AE065D"/>
    <w:rsid w:val="00AE0818"/>
    <w:rsid w:val="00AE4D78"/>
    <w:rsid w:val="00AF6417"/>
    <w:rsid w:val="00B011C2"/>
    <w:rsid w:val="00B02314"/>
    <w:rsid w:val="00B06A61"/>
    <w:rsid w:val="00B20C8E"/>
    <w:rsid w:val="00B20F14"/>
    <w:rsid w:val="00B22A13"/>
    <w:rsid w:val="00B25D82"/>
    <w:rsid w:val="00B30F00"/>
    <w:rsid w:val="00B34A14"/>
    <w:rsid w:val="00B4788B"/>
    <w:rsid w:val="00B527B5"/>
    <w:rsid w:val="00B531CD"/>
    <w:rsid w:val="00B5403A"/>
    <w:rsid w:val="00B54BA8"/>
    <w:rsid w:val="00B860AA"/>
    <w:rsid w:val="00B90354"/>
    <w:rsid w:val="00B9461A"/>
    <w:rsid w:val="00B96A61"/>
    <w:rsid w:val="00BA3BF1"/>
    <w:rsid w:val="00BA5E86"/>
    <w:rsid w:val="00BB03E7"/>
    <w:rsid w:val="00BC062B"/>
    <w:rsid w:val="00BC176A"/>
    <w:rsid w:val="00BC6672"/>
    <w:rsid w:val="00BE1E93"/>
    <w:rsid w:val="00BF11BB"/>
    <w:rsid w:val="00BF12AD"/>
    <w:rsid w:val="00BF4BEE"/>
    <w:rsid w:val="00BF5F5D"/>
    <w:rsid w:val="00C07005"/>
    <w:rsid w:val="00C07763"/>
    <w:rsid w:val="00C103B3"/>
    <w:rsid w:val="00C10700"/>
    <w:rsid w:val="00C1611F"/>
    <w:rsid w:val="00C233D7"/>
    <w:rsid w:val="00C25569"/>
    <w:rsid w:val="00C260E3"/>
    <w:rsid w:val="00C26373"/>
    <w:rsid w:val="00C34A83"/>
    <w:rsid w:val="00C37D48"/>
    <w:rsid w:val="00C4277A"/>
    <w:rsid w:val="00C45B62"/>
    <w:rsid w:val="00C53CF7"/>
    <w:rsid w:val="00C62736"/>
    <w:rsid w:val="00C63D5E"/>
    <w:rsid w:val="00C706B2"/>
    <w:rsid w:val="00C7117A"/>
    <w:rsid w:val="00C71828"/>
    <w:rsid w:val="00C75289"/>
    <w:rsid w:val="00C76324"/>
    <w:rsid w:val="00C81B84"/>
    <w:rsid w:val="00C87A8E"/>
    <w:rsid w:val="00C902A9"/>
    <w:rsid w:val="00C95825"/>
    <w:rsid w:val="00C95C8A"/>
    <w:rsid w:val="00C97940"/>
    <w:rsid w:val="00CA171D"/>
    <w:rsid w:val="00CB03DA"/>
    <w:rsid w:val="00CB20F0"/>
    <w:rsid w:val="00CB3306"/>
    <w:rsid w:val="00CB3C53"/>
    <w:rsid w:val="00CC6659"/>
    <w:rsid w:val="00CC6B84"/>
    <w:rsid w:val="00CD580D"/>
    <w:rsid w:val="00CE016F"/>
    <w:rsid w:val="00CE1CDE"/>
    <w:rsid w:val="00CE3018"/>
    <w:rsid w:val="00CE655B"/>
    <w:rsid w:val="00CE76E2"/>
    <w:rsid w:val="00CE7813"/>
    <w:rsid w:val="00D01985"/>
    <w:rsid w:val="00D07C1F"/>
    <w:rsid w:val="00D11DA7"/>
    <w:rsid w:val="00D12664"/>
    <w:rsid w:val="00D13886"/>
    <w:rsid w:val="00D13894"/>
    <w:rsid w:val="00D2347F"/>
    <w:rsid w:val="00D32A71"/>
    <w:rsid w:val="00D4505C"/>
    <w:rsid w:val="00D470D7"/>
    <w:rsid w:val="00D508E6"/>
    <w:rsid w:val="00D525F6"/>
    <w:rsid w:val="00D528E5"/>
    <w:rsid w:val="00D549FA"/>
    <w:rsid w:val="00D57F89"/>
    <w:rsid w:val="00D613BA"/>
    <w:rsid w:val="00D61E8B"/>
    <w:rsid w:val="00D63895"/>
    <w:rsid w:val="00D64FB1"/>
    <w:rsid w:val="00D66480"/>
    <w:rsid w:val="00D747AA"/>
    <w:rsid w:val="00D749FA"/>
    <w:rsid w:val="00D76633"/>
    <w:rsid w:val="00D805F9"/>
    <w:rsid w:val="00D91BEC"/>
    <w:rsid w:val="00D93F10"/>
    <w:rsid w:val="00DA6F86"/>
    <w:rsid w:val="00DB6121"/>
    <w:rsid w:val="00DC000C"/>
    <w:rsid w:val="00DC69B1"/>
    <w:rsid w:val="00DD5021"/>
    <w:rsid w:val="00DE59E6"/>
    <w:rsid w:val="00DF4C5E"/>
    <w:rsid w:val="00E1587B"/>
    <w:rsid w:val="00E214EB"/>
    <w:rsid w:val="00E22AF6"/>
    <w:rsid w:val="00E239D3"/>
    <w:rsid w:val="00E32B6F"/>
    <w:rsid w:val="00E34460"/>
    <w:rsid w:val="00E413B7"/>
    <w:rsid w:val="00E41444"/>
    <w:rsid w:val="00E41CDB"/>
    <w:rsid w:val="00E429BD"/>
    <w:rsid w:val="00E506FD"/>
    <w:rsid w:val="00E5089F"/>
    <w:rsid w:val="00E53390"/>
    <w:rsid w:val="00E54244"/>
    <w:rsid w:val="00E57752"/>
    <w:rsid w:val="00E62493"/>
    <w:rsid w:val="00E646E2"/>
    <w:rsid w:val="00E70E2B"/>
    <w:rsid w:val="00E74A95"/>
    <w:rsid w:val="00E74C03"/>
    <w:rsid w:val="00E80073"/>
    <w:rsid w:val="00E81CFC"/>
    <w:rsid w:val="00E84512"/>
    <w:rsid w:val="00E959A1"/>
    <w:rsid w:val="00EA4885"/>
    <w:rsid w:val="00EB20BF"/>
    <w:rsid w:val="00EC0699"/>
    <w:rsid w:val="00EC3E26"/>
    <w:rsid w:val="00EC4B66"/>
    <w:rsid w:val="00ED1D1D"/>
    <w:rsid w:val="00ED3832"/>
    <w:rsid w:val="00ED5791"/>
    <w:rsid w:val="00ED5D88"/>
    <w:rsid w:val="00ED5F9E"/>
    <w:rsid w:val="00EF26F7"/>
    <w:rsid w:val="00EF5062"/>
    <w:rsid w:val="00F07013"/>
    <w:rsid w:val="00F154CC"/>
    <w:rsid w:val="00F23E77"/>
    <w:rsid w:val="00F25B08"/>
    <w:rsid w:val="00F30AF2"/>
    <w:rsid w:val="00F33CD4"/>
    <w:rsid w:val="00F35443"/>
    <w:rsid w:val="00F376E6"/>
    <w:rsid w:val="00F416D7"/>
    <w:rsid w:val="00F419BB"/>
    <w:rsid w:val="00F431DF"/>
    <w:rsid w:val="00F4537A"/>
    <w:rsid w:val="00F47667"/>
    <w:rsid w:val="00F515FD"/>
    <w:rsid w:val="00F5255B"/>
    <w:rsid w:val="00F567A9"/>
    <w:rsid w:val="00F631EB"/>
    <w:rsid w:val="00F671D1"/>
    <w:rsid w:val="00F71685"/>
    <w:rsid w:val="00F77EB7"/>
    <w:rsid w:val="00F90782"/>
    <w:rsid w:val="00F95A93"/>
    <w:rsid w:val="00F97D0C"/>
    <w:rsid w:val="00FA0A17"/>
    <w:rsid w:val="00FA0C6E"/>
    <w:rsid w:val="00FA3728"/>
    <w:rsid w:val="00FA55BB"/>
    <w:rsid w:val="00FB3787"/>
    <w:rsid w:val="00FC005B"/>
    <w:rsid w:val="00FD245B"/>
    <w:rsid w:val="00FD28A3"/>
    <w:rsid w:val="00FE08D4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3B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7113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113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1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3B9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7113B9"/>
    <w:rPr>
      <w:color w:val="0000FF"/>
      <w:u w:val="single"/>
    </w:rPr>
  </w:style>
  <w:style w:type="paragraph" w:customStyle="1" w:styleId="Zal-text">
    <w:name w:val="Zal-text"/>
    <w:basedOn w:val="Normalny"/>
    <w:uiPriority w:val="99"/>
    <w:rsid w:val="007113B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7113B9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/>
      <w:bCs/>
      <w:kern w:val="1"/>
      <w:sz w:val="28"/>
      <w:szCs w:val="28"/>
      <w:lang w:eastAsia="zh-CN"/>
    </w:rPr>
  </w:style>
  <w:style w:type="paragraph" w:customStyle="1" w:styleId="Standard">
    <w:name w:val="Standard"/>
    <w:rsid w:val="00711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E2322"/>
    <w:pPr>
      <w:autoSpaceDE w:val="0"/>
      <w:autoSpaceDN w:val="0"/>
      <w:adjustRightInd w:val="0"/>
      <w:spacing w:after="0" w:line="240" w:lineRule="auto"/>
    </w:pPr>
    <w:rPr>
      <w:rFonts w:ascii="Kanit" w:eastAsia="Calibri" w:hAnsi="Kanit" w:cs="Kanit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2322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8E2322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284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67</cp:revision>
  <cp:lastPrinted>2022-10-04T08:43:00Z</cp:lastPrinted>
  <dcterms:created xsi:type="dcterms:W3CDTF">2022-10-04T08:58:00Z</dcterms:created>
  <dcterms:modified xsi:type="dcterms:W3CDTF">2023-10-05T12:31:00Z</dcterms:modified>
</cp:coreProperties>
</file>